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2E0EA" w14:textId="77777777" w:rsidR="008973AE" w:rsidRDefault="008973AE" w:rsidP="00A32369">
      <w:pPr>
        <w:spacing w:after="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rường ĐH Kinh tế TP.HCM</w:t>
      </w:r>
    </w:p>
    <w:p w14:paraId="66BB7A46" w14:textId="77777777" w:rsidR="008973AE" w:rsidRDefault="008973AE" w:rsidP="00A32369">
      <w:pPr>
        <w:spacing w:after="40"/>
        <w:rPr>
          <w:rFonts w:ascii="Times New Roman" w:hAnsi="Times New Roman" w:cs="Times New Roman"/>
          <w:b/>
          <w:sz w:val="32"/>
          <w:szCs w:val="32"/>
        </w:rPr>
      </w:pPr>
    </w:p>
    <w:p w14:paraId="414EC6A4" w14:textId="77777777" w:rsidR="008973AE" w:rsidRPr="008973AE" w:rsidRDefault="008973AE" w:rsidP="00A32369">
      <w:pPr>
        <w:spacing w:after="40"/>
        <w:rPr>
          <w:rFonts w:ascii="Times New Roman" w:hAnsi="Times New Roman" w:cs="Times New Roman"/>
          <w:b/>
          <w:sz w:val="42"/>
          <w:szCs w:val="26"/>
        </w:rPr>
      </w:pPr>
      <w:r w:rsidRPr="008973AE">
        <w:rPr>
          <w:rFonts w:ascii="Times New Roman" w:hAnsi="Times New Roman" w:cs="Times New Roman"/>
          <w:b/>
          <w:sz w:val="42"/>
          <w:szCs w:val="26"/>
        </w:rPr>
        <w:t>Xét tuyển học sinh giỏi, hạnh kiểm tốt</w:t>
      </w:r>
    </w:p>
    <w:p w14:paraId="06275B0C" w14:textId="77777777" w:rsidR="008973AE" w:rsidRPr="008973AE" w:rsidRDefault="008973AE" w:rsidP="00A32369">
      <w:pPr>
        <w:spacing w:after="40"/>
        <w:rPr>
          <w:rFonts w:ascii="Times New Roman" w:hAnsi="Times New Roman" w:cs="Times New Roman"/>
          <w:b/>
          <w:sz w:val="42"/>
          <w:szCs w:val="32"/>
        </w:rPr>
      </w:pPr>
    </w:p>
    <w:p w14:paraId="2EDC8A31" w14:textId="77777777" w:rsidR="008973AE" w:rsidRDefault="008973AE" w:rsidP="00A32369">
      <w:pPr>
        <w:spacing w:after="40"/>
        <w:rPr>
          <w:rFonts w:ascii="Times New Roman" w:hAnsi="Times New Roman" w:cs="Times New Roman"/>
          <w:sz w:val="32"/>
          <w:szCs w:val="32"/>
        </w:rPr>
      </w:pPr>
      <w:r w:rsidRPr="008973AE">
        <w:rPr>
          <w:rFonts w:ascii="Times New Roman" w:hAnsi="Times New Roman" w:cs="Times New Roman"/>
          <w:sz w:val="32"/>
          <w:szCs w:val="32"/>
        </w:rPr>
        <w:t>Tối 1-6, Trường ĐH Kinh tế TP.HCM công bố thông tin tuyển sinh hai cơ sở đào tạo của nhà trường tại TP.HCM và Vĩnh Long.</w:t>
      </w:r>
    </w:p>
    <w:p w14:paraId="5DAE416E" w14:textId="77777777" w:rsidR="008973AE" w:rsidRDefault="008973AE" w:rsidP="00A32369">
      <w:pPr>
        <w:spacing w:after="40"/>
        <w:rPr>
          <w:rFonts w:ascii="Times New Roman" w:hAnsi="Times New Roman" w:cs="Times New Roman"/>
          <w:sz w:val="32"/>
          <w:szCs w:val="32"/>
        </w:rPr>
      </w:pPr>
    </w:p>
    <w:p w14:paraId="01110BAE" w14:textId="77777777" w:rsidR="008973AE" w:rsidRDefault="008973AE" w:rsidP="008973AE">
      <w:pPr>
        <w:spacing w:after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Trong đó, tại cơ sở chính ở TP.HCM, </w:t>
      </w:r>
      <w:r>
        <w:rPr>
          <w:rFonts w:ascii="Times New Roman" w:hAnsi="Times New Roman" w:cs="Times New Roman"/>
          <w:sz w:val="26"/>
          <w:szCs w:val="26"/>
        </w:rPr>
        <w:t>nhà trường tuyển sinh trong cả nước</w:t>
      </w:r>
      <w:r w:rsidRPr="00BA43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ới t</w:t>
      </w:r>
      <w:r w:rsidRPr="00BA4307">
        <w:rPr>
          <w:rFonts w:ascii="Times New Roman" w:hAnsi="Times New Roman" w:cs="Times New Roman"/>
          <w:sz w:val="26"/>
          <w:szCs w:val="26"/>
        </w:rPr>
        <w:t>ổng chỉ</w:t>
      </w:r>
      <w:r>
        <w:rPr>
          <w:rFonts w:ascii="Times New Roman" w:hAnsi="Times New Roman" w:cs="Times New Roman"/>
          <w:sz w:val="26"/>
          <w:szCs w:val="26"/>
        </w:rPr>
        <w:t xml:space="preserve"> tiêu</w:t>
      </w:r>
      <w:r w:rsidRPr="00BA4307">
        <w:rPr>
          <w:rFonts w:ascii="Times New Roman" w:hAnsi="Times New Roman" w:cs="Times New Roman"/>
          <w:sz w:val="26"/>
          <w:szCs w:val="26"/>
        </w:rPr>
        <w:t xml:space="preserve"> 5.500 chỉ tiêu</w:t>
      </w:r>
      <w:r>
        <w:rPr>
          <w:rFonts w:ascii="Times New Roman" w:hAnsi="Times New Roman" w:cs="Times New Roman"/>
          <w:sz w:val="26"/>
          <w:szCs w:val="26"/>
        </w:rPr>
        <w:t xml:space="preserve"> sinh viên. </w:t>
      </w:r>
    </w:p>
    <w:p w14:paraId="05F9C936" w14:textId="77777777" w:rsidR="008973AE" w:rsidRDefault="008973AE" w:rsidP="008973AE">
      <w:pPr>
        <w:spacing w:after="40"/>
        <w:jc w:val="both"/>
        <w:rPr>
          <w:rFonts w:ascii="Times New Roman" w:hAnsi="Times New Roman" w:cs="Times New Roman"/>
          <w:sz w:val="26"/>
          <w:szCs w:val="26"/>
        </w:rPr>
      </w:pPr>
    </w:p>
    <w:p w14:paraId="5AA8DC88" w14:textId="77777777" w:rsidR="008973AE" w:rsidRDefault="008973AE" w:rsidP="008973AE">
      <w:pPr>
        <w:spacing w:after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ân hiệu tại Vĩnh Long tuyển sinh thí </w:t>
      </w:r>
      <w:r w:rsidRPr="00AD4A2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sv-SE"/>
        </w:rPr>
        <w:t>sinh có Hộ khẩu thường trú tại 13 t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val="sv-SE"/>
        </w:rPr>
        <w:t>ỉnh Đồng bằng Sông Cửu Long,</w:t>
      </w:r>
      <w:r w:rsidRPr="00AD4A2A">
        <w:rPr>
          <w:rFonts w:ascii="Times New Roman" w:eastAsia="Times New Roman" w:hAnsi="Times New Roman" w:cs="Times New Roman"/>
          <w:bCs/>
          <w:kern w:val="36"/>
          <w:sz w:val="26"/>
          <w:szCs w:val="26"/>
          <w:lang w:val="sv-SE"/>
        </w:rPr>
        <w:t xml:space="preserve"> gồm: </w:t>
      </w:r>
      <w:r w:rsidRPr="00AD4A2A">
        <w:rPr>
          <w:rFonts w:ascii="Times New Roman" w:eastAsia="Times New Roman" w:hAnsi="Times New Roman" w:cs="Times New Roman"/>
          <w:sz w:val="26"/>
          <w:szCs w:val="26"/>
        </w:rPr>
        <w:t xml:space="preserve">An Giang, Bạc Liêu, Bến Tre, Cà Mau, Cần Thơ, Đồng Tháp, Hậu Giang, Kiên Giang, Long An, Sóc Trăng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iền Giang, Trà Vinh, Vĩnh Long với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A4307">
        <w:rPr>
          <w:rFonts w:ascii="Times New Roman" w:hAnsi="Times New Roman" w:cs="Times New Roman"/>
          <w:sz w:val="26"/>
          <w:szCs w:val="26"/>
        </w:rPr>
        <w:t>00 chỉ tiêu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B21306C" w14:textId="77777777" w:rsidR="008973AE" w:rsidRDefault="008973AE" w:rsidP="008973AE">
      <w:pPr>
        <w:spacing w:after="40"/>
        <w:jc w:val="both"/>
        <w:rPr>
          <w:rFonts w:ascii="Times New Roman" w:hAnsi="Times New Roman" w:cs="Times New Roman"/>
          <w:sz w:val="26"/>
          <w:szCs w:val="26"/>
        </w:rPr>
      </w:pPr>
    </w:p>
    <w:p w14:paraId="634B5FBF" w14:textId="77777777" w:rsidR="008973AE" w:rsidRPr="0041784D" w:rsidRDefault="008973AE" w:rsidP="008973AE">
      <w:pPr>
        <w:spacing w:after="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hà trường tuyển sinh theo  </w:t>
      </w:r>
      <w:r w:rsidRPr="008973AE">
        <w:rPr>
          <w:rFonts w:ascii="Times New Roman" w:hAnsi="Times New Roman" w:cs="Times New Roman"/>
          <w:b/>
          <w:sz w:val="26"/>
          <w:szCs w:val="26"/>
        </w:rPr>
        <w:t>5 phương thức</w:t>
      </w:r>
    </w:p>
    <w:p w14:paraId="5DA50B49" w14:textId="77777777" w:rsidR="008973AE" w:rsidRPr="00352E35" w:rsidRDefault="008973AE" w:rsidP="008973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2E35">
        <w:rPr>
          <w:rFonts w:ascii="Times New Roman" w:hAnsi="Times New Roman" w:cs="Times New Roman"/>
          <w:b/>
          <w:sz w:val="26"/>
          <w:szCs w:val="26"/>
        </w:rPr>
        <w:t xml:space="preserve">1. Phương thức 1: Xét tuyển thẳng đối tượng theo quy định của Bộ </w:t>
      </w:r>
      <w:r>
        <w:rPr>
          <w:rFonts w:ascii="Times New Roman" w:hAnsi="Times New Roman" w:cs="Times New Roman"/>
          <w:b/>
          <w:sz w:val="26"/>
          <w:szCs w:val="26"/>
        </w:rPr>
        <w:t>GD-ĐT (chỉ tiêu 1%)</w:t>
      </w:r>
    </w:p>
    <w:p w14:paraId="1FAED4C0" w14:textId="77777777" w:rsidR="008973AE" w:rsidRDefault="008973AE" w:rsidP="008973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52E35">
        <w:rPr>
          <w:rFonts w:ascii="Times New Roman" w:hAnsi="Times New Roman" w:cs="Times New Roman"/>
          <w:b/>
          <w:sz w:val="26"/>
          <w:szCs w:val="26"/>
        </w:rPr>
        <w:t>2. Phương thức 2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18D2">
        <w:rPr>
          <w:rFonts w:ascii="Times New Roman" w:hAnsi="Times New Roman" w:cs="Times New Roman"/>
          <w:b/>
          <w:sz w:val="26"/>
          <w:szCs w:val="26"/>
        </w:rPr>
        <w:t>Xét tuyển học sinh Giỏi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418"/>
        <w:gridCol w:w="5103"/>
        <w:gridCol w:w="4111"/>
      </w:tblGrid>
      <w:tr w:rsidR="008973AE" w:rsidRPr="000C2A1B" w14:paraId="489D89B5" w14:textId="77777777" w:rsidTr="008973AE">
        <w:tc>
          <w:tcPr>
            <w:tcW w:w="1418" w:type="dxa"/>
          </w:tcPr>
          <w:p w14:paraId="11248C70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14:paraId="422C717D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>Chương trình đại trà,</w:t>
            </w:r>
          </w:p>
          <w:p w14:paraId="3E0AA938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>chương trình Cử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ân C</w:t>
            </w: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ất lượng cao </w:t>
            </w:r>
          </w:p>
        </w:tc>
        <w:tc>
          <w:tcPr>
            <w:tcW w:w="4111" w:type="dxa"/>
          </w:tcPr>
          <w:p w14:paraId="3A0A96E5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>Chương trình Cử nhân tài năng</w:t>
            </w:r>
          </w:p>
          <w:p w14:paraId="434BA8F5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>(Giảng dạy bằng tiếng Anh)</w:t>
            </w:r>
          </w:p>
        </w:tc>
      </w:tr>
      <w:tr w:rsidR="008973AE" w:rsidRPr="000C2A1B" w14:paraId="5D930EA7" w14:textId="77777777" w:rsidTr="008973AE">
        <w:tc>
          <w:tcPr>
            <w:tcW w:w="1418" w:type="dxa"/>
          </w:tcPr>
          <w:p w14:paraId="5EB8C243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sz w:val="26"/>
                <w:szCs w:val="26"/>
              </w:rPr>
              <w:t>Chỉ tiêu</w:t>
            </w:r>
          </w:p>
        </w:tc>
        <w:tc>
          <w:tcPr>
            <w:tcW w:w="5103" w:type="dxa"/>
          </w:tcPr>
          <w:p w14:paraId="7101788D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sz w:val="26"/>
                <w:szCs w:val="26"/>
              </w:rPr>
              <w:t>30% đến 40% chỉ tiêu theo ngành</w:t>
            </w:r>
          </w:p>
        </w:tc>
        <w:tc>
          <w:tcPr>
            <w:tcW w:w="4111" w:type="dxa"/>
          </w:tcPr>
          <w:p w14:paraId="607AAEDC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sz w:val="26"/>
                <w:szCs w:val="26"/>
              </w:rPr>
              <w:t>100 chỉ tiêu</w:t>
            </w:r>
          </w:p>
        </w:tc>
      </w:tr>
      <w:tr w:rsidR="008973AE" w:rsidRPr="000C2A1B" w14:paraId="41428D23" w14:textId="77777777" w:rsidTr="008973AE">
        <w:tc>
          <w:tcPr>
            <w:tcW w:w="1418" w:type="dxa"/>
          </w:tcPr>
          <w:p w14:paraId="6DA6099C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sz w:val="26"/>
                <w:szCs w:val="26"/>
              </w:rPr>
              <w:t>Đối tượng, điều kiện</w:t>
            </w:r>
          </w:p>
        </w:tc>
        <w:tc>
          <w:tcPr>
            <w:tcW w:w="9214" w:type="dxa"/>
            <w:gridSpan w:val="2"/>
          </w:tcPr>
          <w:p w14:paraId="15CBA9EC" w14:textId="77777777" w:rsidR="008973AE" w:rsidRPr="00243679" w:rsidRDefault="008973AE" w:rsidP="00897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c sinh Giỏi, hạnh kiểm Tốt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 năm lớp 10, lớp 11 và học kỳ 1 lớp 12 của chương trình THPT theo hình thức giáo dục chính quy, </w:t>
            </w:r>
            <w:r>
              <w:rPr>
                <w:rFonts w:ascii="Times New Roman" w:hAnsi="Times New Roman"/>
                <w:sz w:val="26"/>
                <w:szCs w:val="26"/>
              </w:rPr>
              <w:t>tốt nghiệp THPT năm 2020.</w:t>
            </w:r>
          </w:p>
        </w:tc>
      </w:tr>
      <w:tr w:rsidR="008973AE" w:rsidRPr="000C2A1B" w14:paraId="1EE1BD33" w14:textId="77777777" w:rsidTr="008973AE">
        <w:tc>
          <w:tcPr>
            <w:tcW w:w="1418" w:type="dxa"/>
          </w:tcPr>
          <w:p w14:paraId="312D5FB7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sz w:val="26"/>
                <w:szCs w:val="26"/>
              </w:rPr>
              <w:t>Cách xét tuyển</w:t>
            </w:r>
          </w:p>
        </w:tc>
        <w:tc>
          <w:tcPr>
            <w:tcW w:w="9214" w:type="dxa"/>
            <w:gridSpan w:val="2"/>
          </w:tcPr>
          <w:p w14:paraId="34BDCDD1" w14:textId="77777777" w:rsidR="008973AE" w:rsidRDefault="008973AE" w:rsidP="008973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iểm xét tuyển là tổng điểm </w:t>
            </w:r>
            <w:r w:rsidRPr="0058136D">
              <w:rPr>
                <w:rFonts w:ascii="Times New Roman" w:hAnsi="Times New Roman"/>
                <w:sz w:val="26"/>
                <w:szCs w:val="26"/>
                <w:vertAlign w:val="superscript"/>
              </w:rPr>
              <w:t>(1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ược quy đổi từ 04 tiêu chí sau:</w:t>
            </w:r>
          </w:p>
          <w:p w14:paraId="708D98B3" w14:textId="77777777" w:rsidR="008973AE" w:rsidRDefault="008973AE" w:rsidP="008973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>+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sv-S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 xml:space="preserve">Điểm trung bình học lực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năm lớp 10, lớp 11 và học kỳ 1 lớp 12.</w:t>
            </w:r>
          </w:p>
          <w:p w14:paraId="0327F9B3" w14:textId="77777777" w:rsidR="008973AE" w:rsidRDefault="008973AE" w:rsidP="008973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Học sinh đạt giải thưởng (Nhất, Nhì, Ba) kỳ thi chọn học sinh Giỏi THPT cấp tỉnh, cấp thành phố (trực thuộc trung ương) các môn: Toán, Vật lý, Hóa học, Tiếng Anh, Ngữ văn, Tin học. </w:t>
            </w:r>
          </w:p>
          <w:p w14:paraId="2FA30672" w14:textId="77777777" w:rsidR="008973AE" w:rsidRDefault="008973AE" w:rsidP="008973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>+</w:t>
            </w: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Học sinh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>có chứng chỉ tiếng Anh quốc tế trong thời hạn (tính đến ngày nộp hồ sơ xét tuyển học sinh Giỏi) tương đương 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lang w:val="sv-SE"/>
              </w:rPr>
              <w:t>IELTS 6.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 xml:space="preserve"> trở lên.</w:t>
            </w:r>
          </w:p>
          <w:p w14:paraId="1C3B02A9" w14:textId="77777777" w:rsidR="008973AE" w:rsidRPr="00243679" w:rsidRDefault="008973AE" w:rsidP="008973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>+ Học sinh trường THPT chuyên/năng khiếu</w:t>
            </w:r>
          </w:p>
        </w:tc>
      </w:tr>
      <w:tr w:rsidR="008973AE" w:rsidRPr="000C2A1B" w14:paraId="1975DE06" w14:textId="77777777" w:rsidTr="008973AE">
        <w:tc>
          <w:tcPr>
            <w:tcW w:w="10632" w:type="dxa"/>
            <w:gridSpan w:val="3"/>
          </w:tcPr>
          <w:p w14:paraId="55242305" w14:textId="77777777" w:rsidR="008973AE" w:rsidRDefault="008973AE" w:rsidP="008973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B1B">
              <w:rPr>
                <w:rFonts w:ascii="Times New Roman" w:hAnsi="Times New Roman" w:cs="Times New Roman"/>
                <w:i/>
                <w:vertAlign w:val="superscript"/>
                <w:lang w:val="sv-SE"/>
              </w:rPr>
              <w:t xml:space="preserve">(1) </w:t>
            </w:r>
            <w:r w:rsidRPr="00080B1B">
              <w:rPr>
                <w:rFonts w:ascii="Times New Roman" w:hAnsi="Times New Roman" w:cs="Times New Roman"/>
                <w:i/>
              </w:rPr>
              <w:t>Bảng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C2A1B">
              <w:rPr>
                <w:rFonts w:ascii="Times New Roman" w:hAnsi="Times New Roman" w:cs="Times New Roman"/>
                <w:i/>
              </w:rPr>
              <w:t>điểm</w:t>
            </w:r>
            <w:r>
              <w:rPr>
                <w:rFonts w:ascii="Times New Roman" w:hAnsi="Times New Roman" w:cs="Times New Roman"/>
                <w:i/>
              </w:rPr>
              <w:t xml:space="preserve"> quy đổi các tiêu chí được</w:t>
            </w:r>
            <w:r w:rsidRPr="000C2A1B">
              <w:rPr>
                <w:rFonts w:ascii="Times New Roman" w:hAnsi="Times New Roman" w:cs="Times New Roman"/>
                <w:i/>
              </w:rPr>
              <w:t xml:space="preserve"> quy định chi tiết trong Đề án tuyển sinh Đại họ</w:t>
            </w:r>
            <w:r>
              <w:rPr>
                <w:rFonts w:ascii="Times New Roman" w:hAnsi="Times New Roman" w:cs="Times New Roman"/>
                <w:i/>
              </w:rPr>
              <w:t xml:space="preserve">c </w:t>
            </w:r>
            <w:r w:rsidRPr="000C2A1B">
              <w:rPr>
                <w:rFonts w:ascii="Times New Roman" w:hAnsi="Times New Roman" w:cs="Times New Roman"/>
                <w:i/>
              </w:rPr>
              <w:t>năm 2020</w:t>
            </w:r>
            <w:r>
              <w:rPr>
                <w:rFonts w:ascii="Times New Roman" w:hAnsi="Times New Roman" w:cs="Times New Roman"/>
                <w:i/>
              </w:rPr>
              <w:t xml:space="preserve"> và </w:t>
            </w:r>
          </w:p>
          <w:p w14:paraId="66605A52" w14:textId="77777777" w:rsidR="008973AE" w:rsidRPr="000C2A1B" w:rsidRDefault="008973AE" w:rsidP="008973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E1823">
              <w:rPr>
                <w:rFonts w:ascii="Times New Roman" w:hAnsi="Times New Roman" w:cs="Times New Roman"/>
                <w:i/>
              </w:rPr>
              <w:t>Cổng tuyển sinh</w:t>
            </w:r>
            <w:r w:rsidRPr="00D42BB0">
              <w:rPr>
                <w:rFonts w:ascii="Times New Roman" w:hAnsi="Times New Roman" w:cs="Times New Roman"/>
                <w:i/>
              </w:rPr>
              <w:t xml:space="preserve">: </w:t>
            </w:r>
            <w:hyperlink r:id="rId8" w:history="1">
              <w:r w:rsidRPr="00D42BB0">
                <w:rPr>
                  <w:rStyle w:val="Hyperlink"/>
                  <w:rFonts w:ascii="Times New Roman" w:hAnsi="Times New Roman" w:cs="Times New Roman"/>
                </w:rPr>
                <w:t>http://tuyensinh.ueh.edu.vn/</w:t>
              </w:r>
            </w:hyperlink>
          </w:p>
        </w:tc>
      </w:tr>
    </w:tbl>
    <w:p w14:paraId="59D344AD" w14:textId="77777777" w:rsidR="008973AE" w:rsidRDefault="008973AE" w:rsidP="008973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52E35">
        <w:rPr>
          <w:rFonts w:ascii="Times New Roman" w:hAnsi="Times New Roman" w:cs="Times New Roman"/>
          <w:b/>
          <w:sz w:val="26"/>
          <w:szCs w:val="26"/>
        </w:rPr>
        <w:t xml:space="preserve">3. Phương thức 3: </w:t>
      </w:r>
      <w:r w:rsidRPr="00352E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ét</w:t>
      </w:r>
      <w:r w:rsidRPr="00F518D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uyển quá trình học tập theo tổ hợp mô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418"/>
        <w:gridCol w:w="4607"/>
        <w:gridCol w:w="4607"/>
      </w:tblGrid>
      <w:tr w:rsidR="008973AE" w:rsidRPr="000C2A1B" w14:paraId="2C2973E5" w14:textId="77777777" w:rsidTr="008973AE">
        <w:trPr>
          <w:trHeight w:val="284"/>
        </w:trPr>
        <w:tc>
          <w:tcPr>
            <w:tcW w:w="1418" w:type="dxa"/>
          </w:tcPr>
          <w:p w14:paraId="18FE790A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7" w:type="dxa"/>
          </w:tcPr>
          <w:p w14:paraId="75764674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>Chương trình đại trà,</w:t>
            </w:r>
          </w:p>
          <w:p w14:paraId="5579B777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>chương trình Cử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ân C</w:t>
            </w: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>hất lượng cao</w:t>
            </w:r>
          </w:p>
        </w:tc>
        <w:tc>
          <w:tcPr>
            <w:tcW w:w="4607" w:type="dxa"/>
          </w:tcPr>
          <w:p w14:paraId="39803CA7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>Chương trình Cử nhân tài năng</w:t>
            </w:r>
          </w:p>
          <w:p w14:paraId="07A3A624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b/>
                <w:sz w:val="26"/>
                <w:szCs w:val="26"/>
              </w:rPr>
              <w:t>(Giảng dạy bằng tiếng Anh)</w:t>
            </w:r>
          </w:p>
        </w:tc>
      </w:tr>
      <w:tr w:rsidR="008973AE" w:rsidRPr="000C2A1B" w14:paraId="5AF9EA4F" w14:textId="77777777" w:rsidTr="008973AE">
        <w:trPr>
          <w:trHeight w:val="284"/>
        </w:trPr>
        <w:tc>
          <w:tcPr>
            <w:tcW w:w="1418" w:type="dxa"/>
          </w:tcPr>
          <w:p w14:paraId="4D4FD03D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ỉ tiêu</w:t>
            </w:r>
          </w:p>
        </w:tc>
        <w:tc>
          <w:tcPr>
            <w:tcW w:w="4607" w:type="dxa"/>
          </w:tcPr>
          <w:p w14:paraId="09F488E8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43679">
              <w:rPr>
                <w:rFonts w:ascii="Times New Roman" w:hAnsi="Times New Roman" w:cs="Times New Roman"/>
                <w:sz w:val="26"/>
                <w:szCs w:val="26"/>
              </w:rPr>
              <w:t xml:space="preserve">% đế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243679">
              <w:rPr>
                <w:rFonts w:ascii="Times New Roman" w:hAnsi="Times New Roman" w:cs="Times New Roman"/>
                <w:sz w:val="26"/>
                <w:szCs w:val="26"/>
              </w:rPr>
              <w:t>% chỉ tiêu theo ngành</w:t>
            </w:r>
          </w:p>
        </w:tc>
        <w:tc>
          <w:tcPr>
            <w:tcW w:w="4607" w:type="dxa"/>
          </w:tcPr>
          <w:p w14:paraId="0534F078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ến 15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hỉ tiêu</w:t>
            </w:r>
          </w:p>
        </w:tc>
      </w:tr>
      <w:tr w:rsidR="008973AE" w:rsidRPr="000C2A1B" w14:paraId="75E1A55D" w14:textId="77777777" w:rsidTr="008973AE">
        <w:trPr>
          <w:trHeight w:val="884"/>
        </w:trPr>
        <w:tc>
          <w:tcPr>
            <w:tcW w:w="1418" w:type="dxa"/>
          </w:tcPr>
          <w:p w14:paraId="409EB3D0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sz w:val="26"/>
                <w:szCs w:val="26"/>
              </w:rPr>
              <w:t>Đối tượng, điều kiện</w:t>
            </w:r>
          </w:p>
        </w:tc>
        <w:tc>
          <w:tcPr>
            <w:tcW w:w="9214" w:type="dxa"/>
            <w:gridSpan w:val="2"/>
          </w:tcPr>
          <w:p w14:paraId="2365079C" w14:textId="77777777" w:rsidR="008973AE" w:rsidRPr="00E328EC" w:rsidRDefault="008973AE" w:rsidP="008973AE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ọc sinh có 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ểm trung </w:t>
            </w:r>
            <w:r w:rsidRPr="008E6B20">
              <w:rPr>
                <w:rFonts w:ascii="Times New Roman" w:hAnsi="Times New Roman"/>
                <w:color w:val="000000"/>
                <w:sz w:val="26"/>
                <w:szCs w:val="26"/>
              </w:rPr>
              <w:t>bình tổ hợp môn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A00, A01, D01 hoặc D07) đăng ký xét tuyển từ 6.50 trở lên tính theo năm lớp 10, lớp 11 và học kỳ 1 lớp 12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của chương trình THPT theo hình thức giáo dục chính quy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à tốt nghiệp THPT.</w:t>
            </w:r>
          </w:p>
        </w:tc>
      </w:tr>
      <w:tr w:rsidR="008973AE" w:rsidRPr="000C2A1B" w14:paraId="73AB2090" w14:textId="77777777" w:rsidTr="008973AE">
        <w:trPr>
          <w:trHeight w:val="2762"/>
        </w:trPr>
        <w:tc>
          <w:tcPr>
            <w:tcW w:w="1418" w:type="dxa"/>
          </w:tcPr>
          <w:p w14:paraId="6C91DBBD" w14:textId="77777777" w:rsidR="008973AE" w:rsidRPr="00243679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3679">
              <w:rPr>
                <w:rFonts w:ascii="Times New Roman" w:hAnsi="Times New Roman" w:cs="Times New Roman"/>
                <w:sz w:val="26"/>
                <w:szCs w:val="26"/>
              </w:rPr>
              <w:t>Cách xét tuyển</w:t>
            </w:r>
          </w:p>
        </w:tc>
        <w:tc>
          <w:tcPr>
            <w:tcW w:w="9214" w:type="dxa"/>
            <w:gridSpan w:val="2"/>
          </w:tcPr>
          <w:p w14:paraId="32A7E4B6" w14:textId="77777777" w:rsidR="008973AE" w:rsidRDefault="008973AE" w:rsidP="008973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iểm xét tuyển là tổng điểm </w:t>
            </w:r>
            <w:r w:rsidRPr="0058136D">
              <w:rPr>
                <w:rFonts w:ascii="Times New Roman" w:hAnsi="Times New Roman"/>
                <w:sz w:val="26"/>
                <w:szCs w:val="26"/>
                <w:vertAlign w:val="superscript"/>
              </w:rPr>
              <w:t>(2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được quy đổi từ 04 tiêu chí sau:</w:t>
            </w:r>
          </w:p>
          <w:p w14:paraId="6DFDE81D" w14:textId="77777777" w:rsidR="008973AE" w:rsidRDefault="008973AE" w:rsidP="008973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>+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sv-S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 xml:space="preserve">Điểm trung bình tổ hợp môn đăng ký xét tuyển tính theo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năm lớp 10, lớp 11 và học kỳ 1 lớp 12.</w:t>
            </w:r>
          </w:p>
          <w:p w14:paraId="40BEA41C" w14:textId="77777777" w:rsidR="008973AE" w:rsidRDefault="008973AE" w:rsidP="008973AE">
            <w:pPr>
              <w:spacing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Học sinh đạt giải thưởng (Nhất, Nhì, Ba) kỳ thi chọn học sinh Giỏi THPT cấp tỉnh, cấp thành phố (trực thuộc trung ương) các môn: Toán, Vật lý, Hóa học, Tiếng Anh, Ngữ văn, Tin học. </w:t>
            </w:r>
          </w:p>
          <w:p w14:paraId="6CAA9E83" w14:textId="77777777" w:rsidR="008973AE" w:rsidRDefault="008973AE" w:rsidP="008973A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>+</w:t>
            </w:r>
            <w:r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Học sinh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 xml:space="preserve">có chứng chỉ tiếng Anh quốc tế trong thời hạn (tính đến ngày nộp hồ sơ xét tuyển </w:t>
            </w:r>
            <w:r w:rsidRPr="00BF2A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 trình học tập theo tổ hợp môn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>) tương đương </w:t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lang w:val="sv-SE"/>
              </w:rPr>
              <w:t>IELTS 6.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 xml:space="preserve"> trở lên.</w:t>
            </w:r>
          </w:p>
          <w:p w14:paraId="688FE759" w14:textId="77777777" w:rsidR="008973AE" w:rsidRPr="009B2AE9" w:rsidRDefault="008973AE" w:rsidP="008973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sz w:val="26"/>
                <w:szCs w:val="26"/>
                <w:lang w:val="sv-SE"/>
              </w:rPr>
              <w:t>+ Học sinh trường THPT chuyên/năng khiếu</w:t>
            </w:r>
          </w:p>
        </w:tc>
      </w:tr>
      <w:tr w:rsidR="008973AE" w:rsidRPr="000C2A1B" w14:paraId="287F71CD" w14:textId="77777777" w:rsidTr="008973AE">
        <w:trPr>
          <w:trHeight w:val="704"/>
        </w:trPr>
        <w:tc>
          <w:tcPr>
            <w:tcW w:w="10632" w:type="dxa"/>
            <w:gridSpan w:val="3"/>
          </w:tcPr>
          <w:p w14:paraId="070D2F59" w14:textId="77777777" w:rsidR="008973AE" w:rsidRDefault="008973AE" w:rsidP="008973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80B1B">
              <w:rPr>
                <w:rFonts w:ascii="Times New Roman" w:hAnsi="Times New Roman" w:cs="Times New Roman"/>
                <w:i/>
                <w:vertAlign w:val="superscript"/>
                <w:lang w:val="sv-SE"/>
              </w:rPr>
              <w:t>(</w:t>
            </w:r>
            <w:r>
              <w:rPr>
                <w:rFonts w:ascii="Times New Roman" w:hAnsi="Times New Roman" w:cs="Times New Roman"/>
                <w:i/>
                <w:vertAlign w:val="superscript"/>
                <w:lang w:val="sv-SE"/>
              </w:rPr>
              <w:t>2</w:t>
            </w:r>
            <w:r w:rsidRPr="00080B1B">
              <w:rPr>
                <w:rFonts w:ascii="Times New Roman" w:hAnsi="Times New Roman" w:cs="Times New Roman"/>
                <w:i/>
                <w:vertAlign w:val="superscript"/>
                <w:lang w:val="sv-SE"/>
              </w:rPr>
              <w:t xml:space="preserve">) </w:t>
            </w:r>
            <w:r w:rsidRPr="00080B1B">
              <w:rPr>
                <w:rFonts w:ascii="Times New Roman" w:hAnsi="Times New Roman" w:cs="Times New Roman"/>
                <w:i/>
              </w:rPr>
              <w:t>Bảng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C2A1B">
              <w:rPr>
                <w:rFonts w:ascii="Times New Roman" w:hAnsi="Times New Roman" w:cs="Times New Roman"/>
                <w:i/>
              </w:rPr>
              <w:t>điểm</w:t>
            </w:r>
            <w:r>
              <w:rPr>
                <w:rFonts w:ascii="Times New Roman" w:hAnsi="Times New Roman" w:cs="Times New Roman"/>
                <w:i/>
              </w:rPr>
              <w:t xml:space="preserve"> quy đổi các tiêu chí được</w:t>
            </w:r>
            <w:r w:rsidRPr="000C2A1B">
              <w:rPr>
                <w:rFonts w:ascii="Times New Roman" w:hAnsi="Times New Roman" w:cs="Times New Roman"/>
                <w:i/>
              </w:rPr>
              <w:t xml:space="preserve"> quy định chi tiết trong Đề án tuyển sinh Đại họ</w:t>
            </w:r>
            <w:r>
              <w:rPr>
                <w:rFonts w:ascii="Times New Roman" w:hAnsi="Times New Roman" w:cs="Times New Roman"/>
                <w:i/>
              </w:rPr>
              <w:t xml:space="preserve">c </w:t>
            </w:r>
            <w:r w:rsidRPr="000C2A1B">
              <w:rPr>
                <w:rFonts w:ascii="Times New Roman" w:hAnsi="Times New Roman" w:cs="Times New Roman"/>
                <w:i/>
              </w:rPr>
              <w:t>năm 2020</w:t>
            </w:r>
            <w:r>
              <w:rPr>
                <w:rFonts w:ascii="Times New Roman" w:hAnsi="Times New Roman" w:cs="Times New Roman"/>
                <w:i/>
              </w:rPr>
              <w:t xml:space="preserve"> và</w:t>
            </w:r>
          </w:p>
          <w:p w14:paraId="1FDE26B3" w14:textId="77777777" w:rsidR="008973AE" w:rsidRPr="00243679" w:rsidRDefault="008973AE" w:rsidP="008973A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</w:pPr>
            <w:r w:rsidRPr="00BE1823">
              <w:rPr>
                <w:rFonts w:ascii="Times New Roman" w:hAnsi="Times New Roman" w:cs="Times New Roman"/>
                <w:i/>
              </w:rPr>
              <w:t>Cổng tuyển sinh</w:t>
            </w:r>
            <w:r w:rsidRPr="00D42BB0">
              <w:rPr>
                <w:rFonts w:ascii="Times New Roman" w:hAnsi="Times New Roman" w:cs="Times New Roman"/>
                <w:i/>
              </w:rPr>
              <w:t xml:space="preserve">: </w:t>
            </w:r>
            <w:hyperlink r:id="rId9" w:history="1">
              <w:r w:rsidRPr="00D42BB0">
                <w:rPr>
                  <w:rStyle w:val="Hyperlink"/>
                  <w:rFonts w:ascii="Times New Roman" w:hAnsi="Times New Roman" w:cs="Times New Roman"/>
                </w:rPr>
                <w:t>http://tuyensinh.ueh.edu.vn/</w:t>
              </w:r>
            </w:hyperlink>
          </w:p>
        </w:tc>
      </w:tr>
    </w:tbl>
    <w:p w14:paraId="3C3D97F8" w14:textId="77777777" w:rsidR="008973AE" w:rsidRDefault="008973AE" w:rsidP="008973A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21FBDE69" w14:textId="77777777" w:rsidR="008973AE" w:rsidRPr="00704030" w:rsidRDefault="008973AE" w:rsidP="008973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52E35">
        <w:rPr>
          <w:rFonts w:ascii="Times New Roman" w:hAnsi="Times New Roman" w:cs="Times New Roman"/>
          <w:b/>
          <w:sz w:val="26"/>
          <w:szCs w:val="26"/>
        </w:rPr>
        <w:t>4. Phương thức 4: Xét</w:t>
      </w:r>
      <w:r w:rsidRPr="00704030">
        <w:rPr>
          <w:rFonts w:ascii="Times New Roman" w:hAnsi="Times New Roman" w:cs="Times New Roman"/>
          <w:b/>
          <w:sz w:val="26"/>
          <w:szCs w:val="26"/>
        </w:rPr>
        <w:t xml:space="preserve"> tuyển kết quả thi đánh giá năng lự</w:t>
      </w:r>
      <w:r>
        <w:rPr>
          <w:rFonts w:ascii="Times New Roman" w:hAnsi="Times New Roman" w:cs="Times New Roman"/>
          <w:b/>
          <w:sz w:val="26"/>
          <w:szCs w:val="26"/>
        </w:rPr>
        <w:t>c</w:t>
      </w:r>
    </w:p>
    <w:tbl>
      <w:tblPr>
        <w:tblStyle w:val="TableGrid"/>
        <w:tblW w:w="10518" w:type="dxa"/>
        <w:tblInd w:w="108" w:type="dxa"/>
        <w:tblLook w:val="04A0" w:firstRow="1" w:lastRow="0" w:firstColumn="1" w:lastColumn="0" w:noHBand="0" w:noVBand="1"/>
      </w:tblPr>
      <w:tblGrid>
        <w:gridCol w:w="1418"/>
        <w:gridCol w:w="9100"/>
      </w:tblGrid>
      <w:tr w:rsidR="008973AE" w:rsidRPr="00F518D2" w14:paraId="44A19550" w14:textId="77777777" w:rsidTr="008973AE">
        <w:trPr>
          <w:trHeight w:val="671"/>
          <w:tblHeader/>
        </w:trPr>
        <w:tc>
          <w:tcPr>
            <w:tcW w:w="1418" w:type="dxa"/>
          </w:tcPr>
          <w:p w14:paraId="56902966" w14:textId="77777777" w:rsidR="008973AE" w:rsidRPr="00F518D2" w:rsidRDefault="008973AE" w:rsidP="008973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0" w:type="dxa"/>
          </w:tcPr>
          <w:p w14:paraId="7391244A" w14:textId="77777777" w:rsidR="008973AE" w:rsidRPr="00F518D2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18D2">
              <w:rPr>
                <w:rFonts w:ascii="Times New Roman" w:hAnsi="Times New Roman" w:cs="Times New Roman"/>
                <w:b/>
                <w:sz w:val="26"/>
                <w:szCs w:val="26"/>
              </w:rPr>
              <w:t>Chương trình đại trà,</w:t>
            </w:r>
          </w:p>
          <w:p w14:paraId="222A1CDA" w14:textId="77777777" w:rsidR="008973AE" w:rsidRPr="00F518D2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D2">
              <w:rPr>
                <w:rFonts w:ascii="Times New Roman" w:hAnsi="Times New Roman" w:cs="Times New Roman"/>
                <w:b/>
                <w:sz w:val="26"/>
                <w:szCs w:val="26"/>
              </w:rPr>
              <w:t>chương trình Cử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hân C</w:t>
            </w:r>
            <w:r w:rsidRPr="00F518D2">
              <w:rPr>
                <w:rFonts w:ascii="Times New Roman" w:hAnsi="Times New Roman" w:cs="Times New Roman"/>
                <w:b/>
                <w:sz w:val="26"/>
                <w:szCs w:val="26"/>
              </w:rPr>
              <w:t>hất lượng cao</w:t>
            </w:r>
          </w:p>
        </w:tc>
      </w:tr>
      <w:tr w:rsidR="008973AE" w:rsidRPr="00F518D2" w14:paraId="11C3CDC1" w14:textId="77777777" w:rsidTr="008973AE">
        <w:trPr>
          <w:trHeight w:val="341"/>
        </w:trPr>
        <w:tc>
          <w:tcPr>
            <w:tcW w:w="1418" w:type="dxa"/>
          </w:tcPr>
          <w:p w14:paraId="05E9E7CC" w14:textId="77777777" w:rsidR="008973AE" w:rsidRPr="00F518D2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D2">
              <w:rPr>
                <w:rFonts w:ascii="Times New Roman" w:hAnsi="Times New Roman" w:cs="Times New Roman"/>
                <w:sz w:val="26"/>
                <w:szCs w:val="26"/>
              </w:rPr>
              <w:t>Chỉ tiêu</w:t>
            </w:r>
          </w:p>
        </w:tc>
        <w:tc>
          <w:tcPr>
            <w:tcW w:w="9100" w:type="dxa"/>
          </w:tcPr>
          <w:p w14:paraId="796E2664" w14:textId="77777777" w:rsidR="008973AE" w:rsidRPr="00F518D2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D2">
              <w:rPr>
                <w:rFonts w:ascii="Times New Roman" w:hAnsi="Times New Roman" w:cs="Times New Roman"/>
                <w:sz w:val="26"/>
                <w:szCs w:val="26"/>
              </w:rPr>
              <w:t>20% chỉ tiêu theo ngành</w:t>
            </w:r>
          </w:p>
        </w:tc>
      </w:tr>
      <w:tr w:rsidR="008973AE" w:rsidRPr="00F518D2" w14:paraId="5DB0BCC1" w14:textId="77777777" w:rsidTr="008973AE">
        <w:trPr>
          <w:trHeight w:val="733"/>
        </w:trPr>
        <w:tc>
          <w:tcPr>
            <w:tcW w:w="1418" w:type="dxa"/>
          </w:tcPr>
          <w:p w14:paraId="1FB92FAB" w14:textId="77777777" w:rsidR="008973AE" w:rsidRPr="00F518D2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18D2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9100" w:type="dxa"/>
          </w:tcPr>
          <w:p w14:paraId="1E6682B3" w14:textId="77777777" w:rsidR="008973AE" w:rsidRPr="00F518D2" w:rsidRDefault="008973AE" w:rsidP="008973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18D2">
              <w:rPr>
                <w:rFonts w:ascii="Times New Roman" w:hAnsi="Times New Roman" w:cs="Times New Roman"/>
                <w:sz w:val="26"/>
                <w:szCs w:val="26"/>
              </w:rPr>
              <w:t>Học sinh tham gia kỳ thi đánh giá năng lực của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518D2">
              <w:rPr>
                <w:rFonts w:ascii="Times New Roman" w:hAnsi="Times New Roman" w:cs="Times New Roman"/>
                <w:sz w:val="26"/>
                <w:szCs w:val="26"/>
              </w:rPr>
              <w:t xml:space="preserve"> Quốc gia TP.HCM tổ ch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năm 2020,</w:t>
            </w:r>
            <w:r w:rsidRPr="00F518D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 w:rsidRPr="00F518D2">
              <w:rPr>
                <w:rFonts w:ascii="Times New Roman" w:hAnsi="Times New Roman" w:cs="Times New Roman"/>
                <w:sz w:val="26"/>
                <w:szCs w:val="26"/>
              </w:rPr>
              <w:t>tốt nghiệp THP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hoặc tương đương theo quy định của Bộ GD-ĐT</w:t>
            </w:r>
          </w:p>
        </w:tc>
      </w:tr>
      <w:tr w:rsidR="008973AE" w:rsidRPr="00F518D2" w14:paraId="52711BFB" w14:textId="77777777" w:rsidTr="008973AE">
        <w:trPr>
          <w:trHeight w:val="747"/>
        </w:trPr>
        <w:tc>
          <w:tcPr>
            <w:tcW w:w="1418" w:type="dxa"/>
          </w:tcPr>
          <w:p w14:paraId="60462D00" w14:textId="77777777" w:rsidR="008973AE" w:rsidRPr="00F518D2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r w:rsidRPr="00F518D2">
              <w:rPr>
                <w:rFonts w:ascii="Times New Roman" w:hAnsi="Times New Roman" w:cs="Times New Roman"/>
                <w:sz w:val="26"/>
                <w:szCs w:val="26"/>
              </w:rPr>
              <w:t xml:space="preserve"> xét tuyển</w:t>
            </w:r>
          </w:p>
        </w:tc>
        <w:tc>
          <w:tcPr>
            <w:tcW w:w="9100" w:type="dxa"/>
          </w:tcPr>
          <w:p w14:paraId="7F39409F" w14:textId="77777777" w:rsidR="008973AE" w:rsidRPr="00F518D2" w:rsidRDefault="008973AE" w:rsidP="008973AE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sv-SE"/>
              </w:rPr>
              <w:t xml:space="preserve">Điểm xét tuyển là tổng điểm thí sinh đạt được trong kỳ </w:t>
            </w:r>
            <w:r>
              <w:rPr>
                <w:rFonts w:ascii="Times New Roman" w:hAnsi="Times New Roman"/>
                <w:sz w:val="26"/>
                <w:szCs w:val="26"/>
              </w:rPr>
              <w:t>thi đánh giá năng lực (theo quy định của ĐH Quốc gia TP.HCM)</w:t>
            </w:r>
          </w:p>
        </w:tc>
      </w:tr>
    </w:tbl>
    <w:p w14:paraId="584B4EB7" w14:textId="77777777" w:rsidR="008973AE" w:rsidRPr="00704030" w:rsidRDefault="008973AE" w:rsidP="008973A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52E35">
        <w:rPr>
          <w:rFonts w:ascii="Times New Roman" w:hAnsi="Times New Roman" w:cs="Times New Roman"/>
          <w:b/>
          <w:sz w:val="26"/>
          <w:szCs w:val="26"/>
        </w:rPr>
        <w:t>5. Phương thức 5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6011">
        <w:rPr>
          <w:rFonts w:ascii="Times New Roman" w:hAnsi="Times New Roman" w:cs="Times New Roman"/>
          <w:b/>
          <w:sz w:val="26"/>
          <w:szCs w:val="26"/>
        </w:rPr>
        <w:t>Xét tuyển dựa vào kết quả thi tốt nghiệp THPT năm 2020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4394"/>
        <w:gridCol w:w="4678"/>
      </w:tblGrid>
      <w:tr w:rsidR="008973AE" w:rsidRPr="000C2A1B" w14:paraId="6296D0BF" w14:textId="77777777" w:rsidTr="008973AE">
        <w:trPr>
          <w:tblHeader/>
        </w:trPr>
        <w:tc>
          <w:tcPr>
            <w:tcW w:w="1418" w:type="dxa"/>
          </w:tcPr>
          <w:p w14:paraId="5C1796D9" w14:textId="77777777" w:rsidR="008973AE" w:rsidRPr="000C2A1B" w:rsidRDefault="008973AE" w:rsidP="00897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002F0E8" w14:textId="77777777" w:rsidR="008973AE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B">
              <w:rPr>
                <w:rFonts w:ascii="Times New Roman" w:hAnsi="Times New Roman" w:cs="Times New Roman"/>
                <w:b/>
                <w:sz w:val="24"/>
                <w:szCs w:val="24"/>
              </w:rPr>
              <w:t>Chương trình đại tr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BE0A13D" w14:textId="77777777" w:rsidR="008973AE" w:rsidRPr="000C2A1B" w:rsidRDefault="008973AE" w:rsidP="0089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ương trình Cử nhân Chất lượng cao</w:t>
            </w:r>
          </w:p>
        </w:tc>
        <w:tc>
          <w:tcPr>
            <w:tcW w:w="4678" w:type="dxa"/>
          </w:tcPr>
          <w:p w14:paraId="53967A66" w14:textId="77777777" w:rsidR="008973AE" w:rsidRDefault="008973AE" w:rsidP="0089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1B">
              <w:rPr>
                <w:rFonts w:ascii="Times New Roman" w:hAnsi="Times New Roman" w:cs="Times New Roman"/>
                <w:b/>
                <w:sz w:val="24"/>
                <w:szCs w:val="24"/>
              </w:rPr>
              <w:t>Chương trình Cử nhân tài năng</w:t>
            </w:r>
          </w:p>
          <w:p w14:paraId="4EE281B5" w14:textId="77777777" w:rsidR="008973AE" w:rsidRPr="000C2A1B" w:rsidRDefault="008973AE" w:rsidP="00897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0B1">
              <w:rPr>
                <w:rFonts w:ascii="Times New Roman" w:hAnsi="Times New Roman" w:cs="Times New Roman"/>
                <w:b/>
                <w:sz w:val="24"/>
                <w:szCs w:val="24"/>
              </w:rPr>
              <w:t>(Giảng dạy bằng tiếng Anh)</w:t>
            </w:r>
          </w:p>
        </w:tc>
      </w:tr>
      <w:tr w:rsidR="008973AE" w:rsidRPr="000C2A1B" w14:paraId="27CF0A03" w14:textId="77777777" w:rsidTr="008973AE">
        <w:tc>
          <w:tcPr>
            <w:tcW w:w="1418" w:type="dxa"/>
          </w:tcPr>
          <w:p w14:paraId="4ED320FA" w14:textId="77777777" w:rsidR="008973AE" w:rsidRPr="0095491B" w:rsidRDefault="008973AE" w:rsidP="00897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491B">
              <w:rPr>
                <w:rFonts w:ascii="Times New Roman" w:hAnsi="Times New Roman" w:cs="Times New Roman"/>
                <w:sz w:val="26"/>
                <w:szCs w:val="26"/>
              </w:rPr>
              <w:t>Chỉ tiêu</w:t>
            </w:r>
          </w:p>
        </w:tc>
        <w:tc>
          <w:tcPr>
            <w:tcW w:w="4394" w:type="dxa"/>
          </w:tcPr>
          <w:p w14:paraId="14A4FEC0" w14:textId="77777777" w:rsidR="008973AE" w:rsidRPr="0095491B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91B">
              <w:rPr>
                <w:rFonts w:ascii="Times New Roman" w:hAnsi="Times New Roman" w:cs="Times New Roman"/>
                <w:sz w:val="26"/>
                <w:szCs w:val="26"/>
              </w:rPr>
              <w:t>Chỉ tiêu còn l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4678" w:type="dxa"/>
          </w:tcPr>
          <w:p w14:paraId="18CDBCC1" w14:textId="77777777" w:rsidR="008973AE" w:rsidRPr="0095491B" w:rsidRDefault="008973AE" w:rsidP="00897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491B">
              <w:rPr>
                <w:rFonts w:ascii="Times New Roman" w:hAnsi="Times New Roman" w:cs="Times New Roman"/>
                <w:sz w:val="26"/>
                <w:szCs w:val="26"/>
              </w:rPr>
              <w:t>50 chỉ tiêu</w:t>
            </w:r>
          </w:p>
        </w:tc>
      </w:tr>
      <w:tr w:rsidR="008973AE" w:rsidRPr="000C2A1B" w14:paraId="41C1FFDF" w14:textId="77777777" w:rsidTr="008973AE">
        <w:trPr>
          <w:trHeight w:val="865"/>
        </w:trPr>
        <w:tc>
          <w:tcPr>
            <w:tcW w:w="1418" w:type="dxa"/>
          </w:tcPr>
          <w:p w14:paraId="4CBFDD05" w14:textId="77777777" w:rsidR="008973AE" w:rsidRPr="000C2A1B" w:rsidRDefault="008973AE" w:rsidP="0089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ối tượng, điều kiện</w:t>
            </w:r>
          </w:p>
        </w:tc>
        <w:tc>
          <w:tcPr>
            <w:tcW w:w="9072" w:type="dxa"/>
            <w:gridSpan w:val="2"/>
          </w:tcPr>
          <w:p w14:paraId="778EF10A" w14:textId="77777777" w:rsidR="008973AE" w:rsidRDefault="008973AE" w:rsidP="0089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Thí sinh tốt nghiệp THPT hoặc tương đương theo quy định của Bộ GD-ĐT, tham gia kỳ th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ốt nghiệp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THPT năm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, trong đó có kết quả các bài thi/môn thi theo tổ hợp xét tuyển của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Trường ĐH Kinh tế TP.HCM (UEH)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</w:tc>
      </w:tr>
    </w:tbl>
    <w:p w14:paraId="4A81F5F0" w14:textId="77777777" w:rsidR="008973AE" w:rsidRDefault="008973AE" w:rsidP="00A32369">
      <w:pPr>
        <w:spacing w:after="40"/>
        <w:rPr>
          <w:rFonts w:ascii="Times New Roman" w:hAnsi="Times New Roman" w:cs="Times New Roman"/>
          <w:b/>
          <w:sz w:val="32"/>
          <w:szCs w:val="32"/>
        </w:rPr>
      </w:pPr>
    </w:p>
    <w:p w14:paraId="76C4CF8D" w14:textId="77777777" w:rsidR="005B322A" w:rsidRPr="008973AE" w:rsidRDefault="00A32369" w:rsidP="008973AE">
      <w:pPr>
        <w:spacing w:after="40"/>
        <w:rPr>
          <w:rFonts w:ascii="Times New Roman" w:hAnsi="Times New Roman" w:cs="Times New Roman"/>
          <w:b/>
          <w:sz w:val="26"/>
          <w:szCs w:val="26"/>
        </w:rPr>
      </w:pPr>
      <w:r w:rsidRPr="00BA4307">
        <w:rPr>
          <w:rFonts w:ascii="Times New Roman" w:hAnsi="Times New Roman" w:cs="Times New Roman"/>
          <w:b/>
          <w:sz w:val="26"/>
          <w:szCs w:val="26"/>
        </w:rPr>
        <w:t>A. ĐÀO TẠO TẠ</w:t>
      </w:r>
      <w:r w:rsidR="00FE761D">
        <w:rPr>
          <w:rFonts w:ascii="Times New Roman" w:hAnsi="Times New Roman" w:cs="Times New Roman"/>
          <w:b/>
          <w:sz w:val="26"/>
          <w:szCs w:val="26"/>
        </w:rPr>
        <w:t>I</w:t>
      </w:r>
      <w:r w:rsidR="008973AE">
        <w:rPr>
          <w:rFonts w:ascii="Times New Roman" w:hAnsi="Times New Roman" w:cs="Times New Roman"/>
          <w:b/>
          <w:sz w:val="26"/>
          <w:szCs w:val="26"/>
        </w:rPr>
        <w:t xml:space="preserve"> TP.HCM </w:t>
      </w:r>
      <w:r w:rsidR="00E113BE" w:rsidRPr="00BA4307">
        <w:rPr>
          <w:rFonts w:ascii="Times New Roman" w:hAnsi="Times New Roman" w:cs="Times New Roman"/>
          <w:sz w:val="26"/>
          <w:szCs w:val="26"/>
        </w:rPr>
        <w:t>- Mã trường đăng ký xét tuyển:</w:t>
      </w:r>
      <w:r w:rsidR="00E113BE" w:rsidRPr="006C0E7D">
        <w:rPr>
          <w:rFonts w:ascii="Times New Roman" w:hAnsi="Times New Roman" w:cs="Times New Roman"/>
          <w:sz w:val="40"/>
          <w:szCs w:val="40"/>
        </w:rPr>
        <w:t xml:space="preserve"> </w:t>
      </w:r>
      <w:r w:rsidR="00E113BE" w:rsidRPr="006C0E7D">
        <w:rPr>
          <w:rFonts w:ascii="Times New Roman" w:hAnsi="Times New Roman" w:cs="Times New Roman"/>
          <w:b/>
          <w:sz w:val="40"/>
          <w:szCs w:val="40"/>
        </w:rPr>
        <w:t>KS</w:t>
      </w:r>
      <w:r w:rsidR="008973AE">
        <w:rPr>
          <w:rFonts w:ascii="Times New Roman" w:hAnsi="Times New Roman" w:cs="Times New Roman"/>
          <w:b/>
          <w:sz w:val="40"/>
          <w:szCs w:val="40"/>
        </w:rPr>
        <w:t>A</w:t>
      </w:r>
    </w:p>
    <w:p w14:paraId="775B4C7B" w14:textId="77777777" w:rsidR="00DC0A18" w:rsidRPr="0041784D" w:rsidRDefault="00DC0A18" w:rsidP="00DC0A18">
      <w:pPr>
        <w:spacing w:after="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551"/>
        <w:gridCol w:w="2694"/>
        <w:gridCol w:w="709"/>
        <w:gridCol w:w="710"/>
        <w:gridCol w:w="1276"/>
        <w:gridCol w:w="1274"/>
        <w:gridCol w:w="708"/>
      </w:tblGrid>
      <w:tr w:rsidR="00942E52" w:rsidRPr="009B2AE9" w14:paraId="2DFEE64D" w14:textId="77777777" w:rsidTr="00EC328F">
        <w:trPr>
          <w:trHeight w:val="46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F90F" w14:textId="77777777" w:rsidR="00942E52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C56FD" w14:textId="77777777" w:rsidR="00942E52" w:rsidRPr="00A71501" w:rsidRDefault="00942E52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hương trình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DFF" w14:textId="77777777" w:rsidR="00942E52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Ngành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A3AA" w14:textId="77777777" w:rsidR="00942E52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huyên ngành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949D68" w14:textId="77777777" w:rsidR="00942E52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Điểm trúng tuyển các năm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60F2" w14:textId="77777777" w:rsidR="00942E52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Thông tin tuyển sinh năm 2020</w:t>
            </w:r>
          </w:p>
        </w:tc>
      </w:tr>
      <w:tr w:rsidR="00942E52" w:rsidRPr="009B2AE9" w14:paraId="1CE14FC8" w14:textId="77777777" w:rsidTr="00EC328F">
        <w:trPr>
          <w:trHeight w:val="47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F44" w14:textId="77777777" w:rsidR="00942E52" w:rsidRPr="00A71501" w:rsidRDefault="00942E52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EA1" w14:textId="77777777" w:rsidR="00942E52" w:rsidRPr="00A71501" w:rsidRDefault="00942E52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E8E8" w14:textId="77777777" w:rsidR="00942E52" w:rsidRPr="00A71501" w:rsidRDefault="00942E52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CDD8" w14:textId="77777777" w:rsidR="00942E52" w:rsidRPr="00A71501" w:rsidRDefault="00942E52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ED6" w14:textId="77777777" w:rsidR="00942E52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Năm 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19A3" w14:textId="77777777" w:rsidR="00942E52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Năm 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082" w14:textId="77777777" w:rsidR="009B2AE9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Mã </w:t>
            </w:r>
          </w:p>
          <w:p w14:paraId="55A81373" w14:textId="77777777" w:rsidR="009B2AE9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đăng ký</w:t>
            </w:r>
            <w:r w:rsidR="009B2AE9"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14:paraId="2BFF1605" w14:textId="77777777" w:rsidR="00942E52" w:rsidRPr="00A71501" w:rsidRDefault="009B2AE9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xét tuyể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7F3A" w14:textId="77777777" w:rsidR="00942E52" w:rsidRPr="00A71501" w:rsidRDefault="00942E52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Tổ hợp</w:t>
            </w:r>
          </w:p>
          <w:p w14:paraId="38A9C3DD" w14:textId="77777777" w:rsidR="00942E52" w:rsidRPr="00A71501" w:rsidRDefault="00942E52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xét tuyể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F6C" w14:textId="77777777" w:rsidR="00942E52" w:rsidRPr="00A71501" w:rsidRDefault="00942E52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A71501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hỉ tiêu</w:t>
            </w:r>
          </w:p>
        </w:tc>
      </w:tr>
      <w:tr w:rsidR="004F3120" w:rsidRPr="009B2AE9" w14:paraId="0DB71F7D" w14:textId="77777777" w:rsidTr="00EC328F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7491" w14:textId="77777777" w:rsidR="004F3120" w:rsidRPr="009B2AE9" w:rsidRDefault="004F3120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478A8809" w14:textId="77777777" w:rsidR="004F3120" w:rsidRPr="009B2AE9" w:rsidRDefault="004F3120" w:rsidP="00A71501">
            <w:pPr>
              <w:spacing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ẠI TRÀ, CỬ NHÂN CHẤT LƯỢNG CAO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A54D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Kinh t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141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inh tế đầu t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42FE" w14:textId="77777777" w:rsidR="004F3120" w:rsidRPr="009B2AE9" w:rsidRDefault="004F3120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7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BECC" w14:textId="77777777" w:rsidR="004F3120" w:rsidRPr="009B2AE9" w:rsidRDefault="004F3120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E9C" w14:textId="77777777" w:rsidR="004F3120" w:rsidRPr="009B2AE9" w:rsidRDefault="004F3120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0101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318" w14:textId="77777777" w:rsidR="004F3120" w:rsidRPr="009B2AE9" w:rsidRDefault="004F3120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344" w14:textId="77777777" w:rsidR="004F3120" w:rsidRPr="009B2AE9" w:rsidRDefault="004F3120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</w:tr>
      <w:tr w:rsidR="004F3120" w:rsidRPr="009B2AE9" w14:paraId="4011B312" w14:textId="77777777" w:rsidTr="00EC328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B256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9625D" w14:textId="77777777" w:rsidR="004F3120" w:rsidRPr="009B2AE9" w:rsidRDefault="004F3120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4A72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E40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lý nguồn nhân lực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A62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955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2C1F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800C" w14:textId="77777777" w:rsidR="004F3120" w:rsidRPr="009B2AE9" w:rsidRDefault="004F3120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1D95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3120" w:rsidRPr="009B2AE9" w14:paraId="034ED966" w14:textId="77777777" w:rsidTr="00EC328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A07F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CCB48" w14:textId="77777777" w:rsidR="004F3120" w:rsidRPr="009B2AE9" w:rsidRDefault="004F3120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3E7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CEFB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hẩm định giá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59C2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5ADE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C5FF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F30" w14:textId="77777777" w:rsidR="004F3120" w:rsidRPr="009B2AE9" w:rsidRDefault="004F3120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9F79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3120" w:rsidRPr="009B2AE9" w14:paraId="40671E3F" w14:textId="77777777" w:rsidTr="00EC328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BE0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DCE3C" w14:textId="77777777" w:rsidR="004F3120" w:rsidRPr="009B2AE9" w:rsidRDefault="004F3120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A490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1988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Bất động sản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3B7D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1662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7DA1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3CAA" w14:textId="77777777" w:rsidR="004F3120" w:rsidRPr="009B2AE9" w:rsidRDefault="004F3120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21EB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3120" w:rsidRPr="009B2AE9" w14:paraId="0C435485" w14:textId="77777777" w:rsidTr="00EC328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3B0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5F7BE" w14:textId="77777777" w:rsidR="004F3120" w:rsidRPr="009B2AE9" w:rsidRDefault="004F3120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27F1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FBF4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inh tế học ứng dụng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8A59" w14:textId="77777777" w:rsidR="004F3120" w:rsidRPr="009B2AE9" w:rsidRDefault="004F3120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F7B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4F88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0A0C" w14:textId="77777777" w:rsidR="004F3120" w:rsidRPr="009B2AE9" w:rsidRDefault="004F3120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28BB" w14:textId="77777777" w:rsidR="004F3120" w:rsidRPr="009B2AE9" w:rsidRDefault="004F3120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40B1" w:rsidRPr="009B2AE9" w14:paraId="2CCD7278" w14:textId="77777777" w:rsidTr="00EC328F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9D7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E76F" w14:textId="77777777" w:rsidR="007940B1" w:rsidRPr="009B2AE9" w:rsidRDefault="007940B1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6E5B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7B85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inh tế và Kinh doanh nông nghiệp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445A" w14:textId="77777777" w:rsidR="007940B1" w:rsidRPr="009B2AE9" w:rsidRDefault="007940B1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2E3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3169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65E9" w14:textId="77777777" w:rsidR="007940B1" w:rsidRPr="009B2AE9" w:rsidRDefault="007940B1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4A2E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40B1" w:rsidRPr="009B2AE9" w14:paraId="59D1E90B" w14:textId="77777777" w:rsidTr="00EC328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26E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A51D2" w14:textId="77777777" w:rsidR="007940B1" w:rsidRPr="009B2AE9" w:rsidRDefault="007940B1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D9A7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8F5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inh tế chính trị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47F3" w14:textId="77777777" w:rsidR="007940B1" w:rsidRPr="009B2AE9" w:rsidRDefault="007940B1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10EB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078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ECD" w14:textId="77777777" w:rsidR="007940B1" w:rsidRPr="009B2AE9" w:rsidRDefault="007940B1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C0D" w14:textId="77777777" w:rsidR="007940B1" w:rsidRPr="009B2AE9" w:rsidRDefault="007940B1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38D6D7E1" w14:textId="77777777" w:rsidTr="00EC328F">
        <w:trPr>
          <w:trHeight w:val="2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419B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FC5C0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CE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Quản trị kinh doan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71B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tr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68FA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FD16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0CA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101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76CC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7449" w14:textId="77777777" w:rsidR="00A362F7" w:rsidRPr="009B2AE9" w:rsidRDefault="002552F4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="00A362F7"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362F7" w:rsidRPr="009B2AE9" w14:paraId="0B8014E2" w14:textId="77777777" w:rsidTr="00EC328F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B7E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F87EA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C691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891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trị chất lượng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83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E0E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A0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00EF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B8F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1EB31804" w14:textId="77777777" w:rsidTr="00EC328F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CF3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30B6E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95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643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trị khởi nghiệp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B62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7F9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439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47F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44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7EA6079B" w14:textId="77777777" w:rsidTr="00EC328F">
        <w:trPr>
          <w:trHeight w:val="35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11F7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719A2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1AB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Kinh doanh quốc t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C78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Ngành Kinh doanh quốc t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7935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8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C710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7E5D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120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F8E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DEEE" w14:textId="77777777" w:rsidR="00A362F7" w:rsidRPr="009B2AE9" w:rsidRDefault="002552F4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A362F7"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362F7" w:rsidRPr="009B2AE9" w14:paraId="6428A75F" w14:textId="77777777" w:rsidTr="00EC328F">
        <w:trPr>
          <w:trHeight w:val="4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B98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01908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919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B89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Chuyên ngành Ngoại thươ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F8D1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99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C3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7A9C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11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21A32EF4" w14:textId="77777777" w:rsidTr="00EC328F">
        <w:trPr>
          <w:trHeight w:val="4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D210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C6E87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0C2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Logistics và Quản lý chuỗi cung ứ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2F94" w14:textId="77777777" w:rsidR="00A362F7" w:rsidRPr="009B2AE9" w:rsidRDefault="00A362F7" w:rsidP="007921E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A8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556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D686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06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196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61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2F7" w:rsidRPr="009B2AE9" w14:paraId="44CAE502" w14:textId="77777777" w:rsidTr="00EC328F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FE04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99BD9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96B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Kinh doanh thương mạ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D8BA" w14:textId="77777777" w:rsidR="00A362F7" w:rsidRPr="009B2AE9" w:rsidRDefault="00A362F7" w:rsidP="007921E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5DEB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CE13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703E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1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BCFD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DCF" w14:textId="77777777" w:rsidR="00A362F7" w:rsidRPr="009B2AE9" w:rsidRDefault="002552F4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362F7"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362F7" w:rsidRPr="009B2AE9" w14:paraId="44523561" w14:textId="77777777" w:rsidTr="00EC328F">
        <w:trPr>
          <w:trHeight w:val="4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A2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9E80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504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Market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2523" w14:textId="77777777" w:rsidR="00A362F7" w:rsidRPr="009B2AE9" w:rsidRDefault="00A362F7" w:rsidP="007921E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8C06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B9FE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9C2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1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211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80CF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A362F7" w:rsidRPr="009B2AE9" w14:paraId="45216E24" w14:textId="77777777" w:rsidTr="00EC328F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C36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39284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60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Tài chính – Ngân hà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AB2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ài chính công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F949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1A7E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DB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201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C44A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1BE2" w14:textId="77777777" w:rsidR="00A362F7" w:rsidRPr="009B2AE9" w:rsidRDefault="002552F4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A362F7" w:rsidRPr="009B2AE9" w14:paraId="412E51A7" w14:textId="77777777" w:rsidTr="00EC328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80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B834A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7332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950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lý thuế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5C1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92A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8A0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AE9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EEF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5B7BF31E" w14:textId="77777777" w:rsidTr="00EC328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32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097BE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D0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132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Ngân hàng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B0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D01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786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102A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E1C4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0E60CE5A" w14:textId="77777777" w:rsidTr="00EC328F">
        <w:trPr>
          <w:trHeight w:val="1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BAB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9B8C7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9E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CB49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ài chính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9FD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95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92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311F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29C9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07A9C635" w14:textId="77777777" w:rsidTr="00EC328F">
        <w:trPr>
          <w:trHeight w:val="1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D5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28B3E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96E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DE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hị trường chứng kh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D00A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12C2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718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DB60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67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331AAD98" w14:textId="77777777" w:rsidTr="00EC328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A63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63FFC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C4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A5F9" w14:textId="77777777" w:rsidR="00A362F7" w:rsidRPr="00A71501" w:rsidRDefault="00A71501" w:rsidP="00A71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B1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B11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Quản </w:t>
            </w:r>
            <w:r w:rsidR="00AB1163" w:rsidRPr="00AB116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rị rủi ro tài chí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124F" w14:textId="77777777" w:rsidR="00A362F7" w:rsidRPr="009B2AE9" w:rsidRDefault="00AB1163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3C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74A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8BC0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377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1501" w:rsidRPr="009B2AE9" w14:paraId="2D253940" w14:textId="77777777" w:rsidTr="00EC328F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26023" w14:textId="77777777" w:rsidR="00A71501" w:rsidRPr="009B2AE9" w:rsidRDefault="00A71501" w:rsidP="00A71501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ECFDF" w14:textId="77777777" w:rsidR="00A71501" w:rsidRPr="009B2AE9" w:rsidRDefault="00A71501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9577B" w14:textId="77777777" w:rsidR="00A71501" w:rsidRPr="009B2AE9" w:rsidRDefault="00A71501" w:rsidP="00A71501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EFBC" w14:textId="77777777" w:rsidR="00A71501" w:rsidRPr="009B2AE9" w:rsidRDefault="00A71501" w:rsidP="00A71501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Đầu tư tài chí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E846" w14:textId="77777777" w:rsidR="00A71501" w:rsidRPr="009B2AE9" w:rsidRDefault="00A71501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58B44" w14:textId="77777777" w:rsidR="00A71501" w:rsidRPr="009B2AE9" w:rsidRDefault="00A71501" w:rsidP="00A71501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7C6E44" w14:textId="77777777" w:rsidR="00A71501" w:rsidRPr="009B2AE9" w:rsidRDefault="00A71501" w:rsidP="00A71501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9F1A3E" w14:textId="77777777" w:rsidR="00A71501" w:rsidRPr="009B2AE9" w:rsidRDefault="00A71501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E99F5" w14:textId="77777777" w:rsidR="00A71501" w:rsidRPr="009B2AE9" w:rsidRDefault="00A71501" w:rsidP="00A71501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2D04A4C4" w14:textId="77777777" w:rsidTr="00EC328F">
        <w:trPr>
          <w:trHeight w:val="2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FA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4DD26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DD5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09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Ngân hàng đầu t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4EBE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A259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E33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4EE8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EE6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264C1476" w14:textId="77777777" w:rsidTr="00EC328F">
        <w:trPr>
          <w:trHeight w:val="1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31AC8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68CB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524F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DCD0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Ngân hàng quốc t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0389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76EC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23B4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93BAE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36C3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36446A93" w14:textId="77777777" w:rsidTr="00EC328F">
        <w:trPr>
          <w:trHeight w:val="2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C47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2DBA7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6803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2CD4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huế trong kinh do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B70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649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58B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261E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B3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72ECAACC" w14:textId="77777777" w:rsidTr="00EC328F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51B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08876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EC83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28A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trị hải quan - ngoại thươ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021C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CBD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8A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7FB3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E18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34DE0209" w14:textId="77777777" w:rsidTr="00EC328F">
        <w:trPr>
          <w:trHeight w:val="4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65F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AADD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BFF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Bảo hiể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6536" w14:textId="77777777" w:rsidR="00A362F7" w:rsidRPr="009B2AE9" w:rsidRDefault="00A362F7" w:rsidP="007921E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9379" w14:textId="77777777" w:rsidR="00A362F7" w:rsidRPr="009B2AE9" w:rsidRDefault="00CC672A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4E0B" w14:textId="77777777" w:rsidR="00A362F7" w:rsidRPr="009B2AE9" w:rsidRDefault="00CC672A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19A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2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2755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16B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2F7" w:rsidRPr="009B2AE9" w14:paraId="247422A1" w14:textId="77777777" w:rsidTr="00EC328F">
        <w:trPr>
          <w:trHeight w:val="5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D6C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14:paraId="6F3C8361" w14:textId="77777777" w:rsidR="00A362F7" w:rsidRPr="009B2AE9" w:rsidRDefault="00A362F7" w:rsidP="00A71501">
            <w:pPr>
              <w:spacing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ĐẠI TRÀ, CỬ NHÂN CHẤT LƯỢNG CA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070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Tài chính quốc t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60CC" w14:textId="77777777" w:rsidR="00A362F7" w:rsidRPr="009B2AE9" w:rsidRDefault="00A362F7" w:rsidP="007921E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528B" w14:textId="77777777" w:rsidR="00A362F7" w:rsidRPr="009B2AE9" w:rsidRDefault="00903D8C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6F91" w14:textId="77777777" w:rsidR="00A362F7" w:rsidRPr="009B2AE9" w:rsidRDefault="00903D8C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FC0C" w14:textId="77777777" w:rsidR="0047198E" w:rsidRPr="00722990" w:rsidRDefault="0047198E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2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2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143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D6D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2F7" w:rsidRPr="009B2AE9" w14:paraId="693AE99B" w14:textId="77777777" w:rsidTr="00EC328F">
        <w:trPr>
          <w:trHeight w:val="2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40C6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EADF1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15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Kế toá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C51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ế toán công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5FF7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8030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C23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301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75E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6405" w14:textId="77777777" w:rsidR="00A362F7" w:rsidRPr="009B2AE9" w:rsidRDefault="002552F4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</w:tr>
      <w:tr w:rsidR="00A362F7" w:rsidRPr="009B2AE9" w14:paraId="2CB6C6F5" w14:textId="77777777" w:rsidTr="00EC328F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DEB1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D7AF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4E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7EE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ế toán doanh nghiệp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CA9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152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743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D234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D56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022DEF43" w14:textId="77777777" w:rsidTr="00EC328F">
        <w:trPr>
          <w:trHeight w:val="2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661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960D2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1C8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2E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iểm toán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254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3D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385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5480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90F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6966B1FC" w14:textId="77777777" w:rsidTr="00EC328F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9D6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35DE0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29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Quản trị dịch vụ du lịch và lữ hàn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20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trị lữ hà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F2C0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9906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CE4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01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44E9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6D51" w14:textId="77777777" w:rsidR="00A362F7" w:rsidRPr="009B2AE9" w:rsidRDefault="002552F4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362F7" w:rsidRPr="009B2AE9" w14:paraId="517CF0EE" w14:textId="77777777" w:rsidTr="00EC328F">
        <w:trPr>
          <w:trHeight w:val="2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087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7D0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35F3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Quản trị khách sạ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9EB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trị khách s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B557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AE0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6A89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0201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689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00, A01, </w:t>
            </w: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01, D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B86" w14:textId="77777777" w:rsidR="00A362F7" w:rsidRPr="009B2AE9" w:rsidRDefault="002552F4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</w:tr>
      <w:tr w:rsidR="00A362F7" w:rsidRPr="009B2AE9" w14:paraId="42564A9B" w14:textId="77777777" w:rsidTr="00EC328F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BEB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84DAA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7523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54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trị sự kiện và dịch vụ giải tr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6CDA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04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03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754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E32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40CE9D45" w14:textId="77777777" w:rsidTr="00EC328F">
        <w:trPr>
          <w:trHeight w:val="26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EF8F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AECDB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85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Toán kinh t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87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oán tài chí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8540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BE7D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C43D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0108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1155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  <w:p w14:paraId="7D66B40E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oán hệ số 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68B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362F7" w:rsidRPr="009B2AE9" w14:paraId="5F1E8FCE" w14:textId="77777777" w:rsidTr="00EC328F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33B0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FB5AF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F71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9C74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Phân tích rủi ro và định phí bảo hiể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93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--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35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37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238F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3E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1DA56692" w14:textId="77777777" w:rsidTr="00EC328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C155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89824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B1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Thống kê kinh t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894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hống kê kinh do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394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7821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8C7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01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DC60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  <w:p w14:paraId="0C341FCD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oán hệ số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B58B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2F7" w:rsidRPr="009B2AE9" w14:paraId="5E464940" w14:textId="77777777" w:rsidTr="00EC328F">
        <w:trPr>
          <w:trHeight w:val="3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B70B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71031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F08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Hệ thống thông tin quản l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5FBE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Hệ thống thông tin kinh do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BB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B552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BC3E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405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6BDE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  <w:p w14:paraId="3970F938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oán hệ số 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9D74" w14:textId="77777777" w:rsidR="00A362F7" w:rsidRPr="009B2AE9" w:rsidRDefault="002552F4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362F7"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362F7" w:rsidRPr="009B2AE9" w14:paraId="6153CFB5" w14:textId="77777777" w:rsidTr="00EC328F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FB7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98B8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80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90A5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hương mại điện t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B0A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1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7DA3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B8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6285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4C6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6DACB47E" w14:textId="77777777" w:rsidTr="00EC328F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31F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8B95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9058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692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Hệ thống hoạch định nguồn lực doanh nghiệ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715C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61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F11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E1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CA3A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1A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449D41EA" w14:textId="77777777" w:rsidTr="00EC328F">
        <w:trPr>
          <w:trHeight w:val="7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288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0AC78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40E0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Khoa học dữ liệ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9D95" w14:textId="77777777" w:rsidR="00A362F7" w:rsidRPr="009B2AE9" w:rsidRDefault="00A362F7" w:rsidP="007921E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630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4DF4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86C5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01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1A71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  <w:p w14:paraId="3D6349F3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oán hệ số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D482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2F7" w:rsidRPr="009B2AE9" w14:paraId="61F78EB7" w14:textId="77777777" w:rsidTr="00EC328F">
        <w:trPr>
          <w:trHeight w:val="7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7ACF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23803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24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Kỹ thuật phần mề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E78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Công nghệ phần mề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23A7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9B2D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0190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01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0A9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  <w:p w14:paraId="3D04FAF2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oán hệ số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F0F5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2F7" w:rsidRPr="009B2AE9" w14:paraId="681697C9" w14:textId="77777777" w:rsidTr="00EC328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E6A9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CC9F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A08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Ngôn ngữ An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17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iếng Anh thương mạ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DCB5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CC92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B517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02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E1BC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01, D96</w:t>
            </w:r>
          </w:p>
          <w:p w14:paraId="6EA7D3D8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Tiếng Anh hệ số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AB3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A362F7" w:rsidRPr="009B2AE9" w14:paraId="48525B29" w14:textId="77777777" w:rsidTr="00EC328F">
        <w:trPr>
          <w:trHeight w:val="3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427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858DA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977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Luậ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464A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Luật kinh doan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6159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3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4C5A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FB4E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0101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9FD9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30BB" w14:textId="77777777" w:rsidR="00A362F7" w:rsidRPr="009B2AE9" w:rsidRDefault="002552F4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A362F7"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362F7" w:rsidRPr="009B2AE9" w14:paraId="7A079A74" w14:textId="77777777" w:rsidTr="00EC328F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1D06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1C96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32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49A3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Luật kinh doanh quốc t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C875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5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CF7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F1D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1E24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66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62F7" w:rsidRPr="009B2AE9" w14:paraId="5A650A54" w14:textId="77777777" w:rsidTr="00EC328F">
        <w:trPr>
          <w:trHeight w:val="4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4E34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DD052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2CF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Ngành Quản lý cô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5A96" w14:textId="77777777" w:rsidR="00A362F7" w:rsidRPr="009B2AE9" w:rsidRDefault="00A362F7" w:rsidP="007921E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67C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1383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7B14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4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9D15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215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2F7" w:rsidRPr="009B2AE9" w14:paraId="234C4736" w14:textId="77777777" w:rsidTr="00EC328F">
        <w:trPr>
          <w:trHeight w:val="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1ECA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2943" w14:textId="77777777" w:rsidR="00A362F7" w:rsidRPr="009B2AE9" w:rsidRDefault="00A362F7" w:rsidP="00A7150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F2C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huyên ngành Quản trị bệnh việ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B109" w14:textId="77777777" w:rsidR="00A362F7" w:rsidRPr="009B2AE9" w:rsidRDefault="00A362F7" w:rsidP="007921E6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F65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E98A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106D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101_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F66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1908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362F7" w:rsidRPr="009B2AE9" w14:paraId="5B234B9E" w14:textId="77777777" w:rsidTr="00EC328F">
        <w:trPr>
          <w:cantSplit/>
          <w:trHeight w:val="1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AD79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FC00B" w14:textId="77777777" w:rsidR="00A362F7" w:rsidRPr="009B2AE9" w:rsidRDefault="00A362F7" w:rsidP="00A71501">
            <w:pPr>
              <w:spacing w:after="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Ử NHÂN TÀI NĂNG (Giảng dạy bằng tiếng Anh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2B9B" w14:textId="77777777" w:rsidR="00A362F7" w:rsidRPr="009B2AE9" w:rsidRDefault="00A362F7" w:rsidP="00DC0A18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Quản trị kinh doan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A956" w14:textId="77777777" w:rsidR="00A362F7" w:rsidRPr="009B2AE9" w:rsidRDefault="00A362F7" w:rsidP="004E01CC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Quản trị</w:t>
            </w:r>
          </w:p>
          <w:p w14:paraId="50CCFB6B" w14:textId="77777777" w:rsidR="00A362F7" w:rsidRPr="009B2AE9" w:rsidRDefault="00A362F7" w:rsidP="004E01CC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ế toán</w:t>
            </w:r>
          </w:p>
          <w:p w14:paraId="62D61408" w14:textId="77777777" w:rsidR="00A362F7" w:rsidRPr="009B2AE9" w:rsidRDefault="00A362F7" w:rsidP="004E01CC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Marketing</w:t>
            </w:r>
          </w:p>
          <w:p w14:paraId="49CB60C8" w14:textId="77777777" w:rsidR="00A362F7" w:rsidRPr="009B2AE9" w:rsidRDefault="00A362F7" w:rsidP="004E01CC">
            <w:pPr>
              <w:spacing w:after="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Tài chính</w:t>
            </w:r>
          </w:p>
          <w:p w14:paraId="1A4CA563" w14:textId="77777777" w:rsidR="00A362F7" w:rsidRPr="009B2AE9" w:rsidRDefault="00A362F7" w:rsidP="004E01CC">
            <w:pPr>
              <w:spacing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Kinh doanh quốc t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7A72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12B9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1C99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0101_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7CE" w14:textId="77777777" w:rsidR="00A362F7" w:rsidRPr="009B2AE9" w:rsidRDefault="00A362F7" w:rsidP="00695812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00, A01, D01, D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BBF4" w14:textId="77777777" w:rsidR="00A362F7" w:rsidRPr="009B2AE9" w:rsidRDefault="00A362F7" w:rsidP="00DC0A1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A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</w:tbl>
    <w:p w14:paraId="7418CD47" w14:textId="77777777" w:rsidR="000C2A1B" w:rsidRPr="00FC6E6C" w:rsidRDefault="00FC6E6C" w:rsidP="00FC6E6C">
      <w:pPr>
        <w:spacing w:before="60" w:after="4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lang w:val="sv-SE"/>
        </w:rPr>
      </w:pPr>
      <w:r w:rsidRPr="00FC6E6C">
        <w:rPr>
          <w:rFonts w:ascii="Times New Roman" w:hAnsi="Times New Roman"/>
          <w:b/>
          <w:color w:val="000000"/>
          <w:sz w:val="26"/>
          <w:szCs w:val="26"/>
          <w:lang w:val="sv-SE"/>
        </w:rPr>
        <w:t>Tổ hợp xét tuyển:</w:t>
      </w:r>
    </w:p>
    <w:tbl>
      <w:tblPr>
        <w:tblStyle w:val="TableGrid"/>
        <w:tblW w:w="111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787"/>
      </w:tblGrid>
      <w:tr w:rsidR="000C2A1B" w:rsidRPr="000C2A1B" w14:paraId="71F192BD" w14:textId="77777777" w:rsidTr="00FC6E6C">
        <w:tc>
          <w:tcPr>
            <w:tcW w:w="5412" w:type="dxa"/>
          </w:tcPr>
          <w:p w14:paraId="768817AC" w14:textId="77777777" w:rsidR="000C2A1B" w:rsidRPr="000C2A1B" w:rsidRDefault="000C2A1B" w:rsidP="000C2A1B">
            <w:pPr>
              <w:spacing w:before="60" w:after="40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0C2A1B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Tổ hợp A00: Toán, Vật lý, Hóa học.</w:t>
            </w:r>
          </w:p>
          <w:p w14:paraId="5E011D7D" w14:textId="77777777" w:rsidR="000C2A1B" w:rsidRPr="000C2A1B" w:rsidRDefault="000C2A1B" w:rsidP="000C2A1B">
            <w:pPr>
              <w:spacing w:before="60" w:after="40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0C2A1B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Tổ hợp A01: Toán, Vật lý, Tiếng Anh.</w:t>
            </w:r>
          </w:p>
          <w:p w14:paraId="6BD535ED" w14:textId="77777777" w:rsidR="000C2A1B" w:rsidRPr="000C2A1B" w:rsidRDefault="000C2A1B" w:rsidP="000C2A1B">
            <w:pPr>
              <w:spacing w:before="60" w:after="40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0C2A1B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Tổ hợp D01: Toán, Ngữ văn, Tiếng Anh.</w:t>
            </w:r>
          </w:p>
        </w:tc>
        <w:tc>
          <w:tcPr>
            <w:tcW w:w="5787" w:type="dxa"/>
          </w:tcPr>
          <w:p w14:paraId="6D82A60D" w14:textId="77777777" w:rsidR="000C2A1B" w:rsidRPr="000C2A1B" w:rsidRDefault="000C2A1B" w:rsidP="000C2A1B">
            <w:pPr>
              <w:spacing w:before="60" w:after="40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0C2A1B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Tổ hợp D07: Toán, Hóa học, Tiếng Anh.</w:t>
            </w:r>
          </w:p>
          <w:p w14:paraId="482942B9" w14:textId="77777777" w:rsidR="000C2A1B" w:rsidRPr="000C2A1B" w:rsidRDefault="000C2A1B" w:rsidP="000C2A1B">
            <w:pPr>
              <w:spacing w:before="60" w:after="40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0C2A1B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>- Tổ hợp D96: Toán, Khoa học xã hội, Tiếng Anh.</w:t>
            </w:r>
          </w:p>
        </w:tc>
      </w:tr>
    </w:tbl>
    <w:p w14:paraId="5B974D33" w14:textId="77777777" w:rsidR="002D002B" w:rsidRDefault="002D002B" w:rsidP="00DC0A18">
      <w:pPr>
        <w:spacing w:after="40"/>
        <w:rPr>
          <w:rFonts w:ascii="Times New Roman" w:hAnsi="Times New Roman" w:cs="Times New Roman"/>
          <w:b/>
          <w:sz w:val="26"/>
          <w:szCs w:val="26"/>
        </w:rPr>
      </w:pPr>
    </w:p>
    <w:p w14:paraId="56799723" w14:textId="77777777" w:rsidR="002D002B" w:rsidRDefault="002D002B" w:rsidP="00EC3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A7EBFD" w14:textId="77777777" w:rsidR="00FC6E6C" w:rsidRDefault="000427D3" w:rsidP="00EC3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ÁC CHƯƠNG TRÌNH</w:t>
      </w:r>
      <w:r w:rsidR="008973AE">
        <w:rPr>
          <w:rFonts w:ascii="Times New Roman" w:hAnsi="Times New Roman" w:cs="Times New Roman"/>
          <w:b/>
          <w:sz w:val="24"/>
          <w:szCs w:val="24"/>
        </w:rPr>
        <w:t xml:space="preserve"> ĐÀO TẠO </w:t>
      </w:r>
    </w:p>
    <w:p w14:paraId="72150D51" w14:textId="77777777" w:rsidR="008973AE" w:rsidRPr="00EF47EE" w:rsidRDefault="008973AE" w:rsidP="00EC3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ACD669" w14:textId="77777777" w:rsidR="00CC1C63" w:rsidRPr="008973AE" w:rsidRDefault="00792DD3" w:rsidP="008973A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8973AE">
        <w:rPr>
          <w:rFonts w:ascii="Times New Roman" w:hAnsi="Times New Roman" w:cs="Times New Roman"/>
          <w:b/>
          <w:sz w:val="24"/>
          <w:szCs w:val="24"/>
        </w:rPr>
        <w:t>CHƯƠNG TRÌNH ĐẠI TRÀ</w:t>
      </w:r>
      <w:r w:rsidR="00CC1C63" w:rsidRPr="008973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1C63" w:rsidRPr="008973AE">
        <w:rPr>
          <w:rFonts w:ascii="Times New Roman" w:hAnsi="Times New Roman" w:cs="Times New Roman"/>
          <w:sz w:val="24"/>
          <w:szCs w:val="24"/>
          <w:lang w:val="sv-SE"/>
        </w:rPr>
        <w:t>Sau</w:t>
      </w:r>
      <w:r w:rsidR="008973AE" w:rsidRPr="008973A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C1C63" w:rsidRPr="008973AE">
        <w:rPr>
          <w:rFonts w:ascii="Times New Roman" w:hAnsi="Times New Roman" w:cs="Times New Roman"/>
          <w:sz w:val="24"/>
          <w:szCs w:val="24"/>
          <w:lang w:val="sv-SE"/>
        </w:rPr>
        <w:t>2 học kỳ, sinh viên sẽ được xét vào một trong các chuyên ngành thuộc ngành trúng tuyển</w:t>
      </w:r>
      <w:r w:rsidR="002D002B" w:rsidRPr="008973AE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2D002B" w:rsidRPr="008973AE">
        <w:rPr>
          <w:rFonts w:ascii="Times New Roman" w:hAnsi="Times New Roman"/>
          <w:sz w:val="26"/>
          <w:szCs w:val="26"/>
          <w:lang w:val="sv-SE"/>
        </w:rPr>
        <w:t>đối với các ngành có nhiều chuyên ngành</w:t>
      </w:r>
      <w:r w:rsidR="002D002B" w:rsidRPr="008973AE">
        <w:rPr>
          <w:rFonts w:ascii="Times New Roman" w:hAnsi="Times New Roman" w:cs="Times New Roman"/>
          <w:sz w:val="24"/>
          <w:szCs w:val="24"/>
          <w:lang w:val="sv-SE"/>
        </w:rPr>
        <w:t>)</w:t>
      </w:r>
      <w:r w:rsidR="00CC1C63" w:rsidRPr="008973AE">
        <w:rPr>
          <w:rFonts w:ascii="Times New Roman" w:hAnsi="Times New Roman" w:cs="Times New Roman"/>
          <w:sz w:val="24"/>
          <w:szCs w:val="24"/>
          <w:lang w:val="sv-SE"/>
        </w:rPr>
        <w:t>, căn cứ vào nguyện vọng, chỉ tiêu và kết quả học tập.</w:t>
      </w:r>
    </w:p>
    <w:p w14:paraId="7DAA48E4" w14:textId="77777777" w:rsidR="008973AE" w:rsidRPr="008973AE" w:rsidRDefault="008973AE" w:rsidP="008973AE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B4F5D" w14:textId="77777777" w:rsidR="008973AE" w:rsidRPr="008973AE" w:rsidRDefault="00704030" w:rsidP="008973A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73AE">
        <w:rPr>
          <w:rFonts w:ascii="Times New Roman" w:hAnsi="Times New Roman" w:cs="Times New Roman"/>
          <w:b/>
          <w:sz w:val="24"/>
          <w:szCs w:val="24"/>
        </w:rPr>
        <w:t>CHƯƠNG TRÌNH</w:t>
      </w:r>
      <w:r w:rsidR="008B1CB1" w:rsidRPr="008973AE">
        <w:rPr>
          <w:rFonts w:ascii="Times New Roman" w:hAnsi="Times New Roman" w:cs="Times New Roman"/>
          <w:b/>
          <w:sz w:val="24"/>
          <w:szCs w:val="24"/>
        </w:rPr>
        <w:t xml:space="preserve"> CỬ NHÂN</w:t>
      </w:r>
      <w:r w:rsidRPr="008973AE">
        <w:rPr>
          <w:rFonts w:ascii="Times New Roman" w:hAnsi="Times New Roman" w:cs="Times New Roman"/>
          <w:b/>
          <w:sz w:val="24"/>
          <w:szCs w:val="24"/>
        </w:rPr>
        <w:t xml:space="preserve"> CHẤT LƯỢNG CAO</w:t>
      </w:r>
    </w:p>
    <w:p w14:paraId="14E05211" w14:textId="77777777" w:rsidR="008B1CB1" w:rsidRDefault="00772984" w:rsidP="00EC328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90F35">
        <w:rPr>
          <w:rFonts w:ascii="Times New Roman" w:hAnsi="Times New Roman" w:cs="Times New Roman"/>
          <w:sz w:val="24"/>
          <w:szCs w:val="24"/>
        </w:rPr>
        <w:t xml:space="preserve">- Điều kiện: </w:t>
      </w:r>
    </w:p>
    <w:p w14:paraId="7CB92140" w14:textId="77777777" w:rsidR="007C24AB" w:rsidRDefault="008B1CB1" w:rsidP="00EC328F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772984" w:rsidRPr="00290F3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T</w:t>
      </w:r>
      <w:r w:rsidR="00772984" w:rsidRPr="00290F35">
        <w:rPr>
          <w:rFonts w:ascii="Times New Roman" w:hAnsi="Times New Roman" w:cs="Times New Roman"/>
          <w:sz w:val="24"/>
          <w:szCs w:val="24"/>
          <w:lang w:val="sv-SE"/>
        </w:rPr>
        <w:t xml:space="preserve">hí sinh trúng tuyển vào </w:t>
      </w:r>
      <w:r w:rsidR="00EF1A42" w:rsidRPr="00290F35">
        <w:rPr>
          <w:rFonts w:ascii="Times New Roman" w:hAnsi="Times New Roman" w:cs="Times New Roman"/>
          <w:color w:val="000000"/>
          <w:sz w:val="24"/>
          <w:szCs w:val="24"/>
          <w:lang w:val="sv-SE"/>
        </w:rPr>
        <w:t>UEH</w:t>
      </w:r>
      <w:r w:rsidR="00772984" w:rsidRPr="00290F35">
        <w:rPr>
          <w:rFonts w:ascii="Times New Roman" w:hAnsi="Times New Roman" w:cs="Times New Roman"/>
          <w:sz w:val="24"/>
          <w:szCs w:val="24"/>
          <w:lang w:val="sv-SE"/>
        </w:rPr>
        <w:t xml:space="preserve"> thuộc 08 ngành</w:t>
      </w:r>
      <w:r w:rsidR="00792DD3" w:rsidRPr="00290F35">
        <w:rPr>
          <w:rFonts w:ascii="Times New Roman" w:hAnsi="Times New Roman" w:cs="Times New Roman"/>
          <w:sz w:val="24"/>
          <w:szCs w:val="24"/>
          <w:lang w:val="sv-SE"/>
        </w:rPr>
        <w:t xml:space="preserve"> (không phân biệt phương thức trúng tuyển)</w:t>
      </w:r>
      <w:r w:rsidR="00772984" w:rsidRPr="00290F35">
        <w:rPr>
          <w:rFonts w:ascii="Times New Roman" w:hAnsi="Times New Roman" w:cs="Times New Roman"/>
          <w:sz w:val="24"/>
          <w:szCs w:val="24"/>
          <w:lang w:val="sv-SE"/>
        </w:rPr>
        <w:t>: Kinh tế, Quản trị kinh doanh, Kinh doanh quốc tế, Kinh doanh thương mại, Marketing, Tài chính - Ngân hàng, Kế toán, Luật</w:t>
      </w:r>
      <w:r w:rsidR="00FC6E6C" w:rsidRPr="00290F3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653D949A" w14:textId="77777777" w:rsidR="008B1CB1" w:rsidRPr="00080B1B" w:rsidRDefault="008B1CB1" w:rsidP="00EC328F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sv-SE"/>
        </w:rPr>
      </w:pPr>
      <w:r w:rsidRPr="00080B1B">
        <w:rPr>
          <w:rFonts w:ascii="Times New Roman" w:hAnsi="Times New Roman" w:cs="Times New Roman"/>
          <w:sz w:val="24"/>
          <w:szCs w:val="24"/>
          <w:lang w:val="sv-SE"/>
        </w:rPr>
        <w:t>+ Đạ</w:t>
      </w:r>
      <w:r w:rsidR="007921E6" w:rsidRPr="00080B1B">
        <w:rPr>
          <w:rFonts w:ascii="Times New Roman" w:hAnsi="Times New Roman" w:cs="Times New Roman"/>
          <w:sz w:val="24"/>
          <w:szCs w:val="24"/>
          <w:lang w:val="sv-SE"/>
        </w:rPr>
        <w:t xml:space="preserve">t điều kiện đầu vào </w:t>
      </w:r>
      <w:r w:rsidRPr="00080B1B">
        <w:rPr>
          <w:rFonts w:ascii="Times New Roman" w:hAnsi="Times New Roman" w:cs="Times New Roman"/>
          <w:sz w:val="24"/>
          <w:szCs w:val="24"/>
          <w:lang w:val="sv-SE"/>
        </w:rPr>
        <w:t>tiếng Anh</w:t>
      </w:r>
      <w:r w:rsidR="007921E6" w:rsidRPr="00080B1B">
        <w:rPr>
          <w:rFonts w:ascii="Times New Roman" w:hAnsi="Times New Roman" w:cs="Times New Roman"/>
          <w:sz w:val="24"/>
          <w:szCs w:val="24"/>
          <w:lang w:val="sv-SE"/>
        </w:rPr>
        <w:t xml:space="preserve"> chương trình Cử</w:t>
      </w:r>
      <w:r w:rsidR="008E6011">
        <w:rPr>
          <w:rFonts w:ascii="Times New Roman" w:hAnsi="Times New Roman" w:cs="Times New Roman"/>
          <w:sz w:val="24"/>
          <w:szCs w:val="24"/>
          <w:lang w:val="sv-SE"/>
        </w:rPr>
        <w:t xml:space="preserve"> nhân C</w:t>
      </w:r>
      <w:r w:rsidR="007921E6" w:rsidRPr="00080B1B">
        <w:rPr>
          <w:rFonts w:ascii="Times New Roman" w:hAnsi="Times New Roman" w:cs="Times New Roman"/>
          <w:sz w:val="24"/>
          <w:szCs w:val="24"/>
          <w:lang w:val="sv-SE"/>
        </w:rPr>
        <w:t>hấ</w:t>
      </w:r>
      <w:r w:rsidR="00903D8C">
        <w:rPr>
          <w:rFonts w:ascii="Times New Roman" w:hAnsi="Times New Roman" w:cs="Times New Roman"/>
          <w:sz w:val="24"/>
          <w:szCs w:val="24"/>
          <w:lang w:val="sv-SE"/>
        </w:rPr>
        <w:t>t l</w:t>
      </w:r>
      <w:r w:rsidR="007921E6" w:rsidRPr="00080B1B">
        <w:rPr>
          <w:rFonts w:ascii="Times New Roman" w:hAnsi="Times New Roman" w:cs="Times New Roman"/>
          <w:sz w:val="24"/>
          <w:szCs w:val="24"/>
          <w:lang w:val="sv-SE"/>
        </w:rPr>
        <w:t xml:space="preserve">ượng cao được </w:t>
      </w:r>
      <w:r w:rsidR="00232AB5" w:rsidRPr="00080B1B">
        <w:rPr>
          <w:rFonts w:ascii="Times New Roman" w:hAnsi="Times New Roman" w:cs="Times New Roman"/>
          <w:sz w:val="24"/>
          <w:szCs w:val="24"/>
          <w:lang w:val="sv-SE"/>
        </w:rPr>
        <w:t xml:space="preserve">quy </w:t>
      </w:r>
      <w:r w:rsidR="008973AE">
        <w:rPr>
          <w:rFonts w:ascii="Times New Roman" w:hAnsi="Times New Roman" w:cs="Times New Roman"/>
          <w:sz w:val="24"/>
          <w:szCs w:val="24"/>
          <w:lang w:val="sv-SE"/>
        </w:rPr>
        <w:t>định.</w:t>
      </w:r>
    </w:p>
    <w:p w14:paraId="067AB7A2" w14:textId="77777777" w:rsidR="00772984" w:rsidRPr="00290F35" w:rsidRDefault="00772984" w:rsidP="00EC328F">
      <w:pPr>
        <w:spacing w:before="60"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080B1B">
        <w:rPr>
          <w:rFonts w:ascii="Times New Roman" w:hAnsi="Times New Roman" w:cs="Times New Roman"/>
          <w:sz w:val="24"/>
          <w:szCs w:val="24"/>
        </w:rPr>
        <w:t xml:space="preserve">- Ngành/chuyên ngành đào tạo: </w:t>
      </w:r>
      <w:r w:rsidR="007921E6" w:rsidRPr="00080B1B">
        <w:rPr>
          <w:rFonts w:ascii="Times New Roman" w:hAnsi="Times New Roman" w:cs="Times New Roman"/>
          <w:sz w:val="24"/>
          <w:szCs w:val="24"/>
        </w:rPr>
        <w:t xml:space="preserve">Kinh tế đầu tư, </w:t>
      </w:r>
      <w:r w:rsidRPr="00080B1B">
        <w:rPr>
          <w:rFonts w:ascii="Times New Roman" w:hAnsi="Times New Roman" w:cs="Times New Roman"/>
          <w:sz w:val="24"/>
          <w:szCs w:val="24"/>
          <w:lang w:val="sv-SE"/>
        </w:rPr>
        <w:t xml:space="preserve">Thẩm định giá, </w:t>
      </w:r>
      <w:r w:rsidRPr="00080B1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Kinh doanh thương mại, Marketing, </w:t>
      </w:r>
      <w:r w:rsidR="007921E6" w:rsidRPr="00080B1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Kiểm toán, Luật kinh doanh, Quản trị</w:t>
      </w:r>
      <w:r w:rsidR="007921E6" w:rsidRPr="00080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(*)</w:t>
      </w:r>
      <w:r w:rsidR="007921E6" w:rsidRPr="00080B1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, Kinh doanh quốc tế</w:t>
      </w:r>
      <w:r w:rsidR="007921E6" w:rsidRPr="00080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(*)</w:t>
      </w:r>
      <w:r w:rsidR="007921E6" w:rsidRPr="00080B1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, Ngoại thương</w:t>
      </w:r>
      <w:r w:rsidR="007921E6" w:rsidRPr="00080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(*)</w:t>
      </w:r>
      <w:r w:rsidR="007921E6" w:rsidRPr="00080B1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, </w:t>
      </w:r>
      <w:r w:rsidRPr="00080B1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Tài chính</w:t>
      </w:r>
      <w:r w:rsidRPr="00080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(*)</w:t>
      </w:r>
      <w:r w:rsidRPr="00080B1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, Ngân hàng</w:t>
      </w:r>
      <w:r w:rsidRPr="00080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(*)</w:t>
      </w:r>
      <w:r w:rsidRPr="00080B1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, Kế toán doanh nghiệp</w:t>
      </w:r>
      <w:r w:rsidRPr="00080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sv-SE"/>
        </w:rPr>
        <w:t>(*)</w:t>
      </w:r>
      <w:r w:rsidR="007921E6" w:rsidRPr="00080B1B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.</w:t>
      </w:r>
    </w:p>
    <w:p w14:paraId="2CE3739B" w14:textId="77777777" w:rsidR="00772984" w:rsidRPr="00290F35" w:rsidRDefault="00772984" w:rsidP="00EC328F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val="sv-SE"/>
        </w:rPr>
      </w:pPr>
      <w:r w:rsidRPr="00290F35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sv-SE"/>
        </w:rPr>
        <w:t>(*)</w:t>
      </w:r>
      <w:r w:rsidRPr="00290F35">
        <w:rPr>
          <w:rFonts w:ascii="Times New Roman" w:eastAsia="Times New Roman" w:hAnsi="Times New Roman" w:cs="Times New Roman"/>
          <w:bCs/>
          <w:i/>
          <w:sz w:val="24"/>
          <w:szCs w:val="24"/>
          <w:lang w:val="sv-SE"/>
        </w:rPr>
        <w:t xml:space="preserve"> Ngành/Chuyên ngành có chương trình đào tạo bằng </w:t>
      </w:r>
      <w:r w:rsidR="00FC6E6C" w:rsidRPr="00290F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v-SE"/>
        </w:rPr>
        <w:t>t</w:t>
      </w:r>
      <w:r w:rsidRPr="00290F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v-SE"/>
        </w:rPr>
        <w:t>iếng Anh</w:t>
      </w:r>
    </w:p>
    <w:p w14:paraId="2CD6CC2A" w14:textId="77777777" w:rsidR="00BE379D" w:rsidRDefault="00BE379D" w:rsidP="00EC3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632C57" w14:textId="77777777" w:rsidR="00CB50A8" w:rsidRPr="008973AE" w:rsidRDefault="00CB50A8" w:rsidP="008973A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3AE">
        <w:rPr>
          <w:rFonts w:ascii="Times New Roman" w:hAnsi="Times New Roman" w:cs="Times New Roman"/>
          <w:b/>
          <w:sz w:val="24"/>
          <w:szCs w:val="24"/>
        </w:rPr>
        <w:t>CHƯƠNG TRÌNH CỬ NHÂN TÀI NĂNG</w:t>
      </w:r>
      <w:r w:rsidR="00CC1C63" w:rsidRPr="008973AE">
        <w:rPr>
          <w:rFonts w:ascii="Times New Roman" w:hAnsi="Times New Roman" w:cs="Times New Roman"/>
          <w:sz w:val="24"/>
          <w:szCs w:val="24"/>
        </w:rPr>
        <w:t xml:space="preserve">: </w:t>
      </w:r>
      <w:r w:rsidR="002D002B" w:rsidRPr="008973AE">
        <w:rPr>
          <w:rFonts w:ascii="Times New Roman" w:hAnsi="Times New Roman" w:cs="Times New Roman"/>
          <w:sz w:val="24"/>
          <w:szCs w:val="24"/>
        </w:rPr>
        <w:t>C</w:t>
      </w:r>
      <w:r w:rsidR="00A6633C" w:rsidRPr="008973AE">
        <w:rPr>
          <w:rFonts w:ascii="Times New Roman" w:hAnsi="Times New Roman" w:cs="Times New Roman"/>
          <w:sz w:val="24"/>
          <w:szCs w:val="24"/>
        </w:rPr>
        <w:t>hương trình giảng dạy và học tậ</w:t>
      </w:r>
      <w:r w:rsidR="007921E6" w:rsidRPr="008973AE">
        <w:rPr>
          <w:rFonts w:ascii="Times New Roman" w:hAnsi="Times New Roman" w:cs="Times New Roman"/>
          <w:sz w:val="24"/>
          <w:szCs w:val="24"/>
        </w:rPr>
        <w:t>p</w:t>
      </w:r>
      <w:r w:rsidR="00A63A66" w:rsidRPr="008973AE">
        <w:rPr>
          <w:rFonts w:ascii="Times New Roman" w:hAnsi="Times New Roman" w:cs="Times New Roman"/>
          <w:sz w:val="24"/>
          <w:szCs w:val="24"/>
        </w:rPr>
        <w:t xml:space="preserve"> </w:t>
      </w:r>
      <w:r w:rsidR="00792DD3" w:rsidRPr="008973AE">
        <w:rPr>
          <w:rFonts w:ascii="Times New Roman" w:hAnsi="Times New Roman" w:cs="Times New Roman"/>
          <w:sz w:val="24"/>
          <w:szCs w:val="24"/>
        </w:rPr>
        <w:t>bằng</w:t>
      </w:r>
      <w:r w:rsidR="00A6633C" w:rsidRPr="008973AE">
        <w:rPr>
          <w:rFonts w:ascii="Times New Roman" w:hAnsi="Times New Roman" w:cs="Times New Roman"/>
          <w:sz w:val="24"/>
          <w:szCs w:val="24"/>
        </w:rPr>
        <w:t xml:space="preserve"> tiếng Anh</w:t>
      </w:r>
    </w:p>
    <w:p w14:paraId="42A8F194" w14:textId="77777777" w:rsidR="00F518D2" w:rsidRDefault="00F518D2" w:rsidP="00DC0A18">
      <w:pPr>
        <w:spacing w:after="4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6488AC9" w14:textId="77777777" w:rsidR="00704030" w:rsidRPr="00290F35" w:rsidRDefault="00704030" w:rsidP="00DC0A18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EF47EE">
        <w:rPr>
          <w:rFonts w:ascii="Times New Roman" w:hAnsi="Times New Roman" w:cs="Times New Roman"/>
          <w:b/>
          <w:sz w:val="24"/>
          <w:szCs w:val="24"/>
        </w:rPr>
        <w:t>HỌC BỔ</w:t>
      </w:r>
      <w:r w:rsidR="000F3A8D" w:rsidRPr="00EF47EE">
        <w:rPr>
          <w:rFonts w:ascii="Times New Roman" w:hAnsi="Times New Roman" w:cs="Times New Roman"/>
          <w:b/>
          <w:sz w:val="24"/>
          <w:szCs w:val="24"/>
        </w:rPr>
        <w:t>NG</w:t>
      </w:r>
    </w:p>
    <w:p w14:paraId="080140ED" w14:textId="77777777" w:rsidR="00290F35" w:rsidRPr="00B247DE" w:rsidRDefault="00F7654E" w:rsidP="00DB79A4">
      <w:pPr>
        <w:spacing w:after="40"/>
        <w:rPr>
          <w:rFonts w:ascii="Times New Roman" w:hAnsi="Times New Roman" w:cs="Times New Roman"/>
          <w:b/>
          <w:sz w:val="26"/>
          <w:szCs w:val="26"/>
        </w:rPr>
      </w:pPr>
      <w:r w:rsidRPr="00B247DE">
        <w:rPr>
          <w:rFonts w:ascii="Times New Roman" w:hAnsi="Times New Roman" w:cs="Times New Roman"/>
          <w:b/>
          <w:sz w:val="26"/>
          <w:szCs w:val="26"/>
        </w:rPr>
        <w:t xml:space="preserve">1. Học bổng </w:t>
      </w:r>
      <w:r w:rsidR="00127986" w:rsidRPr="00B247DE">
        <w:rPr>
          <w:rFonts w:ascii="Times New Roman" w:hAnsi="Times New Roman" w:cs="Times New Roman"/>
          <w:b/>
          <w:sz w:val="26"/>
          <w:szCs w:val="26"/>
        </w:rPr>
        <w:t>tuyể</w:t>
      </w:r>
      <w:r w:rsidR="00DB79A4" w:rsidRPr="00B247DE">
        <w:rPr>
          <w:rFonts w:ascii="Times New Roman" w:hAnsi="Times New Roman" w:cs="Times New Roman"/>
          <w:b/>
          <w:sz w:val="26"/>
          <w:szCs w:val="26"/>
        </w:rPr>
        <w:t>n sinh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5670"/>
      </w:tblGrid>
      <w:tr w:rsidR="000F3A8D" w:rsidRPr="00B247DE" w14:paraId="2BB51FC2" w14:textId="77777777" w:rsidTr="008D5B57">
        <w:trPr>
          <w:trHeight w:val="292"/>
        </w:trPr>
        <w:tc>
          <w:tcPr>
            <w:tcW w:w="2552" w:type="dxa"/>
          </w:tcPr>
          <w:p w14:paraId="332479E6" w14:textId="77777777" w:rsidR="000F3A8D" w:rsidRPr="00B247DE" w:rsidRDefault="000F3A8D" w:rsidP="00DB025B">
            <w:pPr>
              <w:spacing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b/>
                <w:sz w:val="26"/>
                <w:szCs w:val="26"/>
              </w:rPr>
              <w:t>Học bổng</w:t>
            </w:r>
          </w:p>
        </w:tc>
        <w:tc>
          <w:tcPr>
            <w:tcW w:w="1984" w:type="dxa"/>
          </w:tcPr>
          <w:p w14:paraId="19653011" w14:textId="77777777" w:rsidR="000F3A8D" w:rsidRPr="00B247DE" w:rsidRDefault="000F3A8D" w:rsidP="00DB025B">
            <w:pPr>
              <w:spacing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b/>
                <w:sz w:val="26"/>
                <w:szCs w:val="26"/>
              </w:rPr>
              <w:t>Số suất</w:t>
            </w:r>
          </w:p>
        </w:tc>
        <w:tc>
          <w:tcPr>
            <w:tcW w:w="5670" w:type="dxa"/>
          </w:tcPr>
          <w:p w14:paraId="59F1C8E7" w14:textId="77777777" w:rsidR="000F3A8D" w:rsidRPr="00B247DE" w:rsidRDefault="000F3A8D" w:rsidP="00DB025B">
            <w:pPr>
              <w:spacing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b/>
                <w:sz w:val="26"/>
                <w:szCs w:val="26"/>
              </w:rPr>
              <w:t>Giá trị học bổng</w:t>
            </w:r>
          </w:p>
        </w:tc>
      </w:tr>
      <w:tr w:rsidR="000F3A8D" w:rsidRPr="00B247DE" w14:paraId="383A4A15" w14:textId="77777777" w:rsidTr="008D5B57">
        <w:trPr>
          <w:trHeight w:val="416"/>
        </w:trPr>
        <w:tc>
          <w:tcPr>
            <w:tcW w:w="2552" w:type="dxa"/>
            <w:vAlign w:val="center"/>
          </w:tcPr>
          <w:p w14:paraId="5E902726" w14:textId="77777777" w:rsidR="000F3A8D" w:rsidRPr="00B247DE" w:rsidRDefault="000F3A8D" w:rsidP="00DB79A4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Học bổng xuất sắc</w:t>
            </w:r>
          </w:p>
        </w:tc>
        <w:tc>
          <w:tcPr>
            <w:tcW w:w="1984" w:type="dxa"/>
            <w:vAlign w:val="center"/>
          </w:tcPr>
          <w:p w14:paraId="5B3AB631" w14:textId="77777777" w:rsidR="000F3A8D" w:rsidRPr="00B247DE" w:rsidRDefault="000F3A8D" w:rsidP="00DB79A4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670" w:type="dxa"/>
            <w:vAlign w:val="center"/>
          </w:tcPr>
          <w:p w14:paraId="766C6A63" w14:textId="77777777" w:rsidR="000F3A8D" w:rsidRPr="00B247DE" w:rsidRDefault="00BF2A41" w:rsidP="00CC672A">
            <w:pPr>
              <w:spacing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Tương đương 1.</w:t>
            </w:r>
            <w:r w:rsidR="000F3A8D" w:rsidRPr="00B247DE">
              <w:rPr>
                <w:rFonts w:ascii="Times New Roman" w:hAnsi="Times New Roman" w:cs="Times New Roman"/>
                <w:sz w:val="26"/>
                <w:szCs w:val="26"/>
              </w:rPr>
              <w:t>5 học phí học kỳ đầu Khóa học</w:t>
            </w:r>
          </w:p>
        </w:tc>
      </w:tr>
      <w:tr w:rsidR="000F3A8D" w:rsidRPr="00B247DE" w14:paraId="497DBDA2" w14:textId="77777777" w:rsidTr="008D5B57">
        <w:trPr>
          <w:trHeight w:val="408"/>
        </w:trPr>
        <w:tc>
          <w:tcPr>
            <w:tcW w:w="2552" w:type="dxa"/>
            <w:vAlign w:val="center"/>
          </w:tcPr>
          <w:p w14:paraId="2F38D3AF" w14:textId="77777777" w:rsidR="000F3A8D" w:rsidRPr="00B247DE" w:rsidRDefault="000F3A8D" w:rsidP="00DB79A4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Học bổng toàn phần</w:t>
            </w:r>
          </w:p>
        </w:tc>
        <w:tc>
          <w:tcPr>
            <w:tcW w:w="1984" w:type="dxa"/>
            <w:vAlign w:val="center"/>
          </w:tcPr>
          <w:p w14:paraId="321DA210" w14:textId="77777777" w:rsidR="000F3A8D" w:rsidRPr="00B247DE" w:rsidRDefault="000F3A8D" w:rsidP="00DB79A4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5670" w:type="dxa"/>
            <w:vAlign w:val="center"/>
          </w:tcPr>
          <w:p w14:paraId="35DF1036" w14:textId="77777777" w:rsidR="000F3A8D" w:rsidRPr="00B247DE" w:rsidRDefault="000F3A8D" w:rsidP="00CC672A">
            <w:pPr>
              <w:spacing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Tương đương học phí</w:t>
            </w:r>
            <w:r w:rsidR="00CC672A" w:rsidRPr="00B24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học kỳ đầu Khóa học</w:t>
            </w:r>
          </w:p>
        </w:tc>
      </w:tr>
      <w:tr w:rsidR="000F3A8D" w:rsidRPr="00B247DE" w14:paraId="47F02A24" w14:textId="77777777" w:rsidTr="008D5B57">
        <w:trPr>
          <w:trHeight w:val="560"/>
        </w:trPr>
        <w:tc>
          <w:tcPr>
            <w:tcW w:w="2552" w:type="dxa"/>
            <w:vAlign w:val="center"/>
          </w:tcPr>
          <w:p w14:paraId="77E0DDC5" w14:textId="77777777" w:rsidR="000F3A8D" w:rsidRPr="00B247DE" w:rsidRDefault="000F3A8D" w:rsidP="00DB79A4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Học bổng bán phần</w:t>
            </w:r>
          </w:p>
        </w:tc>
        <w:tc>
          <w:tcPr>
            <w:tcW w:w="1984" w:type="dxa"/>
            <w:vAlign w:val="center"/>
          </w:tcPr>
          <w:p w14:paraId="08A8BA51" w14:textId="77777777" w:rsidR="000F3A8D" w:rsidRPr="00B247DE" w:rsidRDefault="000F3A8D" w:rsidP="00DB79A4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5670" w:type="dxa"/>
            <w:vAlign w:val="center"/>
          </w:tcPr>
          <w:p w14:paraId="4C0070B2" w14:textId="77777777" w:rsidR="000F3A8D" w:rsidRPr="00B247DE" w:rsidRDefault="000F3A8D" w:rsidP="00DB79A4">
            <w:pPr>
              <w:spacing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Tương đương 1/2 học phí học kỳ đầu Khóa học</w:t>
            </w:r>
          </w:p>
        </w:tc>
      </w:tr>
    </w:tbl>
    <w:p w14:paraId="638D79DF" w14:textId="77777777" w:rsidR="00127986" w:rsidRPr="00B247DE" w:rsidRDefault="00127986" w:rsidP="00DC0A18">
      <w:pPr>
        <w:spacing w:after="40"/>
        <w:rPr>
          <w:rFonts w:ascii="Times New Roman" w:hAnsi="Times New Roman" w:cs="Times New Roman"/>
          <w:b/>
          <w:sz w:val="26"/>
          <w:szCs w:val="26"/>
        </w:rPr>
      </w:pPr>
      <w:r w:rsidRPr="00B247DE">
        <w:rPr>
          <w:rFonts w:ascii="Times New Roman" w:hAnsi="Times New Roman" w:cs="Times New Roman"/>
          <w:b/>
          <w:sz w:val="26"/>
          <w:szCs w:val="26"/>
        </w:rPr>
        <w:t>2. Học bổng hỗ trợ học tập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1984"/>
        <w:gridCol w:w="5670"/>
      </w:tblGrid>
      <w:tr w:rsidR="000F3A8D" w:rsidRPr="00B247DE" w14:paraId="018A06DF" w14:textId="77777777" w:rsidTr="00622064">
        <w:trPr>
          <w:trHeight w:val="301"/>
        </w:trPr>
        <w:tc>
          <w:tcPr>
            <w:tcW w:w="2552" w:type="dxa"/>
          </w:tcPr>
          <w:p w14:paraId="45895533" w14:textId="77777777" w:rsidR="000F3A8D" w:rsidRPr="00B247DE" w:rsidRDefault="000F3A8D" w:rsidP="00C41A60">
            <w:pPr>
              <w:spacing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b/>
                <w:sz w:val="26"/>
                <w:szCs w:val="26"/>
              </w:rPr>
              <w:t>Học bổng</w:t>
            </w:r>
          </w:p>
        </w:tc>
        <w:tc>
          <w:tcPr>
            <w:tcW w:w="1984" w:type="dxa"/>
          </w:tcPr>
          <w:p w14:paraId="409662AA" w14:textId="77777777" w:rsidR="000F3A8D" w:rsidRPr="00B247DE" w:rsidRDefault="000F3A8D" w:rsidP="00C41A60">
            <w:pPr>
              <w:spacing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b/>
                <w:sz w:val="26"/>
                <w:szCs w:val="26"/>
              </w:rPr>
              <w:t>Số suất</w:t>
            </w:r>
          </w:p>
        </w:tc>
        <w:tc>
          <w:tcPr>
            <w:tcW w:w="5670" w:type="dxa"/>
          </w:tcPr>
          <w:p w14:paraId="6453E521" w14:textId="77777777" w:rsidR="000F3A8D" w:rsidRPr="00B247DE" w:rsidRDefault="000F3A8D" w:rsidP="00C41A60">
            <w:pPr>
              <w:spacing w:after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b/>
                <w:sz w:val="26"/>
                <w:szCs w:val="26"/>
              </w:rPr>
              <w:t>Giá trị học bổng</w:t>
            </w:r>
          </w:p>
        </w:tc>
      </w:tr>
      <w:tr w:rsidR="000F3A8D" w:rsidRPr="00B247DE" w14:paraId="451EFB55" w14:textId="77777777" w:rsidTr="00622064">
        <w:trPr>
          <w:trHeight w:val="563"/>
        </w:trPr>
        <w:tc>
          <w:tcPr>
            <w:tcW w:w="2552" w:type="dxa"/>
            <w:vAlign w:val="center"/>
          </w:tcPr>
          <w:p w14:paraId="2736515C" w14:textId="77777777" w:rsidR="000F3A8D" w:rsidRPr="00B247DE" w:rsidRDefault="000F3A8D" w:rsidP="00C41A60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Học bổng toàn phần</w:t>
            </w:r>
          </w:p>
        </w:tc>
        <w:tc>
          <w:tcPr>
            <w:tcW w:w="1984" w:type="dxa"/>
            <w:vAlign w:val="center"/>
          </w:tcPr>
          <w:p w14:paraId="69DC00AD" w14:textId="77777777" w:rsidR="000F3A8D" w:rsidRPr="00B247DE" w:rsidRDefault="000F3A8D" w:rsidP="00C41A60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670" w:type="dxa"/>
            <w:vAlign w:val="center"/>
          </w:tcPr>
          <w:p w14:paraId="3812D26A" w14:textId="77777777" w:rsidR="000F3A8D" w:rsidRPr="00B247DE" w:rsidRDefault="000F3A8D" w:rsidP="00FD2101">
            <w:pPr>
              <w:spacing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Tương đương học phí</w:t>
            </w:r>
            <w:r w:rsidR="00FD2101" w:rsidRPr="00B247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học kỳ đầu Khóa học</w:t>
            </w:r>
          </w:p>
        </w:tc>
      </w:tr>
      <w:tr w:rsidR="000F3A8D" w:rsidRPr="00B247DE" w14:paraId="0B7AA11F" w14:textId="77777777" w:rsidTr="00622064">
        <w:trPr>
          <w:trHeight w:val="577"/>
        </w:trPr>
        <w:tc>
          <w:tcPr>
            <w:tcW w:w="2552" w:type="dxa"/>
            <w:vAlign w:val="center"/>
          </w:tcPr>
          <w:p w14:paraId="509CC904" w14:textId="77777777" w:rsidR="000F3A8D" w:rsidRPr="00B247DE" w:rsidRDefault="000F3A8D" w:rsidP="00C41A60">
            <w:pPr>
              <w:spacing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Học bổng bán phần</w:t>
            </w:r>
          </w:p>
        </w:tc>
        <w:tc>
          <w:tcPr>
            <w:tcW w:w="1984" w:type="dxa"/>
            <w:vAlign w:val="center"/>
          </w:tcPr>
          <w:p w14:paraId="29D86FD4" w14:textId="77777777" w:rsidR="000F3A8D" w:rsidRPr="00B247DE" w:rsidRDefault="000F3A8D" w:rsidP="00C41A60">
            <w:pPr>
              <w:spacing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670" w:type="dxa"/>
            <w:vAlign w:val="center"/>
          </w:tcPr>
          <w:p w14:paraId="6F46D587" w14:textId="77777777" w:rsidR="000F3A8D" w:rsidRPr="00B247DE" w:rsidRDefault="000F3A8D" w:rsidP="00C41A60">
            <w:pPr>
              <w:spacing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47DE">
              <w:rPr>
                <w:rFonts w:ascii="Times New Roman" w:hAnsi="Times New Roman" w:cs="Times New Roman"/>
                <w:sz w:val="26"/>
                <w:szCs w:val="26"/>
              </w:rPr>
              <w:t>Tương đương 1/2 học phí học kỳ đầu Khóa học</w:t>
            </w:r>
          </w:p>
        </w:tc>
      </w:tr>
    </w:tbl>
    <w:p w14:paraId="7A83C626" w14:textId="77777777" w:rsidR="00BA4307" w:rsidRDefault="00BA4307" w:rsidP="00D64A7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55A03C" w14:textId="77777777" w:rsidR="00F22BEC" w:rsidRPr="008973AE" w:rsidRDefault="00A32369" w:rsidP="00F22BEC">
      <w:pPr>
        <w:spacing w:after="60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Pr="00BA4307">
        <w:rPr>
          <w:rFonts w:ascii="Times New Roman" w:hAnsi="Times New Roman" w:cs="Times New Roman"/>
          <w:b/>
          <w:sz w:val="26"/>
          <w:szCs w:val="26"/>
        </w:rPr>
        <w:t>. ĐÀO TẠ</w:t>
      </w:r>
      <w:r>
        <w:rPr>
          <w:rFonts w:ascii="Times New Roman" w:hAnsi="Times New Roman" w:cs="Times New Roman"/>
          <w:b/>
          <w:sz w:val="26"/>
          <w:szCs w:val="26"/>
        </w:rPr>
        <w:t>O TẠI PHÂN HIỆU VĨNH LONG</w:t>
      </w:r>
      <w:r w:rsidR="008973A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8973AE" w:rsidRPr="00BA4307">
        <w:rPr>
          <w:rFonts w:ascii="Times New Roman" w:hAnsi="Times New Roman" w:cs="Times New Roman"/>
          <w:sz w:val="26"/>
          <w:szCs w:val="26"/>
        </w:rPr>
        <w:t xml:space="preserve">Mã trường đăng ký xét tuyển: </w:t>
      </w:r>
      <w:r w:rsidR="008973AE" w:rsidRPr="00BE3E73">
        <w:rPr>
          <w:rFonts w:ascii="Times New Roman" w:hAnsi="Times New Roman" w:cs="Times New Roman"/>
          <w:b/>
          <w:sz w:val="32"/>
          <w:szCs w:val="32"/>
        </w:rPr>
        <w:t>KSV</w:t>
      </w:r>
    </w:p>
    <w:p w14:paraId="6BF0DE28" w14:textId="77777777" w:rsidR="00A32369" w:rsidRDefault="00A32369" w:rsidP="00A32369">
      <w:pPr>
        <w:spacing w:after="40"/>
        <w:rPr>
          <w:rFonts w:ascii="Times New Roman" w:hAnsi="Times New Roman" w:cs="Times New Roman"/>
          <w:b/>
          <w:sz w:val="26"/>
          <w:szCs w:val="26"/>
        </w:rPr>
      </w:pPr>
    </w:p>
    <w:p w14:paraId="1287A5DC" w14:textId="77777777" w:rsidR="00A32369" w:rsidRPr="0041784D" w:rsidRDefault="00A32369" w:rsidP="00A32369">
      <w:pPr>
        <w:spacing w:after="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11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9"/>
        <w:gridCol w:w="1416"/>
        <w:gridCol w:w="3971"/>
        <w:gridCol w:w="991"/>
      </w:tblGrid>
      <w:tr w:rsidR="00A32369" w:rsidRPr="00AD4A2A" w14:paraId="26115549" w14:textId="77777777" w:rsidTr="00FD0CA9">
        <w:trPr>
          <w:trHeight w:val="405"/>
          <w:tblHeader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8F2B02D" w14:textId="77777777" w:rsidR="00A32369" w:rsidRPr="008939AB" w:rsidRDefault="00A32369" w:rsidP="0081346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T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DA496" w14:textId="77777777" w:rsidR="00A32369" w:rsidRPr="008939AB" w:rsidRDefault="00A32369" w:rsidP="0081346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yên Ngành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7FDA3E" w14:textId="77777777" w:rsidR="00A32369" w:rsidRPr="008939AB" w:rsidRDefault="00A32369" w:rsidP="0081346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</w:t>
            </w:r>
          </w:p>
          <w:p w14:paraId="53E46EDD" w14:textId="77777777" w:rsidR="00A32369" w:rsidRPr="008939AB" w:rsidRDefault="00A32369" w:rsidP="0081346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 ký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DF52A" w14:textId="77777777" w:rsidR="00A32369" w:rsidRPr="008939AB" w:rsidRDefault="00A32369" w:rsidP="0081346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ương thức, tổ hợp xét tuyển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34723" w14:textId="77777777" w:rsidR="00A32369" w:rsidRPr="008939AB" w:rsidRDefault="00A32369" w:rsidP="0081346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</w:p>
          <w:p w14:paraId="1E3D05B9" w14:textId="77777777" w:rsidR="00A32369" w:rsidRPr="008939AB" w:rsidRDefault="00A32369" w:rsidP="0081346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 tiêu</w:t>
            </w:r>
          </w:p>
        </w:tc>
      </w:tr>
      <w:tr w:rsidR="00A32369" w:rsidRPr="00AD4A2A" w14:paraId="7AB132C9" w14:textId="77777777" w:rsidTr="00FD0CA9">
        <w:trPr>
          <w:trHeight w:val="405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0201AB83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1D79D7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Quản trị </w:t>
            </w:r>
          </w:p>
          <w:p w14:paraId="26D7D7E5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(Ngành Quản trị kinh doanh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822BCE" w14:textId="77777777" w:rsidR="00A32369" w:rsidRPr="008939AB" w:rsidRDefault="00A32369" w:rsidP="0081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hAnsi="Times New Roman" w:cs="Times New Roman"/>
                <w:sz w:val="24"/>
                <w:szCs w:val="24"/>
              </w:rPr>
              <w:t>7340101_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75FD8" w14:textId="77777777" w:rsidR="00A32369" w:rsidRPr="008939AB" w:rsidRDefault="00A32369" w:rsidP="0081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thức 1,</w:t>
            </w:r>
            <w:r w:rsidR="0051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51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51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51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hư A.II)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các tổ hợp A00, A01, D01, D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1684AB6D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2369" w:rsidRPr="00AD4A2A" w14:paraId="5812DFC2" w14:textId="77777777" w:rsidTr="00FD0CA9">
        <w:trPr>
          <w:trHeight w:val="405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7AF64014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05313B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Ngành Kinh doanh quốc tế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E88E9" w14:textId="77777777" w:rsidR="00A32369" w:rsidRPr="008939AB" w:rsidRDefault="00A32369" w:rsidP="0081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hAnsi="Times New Roman" w:cs="Times New Roman"/>
                <w:sz w:val="24"/>
                <w:szCs w:val="24"/>
              </w:rPr>
              <w:t>7340120_01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742BE" w14:textId="77777777" w:rsidR="00A32369" w:rsidRPr="008939AB" w:rsidRDefault="00A32369" w:rsidP="0081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thức 1,</w:t>
            </w:r>
            <w:r w:rsidR="0051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51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51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5140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hư A.II)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và các tổ hợp A00, A01, D01, D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F681C4E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2369" w:rsidRPr="00AD4A2A" w14:paraId="565666BA" w14:textId="77777777" w:rsidTr="00FD0CA9">
        <w:trPr>
          <w:trHeight w:val="405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671F0664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452044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gân hàng </w:t>
            </w:r>
          </w:p>
          <w:p w14:paraId="72F3A6CB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(Ngành Tài chính - Ngân hàng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52AEA3" w14:textId="77777777" w:rsidR="00A32369" w:rsidRPr="008939AB" w:rsidRDefault="00A32369" w:rsidP="0081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hAnsi="Times New Roman" w:cs="Times New Roman"/>
                <w:sz w:val="24"/>
                <w:szCs w:val="24"/>
              </w:rPr>
              <w:t>7340201_01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2647A" w14:textId="77777777" w:rsidR="00A32369" w:rsidRPr="008939AB" w:rsidRDefault="00A32369" w:rsidP="0081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thức 1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hư A.II)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và các tổ hợp  A00, A01, D01, D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1D57E2D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2369" w:rsidRPr="00AD4A2A" w14:paraId="4B11B894" w14:textId="77777777" w:rsidTr="00FD0CA9">
        <w:trPr>
          <w:trHeight w:val="405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4BAFDA5E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91819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ế toán doanh nghiệp </w:t>
            </w:r>
          </w:p>
          <w:p w14:paraId="58FE49A7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(Ngành Kế toán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5C6BF4" w14:textId="77777777" w:rsidR="00A32369" w:rsidRPr="008939AB" w:rsidRDefault="00A32369" w:rsidP="0081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hAnsi="Times New Roman" w:cs="Times New Roman"/>
                <w:sz w:val="24"/>
                <w:szCs w:val="24"/>
              </w:rPr>
              <w:t>7340301_01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632C7" w14:textId="77777777" w:rsidR="00A32369" w:rsidRPr="008939AB" w:rsidRDefault="00A32369" w:rsidP="0081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thức 1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hư A.II)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các tổ hợp A00, A01, D01, D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4F6CC8B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2369" w:rsidRPr="00AD4A2A" w14:paraId="5620B1B2" w14:textId="77777777" w:rsidTr="00FD0CA9">
        <w:trPr>
          <w:trHeight w:val="405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1E2D592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27E04F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Thương mại điện tử </w:t>
            </w:r>
          </w:p>
          <w:p w14:paraId="72D51F39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gành Hệ thống thông tin quản lý)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751BCD75" w14:textId="77777777" w:rsidR="00A32369" w:rsidRPr="008939AB" w:rsidRDefault="00A32369" w:rsidP="0081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hAnsi="Times New Roman" w:cs="Times New Roman"/>
                <w:sz w:val="24"/>
                <w:szCs w:val="24"/>
              </w:rPr>
              <w:t>7340405_01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A5F62B" w14:textId="77777777" w:rsidR="00A32369" w:rsidRPr="008939AB" w:rsidRDefault="00A32369" w:rsidP="0081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thức 1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Như A.II)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và các tổ hợp A00, A01, D01, D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7E1A26A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2369" w:rsidRPr="00AD4A2A" w14:paraId="13FCFF51" w14:textId="77777777" w:rsidTr="00FD0CA9">
        <w:trPr>
          <w:trHeight w:val="405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3F4DD6CD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647D9" w14:textId="77777777" w:rsidR="00A32369" w:rsidRPr="008939AB" w:rsidRDefault="00A32369" w:rsidP="00813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- Kinh tế và Kinh doanh nông nghiệp (Ngành Kinh tế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456F0D59" w14:textId="77777777" w:rsidR="00A32369" w:rsidRPr="008939AB" w:rsidRDefault="00A32369" w:rsidP="008134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hAnsi="Times New Roman" w:cs="Times New Roman"/>
                <w:sz w:val="24"/>
                <w:szCs w:val="24"/>
              </w:rPr>
              <w:t>7310101_01</w:t>
            </w:r>
          </w:p>
        </w:tc>
        <w:tc>
          <w:tcPr>
            <w:tcW w:w="1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FEE0A" w14:textId="77777777" w:rsidR="00A32369" w:rsidRPr="008939AB" w:rsidRDefault="00A32369" w:rsidP="0081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Phương thức 1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FD0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hư A.II)</w:t>
            </w: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à các tổ hợp A00, A01, D01, D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0B3BE641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2369" w:rsidRPr="00AD4A2A" w14:paraId="3F421FA8" w14:textId="77777777" w:rsidTr="00FD0CA9">
        <w:trPr>
          <w:trHeight w:val="405"/>
        </w:trPr>
        <w:tc>
          <w:tcPr>
            <w:tcW w:w="451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BDB86A3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5FC90E9A" w14:textId="77777777" w:rsidR="00A32369" w:rsidRPr="008939AB" w:rsidRDefault="00A32369" w:rsidP="0081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</w:tbl>
    <w:p w14:paraId="66C55795" w14:textId="77777777" w:rsidR="00FD0CA9" w:rsidRPr="00AD4A2A" w:rsidRDefault="00FD0CA9" w:rsidP="00FD0CA9">
      <w:pPr>
        <w:spacing w:after="60" w:line="24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AD4A2A">
        <w:rPr>
          <w:rFonts w:ascii="Times New Roman" w:hAnsi="Times New Roman" w:cs="Times New Roman"/>
          <w:i/>
          <w:sz w:val="26"/>
          <w:szCs w:val="26"/>
          <w:shd w:val="clear" w:color="auto" w:fill="FFFFFF"/>
          <w:vertAlign w:val="superscript"/>
        </w:rPr>
        <w:t>(*)</w:t>
      </w:r>
      <w:r w:rsidRPr="00AD4A2A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 Tổ hợp có môn Toán nhân hệ số 2</w:t>
      </w:r>
    </w:p>
    <w:p w14:paraId="3BBDCA04" w14:textId="77777777" w:rsidR="00FD0CA9" w:rsidRPr="00AD4A2A" w:rsidRDefault="00FD0CA9" w:rsidP="00FD0CA9">
      <w:pPr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AD4A2A">
        <w:rPr>
          <w:rFonts w:ascii="Times New Roman" w:hAnsi="Times New Roman" w:cs="Times New Roman"/>
          <w:b/>
          <w:sz w:val="26"/>
          <w:szCs w:val="26"/>
          <w:lang w:val="sv-SE"/>
        </w:rPr>
        <w:t>Tổ hợp xét tuyển: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37"/>
      </w:tblGrid>
      <w:tr w:rsidR="00FD0CA9" w:rsidRPr="00AD4A2A" w14:paraId="0013352F" w14:textId="77777777" w:rsidTr="008973AE">
        <w:trPr>
          <w:trHeight w:val="817"/>
        </w:trPr>
        <w:tc>
          <w:tcPr>
            <w:tcW w:w="4986" w:type="dxa"/>
            <w:hideMark/>
          </w:tcPr>
          <w:p w14:paraId="7AFBE1F4" w14:textId="77777777" w:rsidR="00FD0CA9" w:rsidRPr="00AD4A2A" w:rsidRDefault="00FD0CA9" w:rsidP="008973AE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 Tổ hợp A00: Toán, Vật lý, Hóa học.</w:t>
            </w:r>
          </w:p>
          <w:p w14:paraId="2C183A10" w14:textId="77777777" w:rsidR="00FD0CA9" w:rsidRPr="00AD4A2A" w:rsidRDefault="00FD0CA9" w:rsidP="008973AE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 Tổ hợp A01: Toán, Vật lý, Tiếng Anh.</w:t>
            </w:r>
          </w:p>
        </w:tc>
        <w:tc>
          <w:tcPr>
            <w:tcW w:w="4937" w:type="dxa"/>
            <w:hideMark/>
          </w:tcPr>
          <w:p w14:paraId="38784B5C" w14:textId="77777777" w:rsidR="00FD0CA9" w:rsidRPr="00AD4A2A" w:rsidRDefault="00FD0CA9" w:rsidP="008973AE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 Tổ hợp D01: Toán, Ngữ văn, Tiếng Anh.</w:t>
            </w:r>
          </w:p>
          <w:p w14:paraId="79EFD033" w14:textId="77777777" w:rsidR="00FD0CA9" w:rsidRPr="00AD4A2A" w:rsidRDefault="00FD0CA9" w:rsidP="008973AE">
            <w:p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AD4A2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- Tổ hợp D07: Toán, Hóa học, Tiếng Anh.</w:t>
            </w:r>
          </w:p>
        </w:tc>
      </w:tr>
    </w:tbl>
    <w:p w14:paraId="7BEBFAE7" w14:textId="77777777" w:rsidR="00A32369" w:rsidRDefault="00A32369" w:rsidP="00D64A7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055DEA" w14:textId="77777777" w:rsidR="00B247DE" w:rsidRPr="00F22BEC" w:rsidRDefault="008973AE" w:rsidP="00B247DE">
      <w:pPr>
        <w:shd w:val="clear" w:color="auto" w:fill="FFFFFF"/>
        <w:spacing w:after="60" w:line="234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>Nhà trường s</w:t>
      </w:r>
      <w:r w:rsidR="00B247DE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>ử dụng</w:t>
      </w:r>
      <w:r w:rsidR="00B247DE" w:rsidRPr="00D20F47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 xml:space="preserve"> phương </w:t>
      </w:r>
      <w:r w:rsidR="00B247DE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>thức</w:t>
      </w:r>
      <w:r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 xml:space="preserve"> tuyển sinh chung của Trường ĐH Kinh tế </w:t>
      </w:r>
      <w:r w:rsidR="00F22BEC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>TP.HCM</w:t>
      </w:r>
      <w:r w:rsidR="00B247DE" w:rsidRPr="00D20F47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 xml:space="preserve"> </w:t>
      </w:r>
      <w:r w:rsidR="00B247DE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 xml:space="preserve">dành cho </w:t>
      </w:r>
      <w:r w:rsidR="00F22BEC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>chương trình đại trà</w:t>
      </w:r>
      <w:r w:rsidR="00B247DE" w:rsidRPr="00D20F47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>.</w:t>
      </w:r>
      <w:bookmarkStart w:id="0" w:name="_Toc35241312"/>
      <w:r w:rsidR="00B247DE" w:rsidRPr="00D20F47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 xml:space="preserve"> Điểm khác </w:t>
      </w:r>
      <w:r w:rsidR="00F22BEC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>biệt là Phân hiệu Trường ĐH Kinh tế TP.HCM</w:t>
      </w:r>
      <w:r w:rsidR="00B247DE" w:rsidRPr="00D20F47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 xml:space="preserve"> tại tỉnh Vĩnh Long có </w:t>
      </w:r>
      <w:r w:rsidR="00B247DE" w:rsidRPr="00F22BEC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>mã trường KSV</w:t>
      </w:r>
      <w:bookmarkEnd w:id="0"/>
      <w:r w:rsidR="00B247DE" w:rsidRPr="00F22BEC"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  <w:t xml:space="preserve"> (thay vì KSA như cơ sở TP.HCM), xét tuyển </w:t>
      </w:r>
      <w:r w:rsidR="00B247DE" w:rsidRPr="00F22BEC">
        <w:rPr>
          <w:rFonts w:ascii="Times New Roman" w:hAnsi="Times New Roman" w:cs="Times New Roman"/>
          <w:sz w:val="26"/>
          <w:szCs w:val="26"/>
          <w:lang w:val="sv-SE"/>
        </w:rPr>
        <w:t>độc lập, có điểm chuẩn riêng</w:t>
      </w:r>
      <w:r w:rsidR="00B247DE" w:rsidRPr="00B247DE">
        <w:rPr>
          <w:rFonts w:ascii="Times New Roman" w:hAnsi="Times New Roman" w:cs="Times New Roman"/>
          <w:sz w:val="26"/>
          <w:szCs w:val="26"/>
          <w:lang w:val="sv-SE"/>
        </w:rPr>
        <w:t xml:space="preserve"> và tuyển sinh trong phạm vi 13 tỉnh Đồng bằ</w:t>
      </w:r>
      <w:r w:rsidR="00F22BEC">
        <w:rPr>
          <w:rFonts w:ascii="Times New Roman" w:hAnsi="Times New Roman" w:cs="Times New Roman"/>
          <w:sz w:val="26"/>
          <w:szCs w:val="26"/>
          <w:lang w:val="sv-SE"/>
        </w:rPr>
        <w:t>ng s</w:t>
      </w:r>
      <w:r w:rsidR="00B247DE" w:rsidRPr="00B247DE">
        <w:rPr>
          <w:rFonts w:ascii="Times New Roman" w:hAnsi="Times New Roman" w:cs="Times New Roman"/>
          <w:sz w:val="26"/>
          <w:szCs w:val="26"/>
          <w:lang w:val="sv-SE"/>
        </w:rPr>
        <w:t>ông Cửu Long.</w:t>
      </w:r>
    </w:p>
    <w:p w14:paraId="13F0B426" w14:textId="77777777" w:rsidR="00B247DE" w:rsidRPr="00D20F47" w:rsidRDefault="00B247DE" w:rsidP="00B247DE">
      <w:pPr>
        <w:shd w:val="clear" w:color="auto" w:fill="FFFFFF"/>
        <w:spacing w:after="60" w:line="234" w:lineRule="atLeast"/>
        <w:jc w:val="both"/>
        <w:rPr>
          <w:rFonts w:ascii="Times New Roman" w:eastAsia="Times New Roman" w:hAnsi="Times New Roman" w:cs="Times New Roman"/>
          <w:iCs/>
          <w:sz w:val="26"/>
          <w:szCs w:val="26"/>
          <w:lang w:val="sv-SE"/>
        </w:rPr>
      </w:pPr>
      <w:r>
        <w:rPr>
          <w:szCs w:val="26"/>
          <w:lang w:val="sv-SE"/>
        </w:rPr>
        <w:t xml:space="preserve"> </w:t>
      </w:r>
    </w:p>
    <w:p w14:paraId="143BDCFD" w14:textId="77777777" w:rsidR="00B247DE" w:rsidRDefault="00B247DE" w:rsidP="00B247DE">
      <w:pPr>
        <w:shd w:val="clear" w:color="auto" w:fill="FFFFFF"/>
        <w:spacing w:after="60" w:line="234" w:lineRule="atLeast"/>
        <w:rPr>
          <w:rFonts w:ascii="Times New Roman" w:eastAsia="Times New Roman" w:hAnsi="Times New Roman" w:cs="Times New Roman"/>
          <w:b/>
          <w:iCs/>
          <w:sz w:val="26"/>
          <w:szCs w:val="26"/>
          <w:lang w:val="sv-SE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val="sv-SE"/>
        </w:rPr>
        <w:t>CÁC CHÍNH SÁCH HỌC PHÍ - HỖ TRỢ</w:t>
      </w:r>
    </w:p>
    <w:p w14:paraId="57999ED0" w14:textId="77777777" w:rsidR="00B247DE" w:rsidRPr="00F22BEC" w:rsidRDefault="00B247DE" w:rsidP="00B247DE">
      <w:pPr>
        <w:shd w:val="clear" w:color="auto" w:fill="FFFFFF"/>
        <w:spacing w:after="60" w:line="234" w:lineRule="atLeast"/>
        <w:rPr>
          <w:rFonts w:ascii="Times New Roman" w:eastAsia="Times New Roman" w:hAnsi="Times New Roman" w:cs="Times New Roman"/>
          <w:bCs/>
          <w:sz w:val="26"/>
          <w:szCs w:val="26"/>
          <w:lang w:val="sv-SE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val="sv-SE"/>
        </w:rPr>
        <w:t xml:space="preserve">1. </w:t>
      </w:r>
      <w:r w:rsidRPr="00D20F47">
        <w:rPr>
          <w:rFonts w:ascii="Times New Roman" w:eastAsia="Times New Roman" w:hAnsi="Times New Roman" w:cs="Times New Roman"/>
          <w:b/>
          <w:iCs/>
          <w:sz w:val="26"/>
          <w:szCs w:val="26"/>
          <w:lang w:val="sv-SE"/>
        </w:rPr>
        <w:t>Học phí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val="sv-SE"/>
        </w:rPr>
        <w:t xml:space="preserve">: </w:t>
      </w:r>
      <w:r w:rsidRPr="00D20F47">
        <w:rPr>
          <w:rFonts w:ascii="Times New Roman" w:eastAsia="Times New Roman" w:hAnsi="Times New Roman" w:cs="Times New Roman"/>
          <w:bCs/>
          <w:sz w:val="26"/>
          <w:szCs w:val="26"/>
          <w:lang w:val="sv-SE"/>
        </w:rPr>
        <w:t xml:space="preserve">Sinh viên học </w:t>
      </w:r>
      <w:r w:rsidR="00F22BEC">
        <w:rPr>
          <w:rFonts w:ascii="Times New Roman" w:hAnsi="Times New Roman" w:cs="Times New Roman"/>
          <w:sz w:val="26"/>
          <w:szCs w:val="26"/>
        </w:rPr>
        <w:t>c</w:t>
      </w:r>
      <w:r w:rsidRPr="00D20F47">
        <w:rPr>
          <w:rFonts w:ascii="Times New Roman" w:hAnsi="Times New Roman" w:cs="Times New Roman"/>
          <w:sz w:val="26"/>
          <w:szCs w:val="26"/>
        </w:rPr>
        <w:t>hương trình đại trà</w:t>
      </w:r>
      <w:r w:rsidRPr="00D20F47">
        <w:rPr>
          <w:rFonts w:ascii="Times New Roman" w:eastAsia="Times New Roman" w:hAnsi="Times New Roman" w:cs="Times New Roman"/>
          <w:bCs/>
          <w:sz w:val="26"/>
          <w:szCs w:val="26"/>
          <w:lang w:val="sv-SE"/>
        </w:rPr>
        <w:t xml:space="preserve"> tại Phân hiệu Vĩnh Long sẽ có </w:t>
      </w:r>
      <w:r w:rsidRPr="00F22BEC">
        <w:rPr>
          <w:rFonts w:ascii="Times New Roman" w:eastAsia="Times New Roman" w:hAnsi="Times New Roman" w:cs="Times New Roman"/>
          <w:bCs/>
          <w:sz w:val="26"/>
          <w:szCs w:val="26"/>
          <w:lang w:val="sv-SE"/>
        </w:rPr>
        <w:t>mức học phí bằng 80% học phí học tại TP</w:t>
      </w:r>
      <w:r w:rsidR="00F22BEC" w:rsidRPr="00F22BEC">
        <w:rPr>
          <w:rFonts w:ascii="Times New Roman" w:eastAsia="Times New Roman" w:hAnsi="Times New Roman" w:cs="Times New Roman"/>
          <w:bCs/>
          <w:sz w:val="26"/>
          <w:szCs w:val="26"/>
          <w:lang w:val="sv-SE"/>
        </w:rPr>
        <w:t>.HCM</w:t>
      </w:r>
      <w:r w:rsidRPr="00F22BEC">
        <w:rPr>
          <w:rFonts w:ascii="Times New Roman" w:eastAsia="Times New Roman" w:hAnsi="Times New Roman" w:cs="Times New Roman"/>
          <w:bCs/>
          <w:sz w:val="26"/>
          <w:szCs w:val="26"/>
          <w:lang w:val="sv-SE"/>
        </w:rPr>
        <w:t xml:space="preserve">. </w:t>
      </w:r>
    </w:p>
    <w:p w14:paraId="3B6E87A6" w14:textId="77777777" w:rsidR="00B247DE" w:rsidRPr="00D20F47" w:rsidRDefault="00B247DE" w:rsidP="00B247D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 w:rsidRPr="00D20F4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ọc bổng</w:t>
      </w:r>
    </w:p>
    <w:p w14:paraId="1A56CF56" w14:textId="77777777" w:rsidR="00B247DE" w:rsidRPr="00D20F47" w:rsidRDefault="00B247DE" w:rsidP="00B247DE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0F47">
        <w:rPr>
          <w:rFonts w:ascii="Times New Roman" w:hAnsi="Times New Roman" w:cs="Times New Roman"/>
          <w:sz w:val="26"/>
          <w:szCs w:val="26"/>
        </w:rPr>
        <w:t>a) Học bổng tuyể</w:t>
      </w:r>
      <w:r>
        <w:rPr>
          <w:rFonts w:ascii="Times New Roman" w:hAnsi="Times New Roman" w:cs="Times New Roman"/>
          <w:sz w:val="26"/>
          <w:szCs w:val="26"/>
        </w:rPr>
        <w:t>n sinh</w:t>
      </w:r>
    </w:p>
    <w:tbl>
      <w:tblPr>
        <w:tblW w:w="9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234"/>
        <w:gridCol w:w="5858"/>
      </w:tblGrid>
      <w:tr w:rsidR="00B247DE" w:rsidRPr="00D20F47" w14:paraId="3F0F8F17" w14:textId="77777777" w:rsidTr="008973AE">
        <w:trPr>
          <w:trHeight w:val="285"/>
        </w:trPr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5CDC87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c bổng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84E90D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suất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ED98E7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 trị học bổng</w:t>
            </w:r>
          </w:p>
        </w:tc>
      </w:tr>
      <w:tr w:rsidR="00B247DE" w:rsidRPr="00D20F47" w14:paraId="2B2B0D33" w14:textId="77777777" w:rsidTr="008973AE">
        <w:trPr>
          <w:trHeight w:val="420"/>
        </w:trPr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12F89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Học bổng xuất sắc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B96DDE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8A1FC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ơng đương 1.</w:t>
            </w: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5 học phí học kỳ đầu Khóa học</w:t>
            </w:r>
          </w:p>
        </w:tc>
      </w:tr>
      <w:tr w:rsidR="00B247DE" w:rsidRPr="00D20F47" w14:paraId="6D6E9D94" w14:textId="77777777" w:rsidTr="008973AE">
        <w:trPr>
          <w:trHeight w:val="405"/>
        </w:trPr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A63066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Học bổng toàn phần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B8ED9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C3F3D8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Tương đương học phí học kỳ đầu Khóa học</w:t>
            </w:r>
          </w:p>
        </w:tc>
      </w:tr>
      <w:tr w:rsidR="00B247DE" w:rsidRPr="00D20F47" w14:paraId="4D89A25C" w14:textId="77777777" w:rsidTr="008973AE">
        <w:trPr>
          <w:trHeight w:val="555"/>
        </w:trPr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A01733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Học bổng bán phần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A6D0AC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04BD3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Tương đương 1/2 học phí học kỳ đầu Khóa học</w:t>
            </w:r>
          </w:p>
        </w:tc>
      </w:tr>
    </w:tbl>
    <w:p w14:paraId="342692EB" w14:textId="77777777" w:rsidR="00B247DE" w:rsidRPr="00D20F47" w:rsidRDefault="00B247DE" w:rsidP="00B247DE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DEFFA3" w14:textId="77777777" w:rsidR="00B247DE" w:rsidRPr="00D20F47" w:rsidRDefault="00B247DE" w:rsidP="00B247DE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20F47">
        <w:rPr>
          <w:rFonts w:ascii="Times New Roman" w:hAnsi="Times New Roman" w:cs="Times New Roman"/>
          <w:sz w:val="26"/>
          <w:szCs w:val="26"/>
        </w:rPr>
        <w:t>b) Học bổng hỗ trợ học tậ</w:t>
      </w:r>
      <w:r>
        <w:rPr>
          <w:rFonts w:ascii="Times New Roman" w:hAnsi="Times New Roman" w:cs="Times New Roman"/>
          <w:sz w:val="26"/>
          <w:szCs w:val="26"/>
        </w:rPr>
        <w:t>p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234"/>
        <w:gridCol w:w="5843"/>
      </w:tblGrid>
      <w:tr w:rsidR="00B247DE" w:rsidRPr="00D20F47" w14:paraId="4AF987DD" w14:textId="77777777" w:rsidTr="008973AE">
        <w:trPr>
          <w:trHeight w:val="300"/>
        </w:trPr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01E7E1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ọc bổng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299083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ố suất</w:t>
            </w:r>
          </w:p>
        </w:tc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9A91D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 trị học bổng</w:t>
            </w:r>
          </w:p>
        </w:tc>
      </w:tr>
      <w:tr w:rsidR="00B247DE" w:rsidRPr="00D20F47" w14:paraId="01F25EB2" w14:textId="77777777" w:rsidTr="008973AE">
        <w:trPr>
          <w:trHeight w:val="570"/>
        </w:trPr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E0A51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ọc bổng toàn phần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EA7E2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BB5680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Tương đương học phí học kỳ đầu Khóa học</w:t>
            </w:r>
          </w:p>
        </w:tc>
      </w:tr>
      <w:tr w:rsidR="00B247DE" w:rsidRPr="00D20F47" w14:paraId="3D709FF2" w14:textId="77777777" w:rsidTr="008973AE">
        <w:trPr>
          <w:trHeight w:val="570"/>
        </w:trPr>
        <w:tc>
          <w:tcPr>
            <w:tcW w:w="2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277F3F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Học bổng bán phần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4970A6" w14:textId="77777777" w:rsidR="00B247DE" w:rsidRPr="00D20F47" w:rsidRDefault="00B247DE" w:rsidP="008973A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737C33" w14:textId="77777777" w:rsidR="00B247DE" w:rsidRPr="00D20F47" w:rsidRDefault="00B247DE" w:rsidP="008973A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0F47">
              <w:rPr>
                <w:rFonts w:ascii="Times New Roman" w:eastAsia="Times New Roman" w:hAnsi="Times New Roman" w:cs="Times New Roman"/>
                <w:sz w:val="26"/>
                <w:szCs w:val="26"/>
              </w:rPr>
              <w:t>Tương đương 1/2 học phí học kỳ đầu Khóa học</w:t>
            </w:r>
          </w:p>
        </w:tc>
      </w:tr>
    </w:tbl>
    <w:p w14:paraId="24B4E494" w14:textId="77777777" w:rsidR="00B247DE" w:rsidRDefault="00B247DE" w:rsidP="00B247D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B1B730" w14:textId="77777777" w:rsidR="00B247DE" w:rsidRPr="00F22BEC" w:rsidRDefault="00B247DE" w:rsidP="00B247DE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F47">
        <w:rPr>
          <w:rFonts w:ascii="Times New Roman" w:hAnsi="Times New Roman" w:cs="Times New Roman"/>
          <w:sz w:val="26"/>
          <w:szCs w:val="26"/>
        </w:rPr>
        <w:t>Phân hiệu Vĩnh Long có hệ thống KTX cho 350 sinh viên theo học tạ</w:t>
      </w:r>
      <w:r w:rsidR="00F22BEC">
        <w:rPr>
          <w:rFonts w:ascii="Times New Roman" w:hAnsi="Times New Roman" w:cs="Times New Roman"/>
          <w:sz w:val="26"/>
          <w:szCs w:val="26"/>
        </w:rPr>
        <w:t>i p</w:t>
      </w:r>
      <w:r w:rsidRPr="00D20F47">
        <w:rPr>
          <w:rFonts w:ascii="Times New Roman" w:hAnsi="Times New Roman" w:cs="Times New Roman"/>
          <w:sz w:val="26"/>
          <w:szCs w:val="26"/>
        </w:rPr>
        <w:t xml:space="preserve">hân hiệu. </w:t>
      </w:r>
      <w:r w:rsidRPr="00F22BEC">
        <w:rPr>
          <w:rFonts w:ascii="Times New Roman" w:hAnsi="Times New Roman" w:cs="Times New Roman"/>
          <w:sz w:val="26"/>
          <w:szCs w:val="26"/>
        </w:rPr>
        <w:t>Sinh viên học tại Phân hiệu Vĩnh Long sẽ được miễn KTX 1 học kỳ đầu.</w:t>
      </w:r>
    </w:p>
    <w:p w14:paraId="1ECD99D6" w14:textId="77777777" w:rsidR="00B247DE" w:rsidRPr="00F22BEC" w:rsidRDefault="00B247DE" w:rsidP="00B247DE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509361B6" w14:textId="77777777" w:rsidR="00A32369" w:rsidRDefault="00A32369" w:rsidP="00B247DE">
      <w:pPr>
        <w:spacing w:after="60"/>
        <w:ind w:firstLine="567"/>
        <w:jc w:val="both"/>
        <w:rPr>
          <w:rFonts w:ascii="Times New Roman" w:hAnsi="Times New Roman" w:cs="Times New Roman"/>
          <w:sz w:val="26"/>
          <w:szCs w:val="26"/>
          <w:lang w:eastAsia="vi-VN"/>
        </w:rPr>
      </w:pPr>
    </w:p>
    <w:sectPr w:rsidR="00A32369" w:rsidSect="008973AE">
      <w:footerReference w:type="default" r:id="rId10"/>
      <w:pgSz w:w="12240" w:h="15840"/>
      <w:pgMar w:top="1537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97DA1" w14:textId="77777777" w:rsidR="00325D82" w:rsidRDefault="00325D82" w:rsidP="00E44EE3">
      <w:pPr>
        <w:spacing w:after="0" w:line="240" w:lineRule="auto"/>
      </w:pPr>
      <w:r>
        <w:separator/>
      </w:r>
    </w:p>
  </w:endnote>
  <w:endnote w:type="continuationSeparator" w:id="0">
    <w:p w14:paraId="03985D11" w14:textId="77777777" w:rsidR="00325D82" w:rsidRDefault="00325D82" w:rsidP="00E4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FF12" w14:textId="77777777" w:rsidR="008973AE" w:rsidRPr="008E6B20" w:rsidRDefault="008973A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4F81BD" w:themeColor="accent1"/>
      </w:rPr>
    </w:pPr>
    <w:r w:rsidRPr="008E6B20">
      <w:rPr>
        <w:rFonts w:ascii="Times New Roman" w:hAnsi="Times New Roman" w:cs="Times New Roman"/>
        <w:caps/>
        <w:color w:val="4F81BD" w:themeColor="accent1"/>
      </w:rPr>
      <w:fldChar w:fldCharType="begin"/>
    </w:r>
    <w:r w:rsidRPr="008E6B20">
      <w:rPr>
        <w:rFonts w:ascii="Times New Roman" w:hAnsi="Times New Roman" w:cs="Times New Roman"/>
        <w:caps/>
        <w:color w:val="4F81BD" w:themeColor="accent1"/>
      </w:rPr>
      <w:instrText xml:space="preserve"> PAGE   \* MERGEFORMAT </w:instrText>
    </w:r>
    <w:r w:rsidRPr="008E6B20">
      <w:rPr>
        <w:rFonts w:ascii="Times New Roman" w:hAnsi="Times New Roman" w:cs="Times New Roman"/>
        <w:caps/>
        <w:color w:val="4F81BD" w:themeColor="accent1"/>
      </w:rPr>
      <w:fldChar w:fldCharType="separate"/>
    </w:r>
    <w:r w:rsidR="00F22BEC">
      <w:rPr>
        <w:rFonts w:ascii="Times New Roman" w:hAnsi="Times New Roman" w:cs="Times New Roman"/>
        <w:caps/>
        <w:noProof/>
        <w:color w:val="4F81BD" w:themeColor="accent1"/>
      </w:rPr>
      <w:t>6</w:t>
    </w:r>
    <w:r w:rsidRPr="008E6B20">
      <w:rPr>
        <w:rFonts w:ascii="Times New Roman" w:hAnsi="Times New Roman" w:cs="Times New Roman"/>
        <w:caps/>
        <w:noProof/>
        <w:color w:val="4F81BD" w:themeColor="accent1"/>
      </w:rPr>
      <w:fldChar w:fldCharType="end"/>
    </w:r>
  </w:p>
  <w:p w14:paraId="5DD2FAC7" w14:textId="77777777" w:rsidR="008973AE" w:rsidRDefault="008973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9FD43" w14:textId="77777777" w:rsidR="00325D82" w:rsidRDefault="00325D82" w:rsidP="00E44EE3">
      <w:pPr>
        <w:spacing w:after="0" w:line="240" w:lineRule="auto"/>
      </w:pPr>
      <w:r>
        <w:separator/>
      </w:r>
    </w:p>
  </w:footnote>
  <w:footnote w:type="continuationSeparator" w:id="0">
    <w:p w14:paraId="2AD3B81F" w14:textId="77777777" w:rsidR="00325D82" w:rsidRDefault="00325D82" w:rsidP="00E4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.75pt;height:168.75pt;visibility:visible;mso-wrap-style:square" o:bullet="t">
        <v:imagedata r:id="rId1" o:title=""/>
      </v:shape>
    </w:pict>
  </w:numPicBullet>
  <w:abstractNum w:abstractNumId="0">
    <w:nsid w:val="07A9039A"/>
    <w:multiLevelType w:val="hybridMultilevel"/>
    <w:tmpl w:val="DC6EEA88"/>
    <w:lvl w:ilvl="0" w:tplc="C0760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183E"/>
    <w:multiLevelType w:val="hybridMultilevel"/>
    <w:tmpl w:val="A0AA326C"/>
    <w:lvl w:ilvl="0" w:tplc="A10CE3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92808"/>
    <w:multiLevelType w:val="hybridMultilevel"/>
    <w:tmpl w:val="CCAEEB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140D64"/>
    <w:multiLevelType w:val="hybridMultilevel"/>
    <w:tmpl w:val="CCFA2DB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3A371B19"/>
    <w:multiLevelType w:val="hybridMultilevel"/>
    <w:tmpl w:val="8C3A1E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956AA"/>
    <w:multiLevelType w:val="hybridMultilevel"/>
    <w:tmpl w:val="057E1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7477C"/>
    <w:multiLevelType w:val="hybridMultilevel"/>
    <w:tmpl w:val="5C408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B6086"/>
    <w:multiLevelType w:val="hybridMultilevel"/>
    <w:tmpl w:val="A2FAE14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66370B96"/>
    <w:multiLevelType w:val="hybridMultilevel"/>
    <w:tmpl w:val="59769A06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C1"/>
    <w:rsid w:val="00000397"/>
    <w:rsid w:val="0000059F"/>
    <w:rsid w:val="000024A0"/>
    <w:rsid w:val="00002F39"/>
    <w:rsid w:val="0000321E"/>
    <w:rsid w:val="000066CB"/>
    <w:rsid w:val="00006BDC"/>
    <w:rsid w:val="00007863"/>
    <w:rsid w:val="00007F3E"/>
    <w:rsid w:val="00010924"/>
    <w:rsid w:val="00010C51"/>
    <w:rsid w:val="000129F9"/>
    <w:rsid w:val="00012B9A"/>
    <w:rsid w:val="00013212"/>
    <w:rsid w:val="0001356B"/>
    <w:rsid w:val="00013A67"/>
    <w:rsid w:val="00016B8B"/>
    <w:rsid w:val="00021B41"/>
    <w:rsid w:val="0002223D"/>
    <w:rsid w:val="00022CD9"/>
    <w:rsid w:val="00030301"/>
    <w:rsid w:val="00030352"/>
    <w:rsid w:val="000327B3"/>
    <w:rsid w:val="00033D8E"/>
    <w:rsid w:val="00034BE2"/>
    <w:rsid w:val="00035E81"/>
    <w:rsid w:val="00036764"/>
    <w:rsid w:val="000367F2"/>
    <w:rsid w:val="00036AA3"/>
    <w:rsid w:val="000371D6"/>
    <w:rsid w:val="00041E5E"/>
    <w:rsid w:val="000427D3"/>
    <w:rsid w:val="00047813"/>
    <w:rsid w:val="00050029"/>
    <w:rsid w:val="0005011F"/>
    <w:rsid w:val="00050A73"/>
    <w:rsid w:val="00050EB7"/>
    <w:rsid w:val="00056148"/>
    <w:rsid w:val="00062C78"/>
    <w:rsid w:val="00064702"/>
    <w:rsid w:val="00067509"/>
    <w:rsid w:val="00070920"/>
    <w:rsid w:val="00073EB8"/>
    <w:rsid w:val="00074C3D"/>
    <w:rsid w:val="000750B6"/>
    <w:rsid w:val="00076AFB"/>
    <w:rsid w:val="000774DB"/>
    <w:rsid w:val="00077ADB"/>
    <w:rsid w:val="00080B1B"/>
    <w:rsid w:val="00082254"/>
    <w:rsid w:val="000830D2"/>
    <w:rsid w:val="000845D8"/>
    <w:rsid w:val="000850F1"/>
    <w:rsid w:val="00086093"/>
    <w:rsid w:val="0008641C"/>
    <w:rsid w:val="00091ADA"/>
    <w:rsid w:val="00091DEE"/>
    <w:rsid w:val="00092837"/>
    <w:rsid w:val="00093869"/>
    <w:rsid w:val="00097C85"/>
    <w:rsid w:val="00097CA7"/>
    <w:rsid w:val="000A0D4B"/>
    <w:rsid w:val="000A1AF5"/>
    <w:rsid w:val="000A3DAC"/>
    <w:rsid w:val="000A5F52"/>
    <w:rsid w:val="000A6256"/>
    <w:rsid w:val="000A68E5"/>
    <w:rsid w:val="000A6A9E"/>
    <w:rsid w:val="000B0124"/>
    <w:rsid w:val="000B10B9"/>
    <w:rsid w:val="000B3145"/>
    <w:rsid w:val="000B3AFD"/>
    <w:rsid w:val="000C0650"/>
    <w:rsid w:val="000C0F14"/>
    <w:rsid w:val="000C2A1B"/>
    <w:rsid w:val="000C571E"/>
    <w:rsid w:val="000D7787"/>
    <w:rsid w:val="000E38DC"/>
    <w:rsid w:val="000E3E68"/>
    <w:rsid w:val="000E41FB"/>
    <w:rsid w:val="000E4462"/>
    <w:rsid w:val="000E477B"/>
    <w:rsid w:val="000E4A64"/>
    <w:rsid w:val="000E4F5B"/>
    <w:rsid w:val="000E5218"/>
    <w:rsid w:val="000E573B"/>
    <w:rsid w:val="000F1555"/>
    <w:rsid w:val="000F23D6"/>
    <w:rsid w:val="000F3A8D"/>
    <w:rsid w:val="000F4663"/>
    <w:rsid w:val="000F4EDD"/>
    <w:rsid w:val="0010099D"/>
    <w:rsid w:val="001011AD"/>
    <w:rsid w:val="00102E3A"/>
    <w:rsid w:val="001036C2"/>
    <w:rsid w:val="0010667F"/>
    <w:rsid w:val="00112AF4"/>
    <w:rsid w:val="0011410A"/>
    <w:rsid w:val="00114E1D"/>
    <w:rsid w:val="00121CD1"/>
    <w:rsid w:val="00122745"/>
    <w:rsid w:val="0012299A"/>
    <w:rsid w:val="00123076"/>
    <w:rsid w:val="00125401"/>
    <w:rsid w:val="00127986"/>
    <w:rsid w:val="00127E10"/>
    <w:rsid w:val="00127E4E"/>
    <w:rsid w:val="00131192"/>
    <w:rsid w:val="001327AE"/>
    <w:rsid w:val="00134BEF"/>
    <w:rsid w:val="00135F1D"/>
    <w:rsid w:val="00136018"/>
    <w:rsid w:val="00136CB9"/>
    <w:rsid w:val="0013745E"/>
    <w:rsid w:val="001421AC"/>
    <w:rsid w:val="00144031"/>
    <w:rsid w:val="00144C6D"/>
    <w:rsid w:val="0014543E"/>
    <w:rsid w:val="00146381"/>
    <w:rsid w:val="0015055B"/>
    <w:rsid w:val="0015162A"/>
    <w:rsid w:val="00153984"/>
    <w:rsid w:val="0015404C"/>
    <w:rsid w:val="00154FC3"/>
    <w:rsid w:val="0015728C"/>
    <w:rsid w:val="001601FC"/>
    <w:rsid w:val="00160224"/>
    <w:rsid w:val="00160D32"/>
    <w:rsid w:val="00161CCD"/>
    <w:rsid w:val="001625D5"/>
    <w:rsid w:val="001625E1"/>
    <w:rsid w:val="0016276C"/>
    <w:rsid w:val="00162C00"/>
    <w:rsid w:val="001633F5"/>
    <w:rsid w:val="00163460"/>
    <w:rsid w:val="001635BC"/>
    <w:rsid w:val="001646C1"/>
    <w:rsid w:val="00164F2E"/>
    <w:rsid w:val="00165900"/>
    <w:rsid w:val="00166507"/>
    <w:rsid w:val="001669CB"/>
    <w:rsid w:val="00166A53"/>
    <w:rsid w:val="0016759F"/>
    <w:rsid w:val="0016779F"/>
    <w:rsid w:val="001702FF"/>
    <w:rsid w:val="00170D55"/>
    <w:rsid w:val="00171998"/>
    <w:rsid w:val="00174E51"/>
    <w:rsid w:val="00175C7E"/>
    <w:rsid w:val="001760CE"/>
    <w:rsid w:val="00177219"/>
    <w:rsid w:val="001776E1"/>
    <w:rsid w:val="00184A4F"/>
    <w:rsid w:val="0019206B"/>
    <w:rsid w:val="00192713"/>
    <w:rsid w:val="00193190"/>
    <w:rsid w:val="0019351F"/>
    <w:rsid w:val="00194344"/>
    <w:rsid w:val="00197438"/>
    <w:rsid w:val="001A2A71"/>
    <w:rsid w:val="001A492A"/>
    <w:rsid w:val="001A5EB3"/>
    <w:rsid w:val="001A6197"/>
    <w:rsid w:val="001B119D"/>
    <w:rsid w:val="001B1B70"/>
    <w:rsid w:val="001B2FEF"/>
    <w:rsid w:val="001B4E70"/>
    <w:rsid w:val="001C2A48"/>
    <w:rsid w:val="001C3C06"/>
    <w:rsid w:val="001C46CB"/>
    <w:rsid w:val="001C4E7D"/>
    <w:rsid w:val="001D26F2"/>
    <w:rsid w:val="001D3B07"/>
    <w:rsid w:val="001D4A14"/>
    <w:rsid w:val="001E29C6"/>
    <w:rsid w:val="001E3C2F"/>
    <w:rsid w:val="001E7A15"/>
    <w:rsid w:val="001F1B20"/>
    <w:rsid w:val="001F326D"/>
    <w:rsid w:val="001F4A56"/>
    <w:rsid w:val="001F5147"/>
    <w:rsid w:val="001F6313"/>
    <w:rsid w:val="001F6592"/>
    <w:rsid w:val="001F7F21"/>
    <w:rsid w:val="00210DDA"/>
    <w:rsid w:val="00213021"/>
    <w:rsid w:val="002153A9"/>
    <w:rsid w:val="00215F83"/>
    <w:rsid w:val="00220CEF"/>
    <w:rsid w:val="00220F5F"/>
    <w:rsid w:val="00221154"/>
    <w:rsid w:val="00222558"/>
    <w:rsid w:val="00222F66"/>
    <w:rsid w:val="0022316C"/>
    <w:rsid w:val="00223619"/>
    <w:rsid w:val="00224F7B"/>
    <w:rsid w:val="00227311"/>
    <w:rsid w:val="00227D91"/>
    <w:rsid w:val="00230C27"/>
    <w:rsid w:val="00231B43"/>
    <w:rsid w:val="00232AB5"/>
    <w:rsid w:val="00237112"/>
    <w:rsid w:val="002417A1"/>
    <w:rsid w:val="00243679"/>
    <w:rsid w:val="002439F5"/>
    <w:rsid w:val="00245FF0"/>
    <w:rsid w:val="0024728E"/>
    <w:rsid w:val="0025205D"/>
    <w:rsid w:val="002527F6"/>
    <w:rsid w:val="00254F3C"/>
    <w:rsid w:val="002552F4"/>
    <w:rsid w:val="00256B4D"/>
    <w:rsid w:val="00256BE8"/>
    <w:rsid w:val="00256F20"/>
    <w:rsid w:val="00262112"/>
    <w:rsid w:val="00264C9D"/>
    <w:rsid w:val="00266734"/>
    <w:rsid w:val="00267E81"/>
    <w:rsid w:val="00271320"/>
    <w:rsid w:val="0027176E"/>
    <w:rsid w:val="00277CB6"/>
    <w:rsid w:val="0028416F"/>
    <w:rsid w:val="002853FC"/>
    <w:rsid w:val="00285D01"/>
    <w:rsid w:val="00287666"/>
    <w:rsid w:val="00290DA9"/>
    <w:rsid w:val="00290F35"/>
    <w:rsid w:val="00294606"/>
    <w:rsid w:val="0029584B"/>
    <w:rsid w:val="00296053"/>
    <w:rsid w:val="002A1F81"/>
    <w:rsid w:val="002A2AF4"/>
    <w:rsid w:val="002A36ED"/>
    <w:rsid w:val="002A5BFE"/>
    <w:rsid w:val="002A69FE"/>
    <w:rsid w:val="002A71D3"/>
    <w:rsid w:val="002B2F08"/>
    <w:rsid w:val="002B4251"/>
    <w:rsid w:val="002B4B52"/>
    <w:rsid w:val="002B550F"/>
    <w:rsid w:val="002B752C"/>
    <w:rsid w:val="002C162D"/>
    <w:rsid w:val="002C199D"/>
    <w:rsid w:val="002C31B9"/>
    <w:rsid w:val="002C6A79"/>
    <w:rsid w:val="002D002B"/>
    <w:rsid w:val="002D0A0D"/>
    <w:rsid w:val="002D1040"/>
    <w:rsid w:val="002D4AB5"/>
    <w:rsid w:val="002D4B74"/>
    <w:rsid w:val="002E0B5B"/>
    <w:rsid w:val="002E1C4A"/>
    <w:rsid w:val="002E3A92"/>
    <w:rsid w:val="002E3CEE"/>
    <w:rsid w:val="002E40BC"/>
    <w:rsid w:val="002E5928"/>
    <w:rsid w:val="002E72A4"/>
    <w:rsid w:val="002E788D"/>
    <w:rsid w:val="002F02C2"/>
    <w:rsid w:val="002F7299"/>
    <w:rsid w:val="00300A9F"/>
    <w:rsid w:val="003027A9"/>
    <w:rsid w:val="0030397B"/>
    <w:rsid w:val="00303BCB"/>
    <w:rsid w:val="00304A91"/>
    <w:rsid w:val="00305A28"/>
    <w:rsid w:val="00307A1E"/>
    <w:rsid w:val="003107C8"/>
    <w:rsid w:val="00311153"/>
    <w:rsid w:val="00312C20"/>
    <w:rsid w:val="00320412"/>
    <w:rsid w:val="003220A6"/>
    <w:rsid w:val="003227BD"/>
    <w:rsid w:val="00322D32"/>
    <w:rsid w:val="00323101"/>
    <w:rsid w:val="00324466"/>
    <w:rsid w:val="00324A92"/>
    <w:rsid w:val="00325D82"/>
    <w:rsid w:val="003300D5"/>
    <w:rsid w:val="003302A7"/>
    <w:rsid w:val="003305F1"/>
    <w:rsid w:val="00331BD2"/>
    <w:rsid w:val="00332067"/>
    <w:rsid w:val="00333A8B"/>
    <w:rsid w:val="00334A44"/>
    <w:rsid w:val="003353CD"/>
    <w:rsid w:val="00337A47"/>
    <w:rsid w:val="00342E43"/>
    <w:rsid w:val="003430F6"/>
    <w:rsid w:val="003431D5"/>
    <w:rsid w:val="003446B7"/>
    <w:rsid w:val="00345CFB"/>
    <w:rsid w:val="00345FE7"/>
    <w:rsid w:val="003515A5"/>
    <w:rsid w:val="00351B86"/>
    <w:rsid w:val="00352E35"/>
    <w:rsid w:val="00353F41"/>
    <w:rsid w:val="00355C2B"/>
    <w:rsid w:val="00357C31"/>
    <w:rsid w:val="00357EB7"/>
    <w:rsid w:val="00360022"/>
    <w:rsid w:val="003616F6"/>
    <w:rsid w:val="00362077"/>
    <w:rsid w:val="003623E1"/>
    <w:rsid w:val="00362CC5"/>
    <w:rsid w:val="003631A1"/>
    <w:rsid w:val="0037047A"/>
    <w:rsid w:val="00370B78"/>
    <w:rsid w:val="00373BB8"/>
    <w:rsid w:val="00374016"/>
    <w:rsid w:val="003743C1"/>
    <w:rsid w:val="00374BCA"/>
    <w:rsid w:val="00375A19"/>
    <w:rsid w:val="0038052D"/>
    <w:rsid w:val="00381400"/>
    <w:rsid w:val="00381929"/>
    <w:rsid w:val="00385A7F"/>
    <w:rsid w:val="00385B96"/>
    <w:rsid w:val="00385DC4"/>
    <w:rsid w:val="00391D57"/>
    <w:rsid w:val="00391D6C"/>
    <w:rsid w:val="00393617"/>
    <w:rsid w:val="00394705"/>
    <w:rsid w:val="003A0996"/>
    <w:rsid w:val="003A226E"/>
    <w:rsid w:val="003A266F"/>
    <w:rsid w:val="003A2822"/>
    <w:rsid w:val="003A3A16"/>
    <w:rsid w:val="003A5245"/>
    <w:rsid w:val="003A6A5A"/>
    <w:rsid w:val="003B008C"/>
    <w:rsid w:val="003B0BC5"/>
    <w:rsid w:val="003B177A"/>
    <w:rsid w:val="003B2032"/>
    <w:rsid w:val="003B3240"/>
    <w:rsid w:val="003B36C5"/>
    <w:rsid w:val="003B3D3E"/>
    <w:rsid w:val="003B4F8E"/>
    <w:rsid w:val="003B625C"/>
    <w:rsid w:val="003B6ED6"/>
    <w:rsid w:val="003B7EFA"/>
    <w:rsid w:val="003C2570"/>
    <w:rsid w:val="003C2921"/>
    <w:rsid w:val="003C56F0"/>
    <w:rsid w:val="003C7CAA"/>
    <w:rsid w:val="003C7F94"/>
    <w:rsid w:val="003D098D"/>
    <w:rsid w:val="003D2064"/>
    <w:rsid w:val="003D2718"/>
    <w:rsid w:val="003D3178"/>
    <w:rsid w:val="003E450B"/>
    <w:rsid w:val="003E4A0C"/>
    <w:rsid w:val="003E54AD"/>
    <w:rsid w:val="003F2762"/>
    <w:rsid w:val="003F2D56"/>
    <w:rsid w:val="003F7CEC"/>
    <w:rsid w:val="004054E4"/>
    <w:rsid w:val="004078D8"/>
    <w:rsid w:val="004111FB"/>
    <w:rsid w:val="004112E4"/>
    <w:rsid w:val="00411AEE"/>
    <w:rsid w:val="004124A5"/>
    <w:rsid w:val="00413563"/>
    <w:rsid w:val="0041414B"/>
    <w:rsid w:val="00415D99"/>
    <w:rsid w:val="00416EB1"/>
    <w:rsid w:val="0041736B"/>
    <w:rsid w:val="0041784D"/>
    <w:rsid w:val="00421635"/>
    <w:rsid w:val="00423F34"/>
    <w:rsid w:val="00425EAC"/>
    <w:rsid w:val="00426F58"/>
    <w:rsid w:val="00432134"/>
    <w:rsid w:val="00433C15"/>
    <w:rsid w:val="00435A2F"/>
    <w:rsid w:val="00435A58"/>
    <w:rsid w:val="00443101"/>
    <w:rsid w:val="00443DFD"/>
    <w:rsid w:val="004456E1"/>
    <w:rsid w:val="0044609C"/>
    <w:rsid w:val="00450596"/>
    <w:rsid w:val="00450903"/>
    <w:rsid w:val="0045118A"/>
    <w:rsid w:val="00452A3E"/>
    <w:rsid w:val="00454463"/>
    <w:rsid w:val="00454DD5"/>
    <w:rsid w:val="00454FC0"/>
    <w:rsid w:val="004572E6"/>
    <w:rsid w:val="0045783A"/>
    <w:rsid w:val="00457C20"/>
    <w:rsid w:val="0046251A"/>
    <w:rsid w:val="00463B02"/>
    <w:rsid w:val="004657F5"/>
    <w:rsid w:val="0046581D"/>
    <w:rsid w:val="00466A65"/>
    <w:rsid w:val="0047066E"/>
    <w:rsid w:val="0047198E"/>
    <w:rsid w:val="00471F61"/>
    <w:rsid w:val="00472A17"/>
    <w:rsid w:val="00472C27"/>
    <w:rsid w:val="00473597"/>
    <w:rsid w:val="00475C47"/>
    <w:rsid w:val="0048171B"/>
    <w:rsid w:val="00482548"/>
    <w:rsid w:val="00482825"/>
    <w:rsid w:val="00483867"/>
    <w:rsid w:val="004847C5"/>
    <w:rsid w:val="00486AEE"/>
    <w:rsid w:val="00491EA5"/>
    <w:rsid w:val="00494059"/>
    <w:rsid w:val="0049699F"/>
    <w:rsid w:val="00496BEB"/>
    <w:rsid w:val="00496D19"/>
    <w:rsid w:val="004A0E4B"/>
    <w:rsid w:val="004A33B6"/>
    <w:rsid w:val="004A41B7"/>
    <w:rsid w:val="004A55E8"/>
    <w:rsid w:val="004A572F"/>
    <w:rsid w:val="004B03AF"/>
    <w:rsid w:val="004B07F7"/>
    <w:rsid w:val="004B24AF"/>
    <w:rsid w:val="004B6B0E"/>
    <w:rsid w:val="004C01B2"/>
    <w:rsid w:val="004C33E9"/>
    <w:rsid w:val="004C3F4D"/>
    <w:rsid w:val="004C4448"/>
    <w:rsid w:val="004C4CE9"/>
    <w:rsid w:val="004C4D90"/>
    <w:rsid w:val="004C536A"/>
    <w:rsid w:val="004C5D1A"/>
    <w:rsid w:val="004C60D0"/>
    <w:rsid w:val="004C77F8"/>
    <w:rsid w:val="004D0031"/>
    <w:rsid w:val="004D5A11"/>
    <w:rsid w:val="004D6509"/>
    <w:rsid w:val="004D7180"/>
    <w:rsid w:val="004D73A2"/>
    <w:rsid w:val="004E01CC"/>
    <w:rsid w:val="004E52E5"/>
    <w:rsid w:val="004F039F"/>
    <w:rsid w:val="004F14B7"/>
    <w:rsid w:val="004F3120"/>
    <w:rsid w:val="004F370E"/>
    <w:rsid w:val="004F3D57"/>
    <w:rsid w:val="004F4C68"/>
    <w:rsid w:val="004F4C99"/>
    <w:rsid w:val="004F5A83"/>
    <w:rsid w:val="004F6063"/>
    <w:rsid w:val="004F6DE9"/>
    <w:rsid w:val="004F7403"/>
    <w:rsid w:val="00500FF2"/>
    <w:rsid w:val="00503801"/>
    <w:rsid w:val="005040AF"/>
    <w:rsid w:val="00505BBB"/>
    <w:rsid w:val="00506015"/>
    <w:rsid w:val="00506CE7"/>
    <w:rsid w:val="00507A10"/>
    <w:rsid w:val="0051277D"/>
    <w:rsid w:val="0051377B"/>
    <w:rsid w:val="00514022"/>
    <w:rsid w:val="00514E4B"/>
    <w:rsid w:val="005200D5"/>
    <w:rsid w:val="00521142"/>
    <w:rsid w:val="005221F4"/>
    <w:rsid w:val="005266D0"/>
    <w:rsid w:val="00527209"/>
    <w:rsid w:val="005275D3"/>
    <w:rsid w:val="005335FE"/>
    <w:rsid w:val="00534056"/>
    <w:rsid w:val="00535BA4"/>
    <w:rsid w:val="005364ED"/>
    <w:rsid w:val="00536D46"/>
    <w:rsid w:val="005406C7"/>
    <w:rsid w:val="005431F9"/>
    <w:rsid w:val="005438C0"/>
    <w:rsid w:val="00543B65"/>
    <w:rsid w:val="00547387"/>
    <w:rsid w:val="0055242A"/>
    <w:rsid w:val="00552B28"/>
    <w:rsid w:val="00552F9A"/>
    <w:rsid w:val="005554B2"/>
    <w:rsid w:val="0055582C"/>
    <w:rsid w:val="00556866"/>
    <w:rsid w:val="00557DD2"/>
    <w:rsid w:val="00560A75"/>
    <w:rsid w:val="00561DC8"/>
    <w:rsid w:val="0056229E"/>
    <w:rsid w:val="00562E90"/>
    <w:rsid w:val="00564404"/>
    <w:rsid w:val="005647AB"/>
    <w:rsid w:val="00564D55"/>
    <w:rsid w:val="005653CC"/>
    <w:rsid w:val="00567DC0"/>
    <w:rsid w:val="00571C21"/>
    <w:rsid w:val="00574502"/>
    <w:rsid w:val="00574A75"/>
    <w:rsid w:val="00575533"/>
    <w:rsid w:val="005767DE"/>
    <w:rsid w:val="00576A8A"/>
    <w:rsid w:val="00580CA1"/>
    <w:rsid w:val="0058136D"/>
    <w:rsid w:val="00582A1F"/>
    <w:rsid w:val="005865AF"/>
    <w:rsid w:val="00587747"/>
    <w:rsid w:val="00587D5B"/>
    <w:rsid w:val="00592403"/>
    <w:rsid w:val="005933CC"/>
    <w:rsid w:val="00593A4D"/>
    <w:rsid w:val="00595055"/>
    <w:rsid w:val="005971DD"/>
    <w:rsid w:val="00597374"/>
    <w:rsid w:val="005A0BF0"/>
    <w:rsid w:val="005A1147"/>
    <w:rsid w:val="005A1D45"/>
    <w:rsid w:val="005A2C82"/>
    <w:rsid w:val="005A31AB"/>
    <w:rsid w:val="005A4222"/>
    <w:rsid w:val="005A436A"/>
    <w:rsid w:val="005A4E0B"/>
    <w:rsid w:val="005A763F"/>
    <w:rsid w:val="005B0A34"/>
    <w:rsid w:val="005B1195"/>
    <w:rsid w:val="005B1703"/>
    <w:rsid w:val="005B322A"/>
    <w:rsid w:val="005B4D17"/>
    <w:rsid w:val="005C4AFE"/>
    <w:rsid w:val="005D1217"/>
    <w:rsid w:val="005D47B1"/>
    <w:rsid w:val="005D753E"/>
    <w:rsid w:val="005D7ED6"/>
    <w:rsid w:val="005E0BDB"/>
    <w:rsid w:val="005E321C"/>
    <w:rsid w:val="005E6904"/>
    <w:rsid w:val="005E7750"/>
    <w:rsid w:val="005E7AC8"/>
    <w:rsid w:val="005F1755"/>
    <w:rsid w:val="005F183F"/>
    <w:rsid w:val="005F3677"/>
    <w:rsid w:val="005F41CE"/>
    <w:rsid w:val="005F590B"/>
    <w:rsid w:val="005F689D"/>
    <w:rsid w:val="0060004B"/>
    <w:rsid w:val="00600D77"/>
    <w:rsid w:val="006026A2"/>
    <w:rsid w:val="00603D94"/>
    <w:rsid w:val="006058C6"/>
    <w:rsid w:val="0060663B"/>
    <w:rsid w:val="00610570"/>
    <w:rsid w:val="00612112"/>
    <w:rsid w:val="00613BB7"/>
    <w:rsid w:val="00615D2C"/>
    <w:rsid w:val="00616180"/>
    <w:rsid w:val="006178E9"/>
    <w:rsid w:val="00622064"/>
    <w:rsid w:val="006241B8"/>
    <w:rsid w:val="006259FF"/>
    <w:rsid w:val="006263C3"/>
    <w:rsid w:val="00627D26"/>
    <w:rsid w:val="0063007C"/>
    <w:rsid w:val="00630A8B"/>
    <w:rsid w:val="00633D88"/>
    <w:rsid w:val="00635C41"/>
    <w:rsid w:val="00637E7B"/>
    <w:rsid w:val="00646C04"/>
    <w:rsid w:val="00647A89"/>
    <w:rsid w:val="00650B92"/>
    <w:rsid w:val="006532D9"/>
    <w:rsid w:val="00655A12"/>
    <w:rsid w:val="00656F3F"/>
    <w:rsid w:val="0065719F"/>
    <w:rsid w:val="00660128"/>
    <w:rsid w:val="006607BF"/>
    <w:rsid w:val="00660ACF"/>
    <w:rsid w:val="00661C87"/>
    <w:rsid w:val="00662545"/>
    <w:rsid w:val="00665626"/>
    <w:rsid w:val="0066635A"/>
    <w:rsid w:val="0066780D"/>
    <w:rsid w:val="00667DE5"/>
    <w:rsid w:val="006703E9"/>
    <w:rsid w:val="00671BC1"/>
    <w:rsid w:val="00673A1A"/>
    <w:rsid w:val="00673C87"/>
    <w:rsid w:val="0068062C"/>
    <w:rsid w:val="00681DC8"/>
    <w:rsid w:val="0068253A"/>
    <w:rsid w:val="00685336"/>
    <w:rsid w:val="00685468"/>
    <w:rsid w:val="006935AF"/>
    <w:rsid w:val="00694CE4"/>
    <w:rsid w:val="00695812"/>
    <w:rsid w:val="00695BD0"/>
    <w:rsid w:val="00695D65"/>
    <w:rsid w:val="0069699D"/>
    <w:rsid w:val="006971D7"/>
    <w:rsid w:val="00697F1D"/>
    <w:rsid w:val="006A0960"/>
    <w:rsid w:val="006A0F56"/>
    <w:rsid w:val="006A21FD"/>
    <w:rsid w:val="006A22C7"/>
    <w:rsid w:val="006A26E2"/>
    <w:rsid w:val="006A2D75"/>
    <w:rsid w:val="006A2E34"/>
    <w:rsid w:val="006A333F"/>
    <w:rsid w:val="006A3408"/>
    <w:rsid w:val="006A3918"/>
    <w:rsid w:val="006A44D3"/>
    <w:rsid w:val="006A4DCF"/>
    <w:rsid w:val="006A7368"/>
    <w:rsid w:val="006B1FDA"/>
    <w:rsid w:val="006B734E"/>
    <w:rsid w:val="006C0E7B"/>
    <w:rsid w:val="006C0E7D"/>
    <w:rsid w:val="006C1D2A"/>
    <w:rsid w:val="006C2364"/>
    <w:rsid w:val="006C2CBF"/>
    <w:rsid w:val="006C40AD"/>
    <w:rsid w:val="006C5C78"/>
    <w:rsid w:val="006C5DBA"/>
    <w:rsid w:val="006C65AE"/>
    <w:rsid w:val="006D0189"/>
    <w:rsid w:val="006D063A"/>
    <w:rsid w:val="006D162B"/>
    <w:rsid w:val="006D22B3"/>
    <w:rsid w:val="006D22DC"/>
    <w:rsid w:val="006D2D3B"/>
    <w:rsid w:val="006D3349"/>
    <w:rsid w:val="006D46E6"/>
    <w:rsid w:val="006E06A9"/>
    <w:rsid w:val="006E4294"/>
    <w:rsid w:val="006E54E3"/>
    <w:rsid w:val="006F131A"/>
    <w:rsid w:val="006F606E"/>
    <w:rsid w:val="006F7FD9"/>
    <w:rsid w:val="00700694"/>
    <w:rsid w:val="00702730"/>
    <w:rsid w:val="00703903"/>
    <w:rsid w:val="00703950"/>
    <w:rsid w:val="00703B01"/>
    <w:rsid w:val="00704030"/>
    <w:rsid w:val="0070474F"/>
    <w:rsid w:val="00706E1C"/>
    <w:rsid w:val="00707BB0"/>
    <w:rsid w:val="0071202F"/>
    <w:rsid w:val="00714B70"/>
    <w:rsid w:val="00716068"/>
    <w:rsid w:val="0071642F"/>
    <w:rsid w:val="00717FE4"/>
    <w:rsid w:val="00720AA8"/>
    <w:rsid w:val="00722990"/>
    <w:rsid w:val="00724485"/>
    <w:rsid w:val="00725EA4"/>
    <w:rsid w:val="00727D14"/>
    <w:rsid w:val="0073274B"/>
    <w:rsid w:val="00732856"/>
    <w:rsid w:val="00732CB8"/>
    <w:rsid w:val="00736182"/>
    <w:rsid w:val="00741CB4"/>
    <w:rsid w:val="00742EA4"/>
    <w:rsid w:val="00744486"/>
    <w:rsid w:val="00745B9A"/>
    <w:rsid w:val="00750334"/>
    <w:rsid w:val="00750C99"/>
    <w:rsid w:val="00750EBA"/>
    <w:rsid w:val="007510EE"/>
    <w:rsid w:val="00753585"/>
    <w:rsid w:val="00754123"/>
    <w:rsid w:val="00754AF4"/>
    <w:rsid w:val="00756960"/>
    <w:rsid w:val="00757424"/>
    <w:rsid w:val="00762392"/>
    <w:rsid w:val="007628BA"/>
    <w:rsid w:val="00762D93"/>
    <w:rsid w:val="00763676"/>
    <w:rsid w:val="00763F30"/>
    <w:rsid w:val="007652C7"/>
    <w:rsid w:val="00765631"/>
    <w:rsid w:val="007678C1"/>
    <w:rsid w:val="007679CB"/>
    <w:rsid w:val="00772984"/>
    <w:rsid w:val="00773FB4"/>
    <w:rsid w:val="00775B49"/>
    <w:rsid w:val="00780F92"/>
    <w:rsid w:val="007871E0"/>
    <w:rsid w:val="00790D57"/>
    <w:rsid w:val="007921E6"/>
    <w:rsid w:val="00792DD3"/>
    <w:rsid w:val="00792F82"/>
    <w:rsid w:val="007940B1"/>
    <w:rsid w:val="00795792"/>
    <w:rsid w:val="00797B4A"/>
    <w:rsid w:val="007A1889"/>
    <w:rsid w:val="007A25B7"/>
    <w:rsid w:val="007A2C23"/>
    <w:rsid w:val="007A30A1"/>
    <w:rsid w:val="007A5059"/>
    <w:rsid w:val="007A50C1"/>
    <w:rsid w:val="007B214F"/>
    <w:rsid w:val="007B26BE"/>
    <w:rsid w:val="007B32C7"/>
    <w:rsid w:val="007C09DA"/>
    <w:rsid w:val="007C24AB"/>
    <w:rsid w:val="007C47F0"/>
    <w:rsid w:val="007C4ED7"/>
    <w:rsid w:val="007C65C0"/>
    <w:rsid w:val="007C76E9"/>
    <w:rsid w:val="007D036C"/>
    <w:rsid w:val="007D515E"/>
    <w:rsid w:val="007E192D"/>
    <w:rsid w:val="007E2CE1"/>
    <w:rsid w:val="007E4207"/>
    <w:rsid w:val="007E56A3"/>
    <w:rsid w:val="007E58BF"/>
    <w:rsid w:val="007F0C6C"/>
    <w:rsid w:val="007F1186"/>
    <w:rsid w:val="007F20B8"/>
    <w:rsid w:val="007F58B0"/>
    <w:rsid w:val="00801CC8"/>
    <w:rsid w:val="0080259E"/>
    <w:rsid w:val="008033CE"/>
    <w:rsid w:val="008036BB"/>
    <w:rsid w:val="00803A1D"/>
    <w:rsid w:val="00813467"/>
    <w:rsid w:val="008158AE"/>
    <w:rsid w:val="00816B0C"/>
    <w:rsid w:val="008248C1"/>
    <w:rsid w:val="00826BA3"/>
    <w:rsid w:val="00831060"/>
    <w:rsid w:val="00831D8D"/>
    <w:rsid w:val="008323AF"/>
    <w:rsid w:val="008340C9"/>
    <w:rsid w:val="00834128"/>
    <w:rsid w:val="00834A0D"/>
    <w:rsid w:val="00835899"/>
    <w:rsid w:val="0084527A"/>
    <w:rsid w:val="008457FC"/>
    <w:rsid w:val="008463B1"/>
    <w:rsid w:val="00847FE9"/>
    <w:rsid w:val="0085014E"/>
    <w:rsid w:val="00853CEC"/>
    <w:rsid w:val="00855537"/>
    <w:rsid w:val="00861B12"/>
    <w:rsid w:val="00863697"/>
    <w:rsid w:val="00863D7B"/>
    <w:rsid w:val="008643DA"/>
    <w:rsid w:val="00865147"/>
    <w:rsid w:val="00865CD2"/>
    <w:rsid w:val="00867362"/>
    <w:rsid w:val="00867E21"/>
    <w:rsid w:val="008716CE"/>
    <w:rsid w:val="00871819"/>
    <w:rsid w:val="00872985"/>
    <w:rsid w:val="00872D24"/>
    <w:rsid w:val="00873801"/>
    <w:rsid w:val="008749AE"/>
    <w:rsid w:val="008750D1"/>
    <w:rsid w:val="00876366"/>
    <w:rsid w:val="008765A8"/>
    <w:rsid w:val="00877E1E"/>
    <w:rsid w:val="00882F38"/>
    <w:rsid w:val="00883B3F"/>
    <w:rsid w:val="0088641D"/>
    <w:rsid w:val="00890687"/>
    <w:rsid w:val="00892569"/>
    <w:rsid w:val="008928D7"/>
    <w:rsid w:val="00896D1B"/>
    <w:rsid w:val="008973AE"/>
    <w:rsid w:val="008A1542"/>
    <w:rsid w:val="008A19BA"/>
    <w:rsid w:val="008A1B58"/>
    <w:rsid w:val="008A37E4"/>
    <w:rsid w:val="008A5FD7"/>
    <w:rsid w:val="008A780E"/>
    <w:rsid w:val="008B1067"/>
    <w:rsid w:val="008B1CB1"/>
    <w:rsid w:val="008B620B"/>
    <w:rsid w:val="008C11B2"/>
    <w:rsid w:val="008C2503"/>
    <w:rsid w:val="008C4960"/>
    <w:rsid w:val="008C7486"/>
    <w:rsid w:val="008C768A"/>
    <w:rsid w:val="008C7EE3"/>
    <w:rsid w:val="008D1D65"/>
    <w:rsid w:val="008D3629"/>
    <w:rsid w:val="008D3D66"/>
    <w:rsid w:val="008D5B57"/>
    <w:rsid w:val="008D6E2A"/>
    <w:rsid w:val="008E0F68"/>
    <w:rsid w:val="008E4DD6"/>
    <w:rsid w:val="008E6011"/>
    <w:rsid w:val="008E6B20"/>
    <w:rsid w:val="008E6DB6"/>
    <w:rsid w:val="008F1929"/>
    <w:rsid w:val="008F1B1F"/>
    <w:rsid w:val="008F1EFD"/>
    <w:rsid w:val="008F4012"/>
    <w:rsid w:val="008F4D71"/>
    <w:rsid w:val="00900293"/>
    <w:rsid w:val="009028DD"/>
    <w:rsid w:val="00902BCF"/>
    <w:rsid w:val="00903496"/>
    <w:rsid w:val="00903D8C"/>
    <w:rsid w:val="00906B5C"/>
    <w:rsid w:val="00907E2C"/>
    <w:rsid w:val="009103A2"/>
    <w:rsid w:val="00912912"/>
    <w:rsid w:val="009134E6"/>
    <w:rsid w:val="00915697"/>
    <w:rsid w:val="00915A3E"/>
    <w:rsid w:val="00920075"/>
    <w:rsid w:val="009226C2"/>
    <w:rsid w:val="00924EFD"/>
    <w:rsid w:val="00930C98"/>
    <w:rsid w:val="00931681"/>
    <w:rsid w:val="009355CF"/>
    <w:rsid w:val="00940BEC"/>
    <w:rsid w:val="0094138A"/>
    <w:rsid w:val="0094280E"/>
    <w:rsid w:val="00942E52"/>
    <w:rsid w:val="00944C6B"/>
    <w:rsid w:val="0095060D"/>
    <w:rsid w:val="00951602"/>
    <w:rsid w:val="0095491B"/>
    <w:rsid w:val="00954B80"/>
    <w:rsid w:val="009555D5"/>
    <w:rsid w:val="00963592"/>
    <w:rsid w:val="00965104"/>
    <w:rsid w:val="00965F99"/>
    <w:rsid w:val="00966C7C"/>
    <w:rsid w:val="00967445"/>
    <w:rsid w:val="00967A88"/>
    <w:rsid w:val="0097022C"/>
    <w:rsid w:val="009703C6"/>
    <w:rsid w:val="00973FFF"/>
    <w:rsid w:val="00974365"/>
    <w:rsid w:val="00975481"/>
    <w:rsid w:val="00976201"/>
    <w:rsid w:val="009766F9"/>
    <w:rsid w:val="009768E4"/>
    <w:rsid w:val="00976B7D"/>
    <w:rsid w:val="00976F79"/>
    <w:rsid w:val="0098585C"/>
    <w:rsid w:val="009913B4"/>
    <w:rsid w:val="00992AEC"/>
    <w:rsid w:val="00993D37"/>
    <w:rsid w:val="0099481C"/>
    <w:rsid w:val="009948DD"/>
    <w:rsid w:val="009A3C54"/>
    <w:rsid w:val="009A4465"/>
    <w:rsid w:val="009A4F6B"/>
    <w:rsid w:val="009B2479"/>
    <w:rsid w:val="009B2A75"/>
    <w:rsid w:val="009B2AE9"/>
    <w:rsid w:val="009B368B"/>
    <w:rsid w:val="009B4BB6"/>
    <w:rsid w:val="009B4D84"/>
    <w:rsid w:val="009B5028"/>
    <w:rsid w:val="009B62FC"/>
    <w:rsid w:val="009B640E"/>
    <w:rsid w:val="009C10B3"/>
    <w:rsid w:val="009C13A4"/>
    <w:rsid w:val="009C4299"/>
    <w:rsid w:val="009C4854"/>
    <w:rsid w:val="009C4F3B"/>
    <w:rsid w:val="009C6045"/>
    <w:rsid w:val="009C77DD"/>
    <w:rsid w:val="009D2570"/>
    <w:rsid w:val="009D338F"/>
    <w:rsid w:val="009D4257"/>
    <w:rsid w:val="009D77F4"/>
    <w:rsid w:val="009E03B1"/>
    <w:rsid w:val="009E0802"/>
    <w:rsid w:val="009E2FA3"/>
    <w:rsid w:val="009E3926"/>
    <w:rsid w:val="009E6DCD"/>
    <w:rsid w:val="009E709B"/>
    <w:rsid w:val="009F2F0B"/>
    <w:rsid w:val="009F354A"/>
    <w:rsid w:val="009F358D"/>
    <w:rsid w:val="009F541F"/>
    <w:rsid w:val="009F6B42"/>
    <w:rsid w:val="009F745B"/>
    <w:rsid w:val="00A04924"/>
    <w:rsid w:val="00A07416"/>
    <w:rsid w:val="00A07BC5"/>
    <w:rsid w:val="00A102AA"/>
    <w:rsid w:val="00A109C9"/>
    <w:rsid w:val="00A11833"/>
    <w:rsid w:val="00A118BB"/>
    <w:rsid w:val="00A16811"/>
    <w:rsid w:val="00A221BD"/>
    <w:rsid w:val="00A222BC"/>
    <w:rsid w:val="00A2434D"/>
    <w:rsid w:val="00A24DE9"/>
    <w:rsid w:val="00A272F0"/>
    <w:rsid w:val="00A310ED"/>
    <w:rsid w:val="00A32369"/>
    <w:rsid w:val="00A332BC"/>
    <w:rsid w:val="00A359D6"/>
    <w:rsid w:val="00A36218"/>
    <w:rsid w:val="00A362F7"/>
    <w:rsid w:val="00A40D5C"/>
    <w:rsid w:val="00A41997"/>
    <w:rsid w:val="00A427A1"/>
    <w:rsid w:val="00A42C63"/>
    <w:rsid w:val="00A4370E"/>
    <w:rsid w:val="00A4698D"/>
    <w:rsid w:val="00A46D71"/>
    <w:rsid w:val="00A46E5B"/>
    <w:rsid w:val="00A47150"/>
    <w:rsid w:val="00A4762F"/>
    <w:rsid w:val="00A52728"/>
    <w:rsid w:val="00A53685"/>
    <w:rsid w:val="00A545A9"/>
    <w:rsid w:val="00A56417"/>
    <w:rsid w:val="00A571BA"/>
    <w:rsid w:val="00A60B23"/>
    <w:rsid w:val="00A63A66"/>
    <w:rsid w:val="00A6416B"/>
    <w:rsid w:val="00A6633C"/>
    <w:rsid w:val="00A66690"/>
    <w:rsid w:val="00A67BD2"/>
    <w:rsid w:val="00A705E9"/>
    <w:rsid w:val="00A70888"/>
    <w:rsid w:val="00A71501"/>
    <w:rsid w:val="00A723CB"/>
    <w:rsid w:val="00A72565"/>
    <w:rsid w:val="00A72A48"/>
    <w:rsid w:val="00A740DC"/>
    <w:rsid w:val="00A7512F"/>
    <w:rsid w:val="00A77377"/>
    <w:rsid w:val="00A82D92"/>
    <w:rsid w:val="00A87895"/>
    <w:rsid w:val="00A931DB"/>
    <w:rsid w:val="00A96859"/>
    <w:rsid w:val="00A97767"/>
    <w:rsid w:val="00AA0518"/>
    <w:rsid w:val="00AA05B2"/>
    <w:rsid w:val="00AA151B"/>
    <w:rsid w:val="00AA4752"/>
    <w:rsid w:val="00AA5181"/>
    <w:rsid w:val="00AA595E"/>
    <w:rsid w:val="00AA6BC9"/>
    <w:rsid w:val="00AA735F"/>
    <w:rsid w:val="00AB0074"/>
    <w:rsid w:val="00AB1163"/>
    <w:rsid w:val="00AB2E38"/>
    <w:rsid w:val="00AB43D8"/>
    <w:rsid w:val="00AB67BA"/>
    <w:rsid w:val="00AB7765"/>
    <w:rsid w:val="00AB7BD9"/>
    <w:rsid w:val="00AC013D"/>
    <w:rsid w:val="00AC0E06"/>
    <w:rsid w:val="00AC0EC0"/>
    <w:rsid w:val="00AC1F0E"/>
    <w:rsid w:val="00AC2C14"/>
    <w:rsid w:val="00AC4092"/>
    <w:rsid w:val="00AC41B6"/>
    <w:rsid w:val="00AC4369"/>
    <w:rsid w:val="00AC48E5"/>
    <w:rsid w:val="00AC5BF4"/>
    <w:rsid w:val="00AC7A0F"/>
    <w:rsid w:val="00AD3FA6"/>
    <w:rsid w:val="00AD6B42"/>
    <w:rsid w:val="00AD6BF6"/>
    <w:rsid w:val="00AD6DC3"/>
    <w:rsid w:val="00AE024C"/>
    <w:rsid w:val="00AE0A69"/>
    <w:rsid w:val="00AE2A23"/>
    <w:rsid w:val="00AE3447"/>
    <w:rsid w:val="00AE4C1F"/>
    <w:rsid w:val="00AE4FF5"/>
    <w:rsid w:val="00AE6583"/>
    <w:rsid w:val="00AF3FFD"/>
    <w:rsid w:val="00AF4D9C"/>
    <w:rsid w:val="00AF7F63"/>
    <w:rsid w:val="00B02B50"/>
    <w:rsid w:val="00B030C3"/>
    <w:rsid w:val="00B06944"/>
    <w:rsid w:val="00B07119"/>
    <w:rsid w:val="00B10D78"/>
    <w:rsid w:val="00B11235"/>
    <w:rsid w:val="00B1185E"/>
    <w:rsid w:val="00B123B0"/>
    <w:rsid w:val="00B12D1B"/>
    <w:rsid w:val="00B14612"/>
    <w:rsid w:val="00B15BD7"/>
    <w:rsid w:val="00B169F6"/>
    <w:rsid w:val="00B20EE1"/>
    <w:rsid w:val="00B221E0"/>
    <w:rsid w:val="00B2230F"/>
    <w:rsid w:val="00B22779"/>
    <w:rsid w:val="00B22913"/>
    <w:rsid w:val="00B2318B"/>
    <w:rsid w:val="00B247DE"/>
    <w:rsid w:val="00B253A8"/>
    <w:rsid w:val="00B31A61"/>
    <w:rsid w:val="00B323E6"/>
    <w:rsid w:val="00B36950"/>
    <w:rsid w:val="00B37842"/>
    <w:rsid w:val="00B405CA"/>
    <w:rsid w:val="00B4571E"/>
    <w:rsid w:val="00B4574A"/>
    <w:rsid w:val="00B46C71"/>
    <w:rsid w:val="00B4731B"/>
    <w:rsid w:val="00B500AF"/>
    <w:rsid w:val="00B51CFE"/>
    <w:rsid w:val="00B52995"/>
    <w:rsid w:val="00B574DB"/>
    <w:rsid w:val="00B626DC"/>
    <w:rsid w:val="00B62DDC"/>
    <w:rsid w:val="00B67376"/>
    <w:rsid w:val="00B71025"/>
    <w:rsid w:val="00B7217E"/>
    <w:rsid w:val="00B748B5"/>
    <w:rsid w:val="00B749F9"/>
    <w:rsid w:val="00B75227"/>
    <w:rsid w:val="00B76533"/>
    <w:rsid w:val="00B76806"/>
    <w:rsid w:val="00B76CF1"/>
    <w:rsid w:val="00B77552"/>
    <w:rsid w:val="00B81BCD"/>
    <w:rsid w:val="00B84126"/>
    <w:rsid w:val="00B90DE8"/>
    <w:rsid w:val="00B916E7"/>
    <w:rsid w:val="00B91F94"/>
    <w:rsid w:val="00B92033"/>
    <w:rsid w:val="00B9395F"/>
    <w:rsid w:val="00B94AA5"/>
    <w:rsid w:val="00B978A1"/>
    <w:rsid w:val="00BA4307"/>
    <w:rsid w:val="00BA4482"/>
    <w:rsid w:val="00BA4733"/>
    <w:rsid w:val="00BA4DB3"/>
    <w:rsid w:val="00BA691A"/>
    <w:rsid w:val="00BA6A12"/>
    <w:rsid w:val="00BA7A51"/>
    <w:rsid w:val="00BB0824"/>
    <w:rsid w:val="00BB1D88"/>
    <w:rsid w:val="00BB2E53"/>
    <w:rsid w:val="00BB5ABF"/>
    <w:rsid w:val="00BB5F38"/>
    <w:rsid w:val="00BC004C"/>
    <w:rsid w:val="00BC0082"/>
    <w:rsid w:val="00BC07A1"/>
    <w:rsid w:val="00BC1D65"/>
    <w:rsid w:val="00BC5B32"/>
    <w:rsid w:val="00BC684A"/>
    <w:rsid w:val="00BD0155"/>
    <w:rsid w:val="00BD294A"/>
    <w:rsid w:val="00BD4672"/>
    <w:rsid w:val="00BD5D45"/>
    <w:rsid w:val="00BE1823"/>
    <w:rsid w:val="00BE379D"/>
    <w:rsid w:val="00BE3E73"/>
    <w:rsid w:val="00BE4260"/>
    <w:rsid w:val="00BE6ED2"/>
    <w:rsid w:val="00BF052C"/>
    <w:rsid w:val="00BF2A41"/>
    <w:rsid w:val="00BF2F08"/>
    <w:rsid w:val="00BF4B7A"/>
    <w:rsid w:val="00BF4DF9"/>
    <w:rsid w:val="00C0070A"/>
    <w:rsid w:val="00C03757"/>
    <w:rsid w:val="00C03D41"/>
    <w:rsid w:val="00C10BD6"/>
    <w:rsid w:val="00C115FD"/>
    <w:rsid w:val="00C124DD"/>
    <w:rsid w:val="00C137E2"/>
    <w:rsid w:val="00C146DD"/>
    <w:rsid w:val="00C159A1"/>
    <w:rsid w:val="00C20D93"/>
    <w:rsid w:val="00C21458"/>
    <w:rsid w:val="00C22011"/>
    <w:rsid w:val="00C222FA"/>
    <w:rsid w:val="00C22827"/>
    <w:rsid w:val="00C237BB"/>
    <w:rsid w:val="00C23F9F"/>
    <w:rsid w:val="00C27443"/>
    <w:rsid w:val="00C316DA"/>
    <w:rsid w:val="00C363D8"/>
    <w:rsid w:val="00C40676"/>
    <w:rsid w:val="00C41A60"/>
    <w:rsid w:val="00C44EB7"/>
    <w:rsid w:val="00C4697E"/>
    <w:rsid w:val="00C500E9"/>
    <w:rsid w:val="00C50F4C"/>
    <w:rsid w:val="00C51332"/>
    <w:rsid w:val="00C522CE"/>
    <w:rsid w:val="00C538B4"/>
    <w:rsid w:val="00C54E22"/>
    <w:rsid w:val="00C5759B"/>
    <w:rsid w:val="00C61A84"/>
    <w:rsid w:val="00C61F2F"/>
    <w:rsid w:val="00C62C4B"/>
    <w:rsid w:val="00C66F2A"/>
    <w:rsid w:val="00C678C3"/>
    <w:rsid w:val="00C67D7F"/>
    <w:rsid w:val="00C70A7B"/>
    <w:rsid w:val="00C7128E"/>
    <w:rsid w:val="00C721E3"/>
    <w:rsid w:val="00C72EF9"/>
    <w:rsid w:val="00C738F3"/>
    <w:rsid w:val="00C74306"/>
    <w:rsid w:val="00C75AD5"/>
    <w:rsid w:val="00C77DB7"/>
    <w:rsid w:val="00C8035F"/>
    <w:rsid w:val="00C81634"/>
    <w:rsid w:val="00C82D68"/>
    <w:rsid w:val="00C8401D"/>
    <w:rsid w:val="00C8460C"/>
    <w:rsid w:val="00C84C5A"/>
    <w:rsid w:val="00C85DAA"/>
    <w:rsid w:val="00C86820"/>
    <w:rsid w:val="00C91AA6"/>
    <w:rsid w:val="00C91D6D"/>
    <w:rsid w:val="00C93450"/>
    <w:rsid w:val="00C966CF"/>
    <w:rsid w:val="00C974DB"/>
    <w:rsid w:val="00CA014A"/>
    <w:rsid w:val="00CA2438"/>
    <w:rsid w:val="00CA2F07"/>
    <w:rsid w:val="00CA4E13"/>
    <w:rsid w:val="00CA7C72"/>
    <w:rsid w:val="00CB2635"/>
    <w:rsid w:val="00CB50A8"/>
    <w:rsid w:val="00CB592B"/>
    <w:rsid w:val="00CB62FC"/>
    <w:rsid w:val="00CB77ED"/>
    <w:rsid w:val="00CC0FA9"/>
    <w:rsid w:val="00CC1C63"/>
    <w:rsid w:val="00CC1C66"/>
    <w:rsid w:val="00CC32D2"/>
    <w:rsid w:val="00CC4B47"/>
    <w:rsid w:val="00CC5891"/>
    <w:rsid w:val="00CC5BB9"/>
    <w:rsid w:val="00CC672A"/>
    <w:rsid w:val="00CD2C09"/>
    <w:rsid w:val="00CD3082"/>
    <w:rsid w:val="00CD3EF2"/>
    <w:rsid w:val="00CD6930"/>
    <w:rsid w:val="00CD7C0A"/>
    <w:rsid w:val="00CD7D13"/>
    <w:rsid w:val="00CE100D"/>
    <w:rsid w:val="00CE199A"/>
    <w:rsid w:val="00CE3A44"/>
    <w:rsid w:val="00CE634E"/>
    <w:rsid w:val="00CE67F2"/>
    <w:rsid w:val="00CF183D"/>
    <w:rsid w:val="00CF276D"/>
    <w:rsid w:val="00CF28C9"/>
    <w:rsid w:val="00CF627A"/>
    <w:rsid w:val="00D00C4C"/>
    <w:rsid w:val="00D01AF1"/>
    <w:rsid w:val="00D01C57"/>
    <w:rsid w:val="00D027FF"/>
    <w:rsid w:val="00D0345F"/>
    <w:rsid w:val="00D05934"/>
    <w:rsid w:val="00D10479"/>
    <w:rsid w:val="00D12016"/>
    <w:rsid w:val="00D1445B"/>
    <w:rsid w:val="00D16FE4"/>
    <w:rsid w:val="00D23AA9"/>
    <w:rsid w:val="00D25D1D"/>
    <w:rsid w:val="00D26337"/>
    <w:rsid w:val="00D268D0"/>
    <w:rsid w:val="00D31DBC"/>
    <w:rsid w:val="00D3214C"/>
    <w:rsid w:val="00D33AA1"/>
    <w:rsid w:val="00D34BD4"/>
    <w:rsid w:val="00D35482"/>
    <w:rsid w:val="00D35604"/>
    <w:rsid w:val="00D3656C"/>
    <w:rsid w:val="00D40778"/>
    <w:rsid w:val="00D40D69"/>
    <w:rsid w:val="00D416D5"/>
    <w:rsid w:val="00D42BB0"/>
    <w:rsid w:val="00D43447"/>
    <w:rsid w:val="00D44C72"/>
    <w:rsid w:val="00D44F09"/>
    <w:rsid w:val="00D459EF"/>
    <w:rsid w:val="00D46DF8"/>
    <w:rsid w:val="00D4759D"/>
    <w:rsid w:val="00D505B3"/>
    <w:rsid w:val="00D51311"/>
    <w:rsid w:val="00D5134B"/>
    <w:rsid w:val="00D54491"/>
    <w:rsid w:val="00D54A42"/>
    <w:rsid w:val="00D54B72"/>
    <w:rsid w:val="00D55163"/>
    <w:rsid w:val="00D553DD"/>
    <w:rsid w:val="00D5575E"/>
    <w:rsid w:val="00D55D81"/>
    <w:rsid w:val="00D56796"/>
    <w:rsid w:val="00D56EEB"/>
    <w:rsid w:val="00D56F42"/>
    <w:rsid w:val="00D57B6D"/>
    <w:rsid w:val="00D613DC"/>
    <w:rsid w:val="00D61B1C"/>
    <w:rsid w:val="00D64A70"/>
    <w:rsid w:val="00D7046F"/>
    <w:rsid w:val="00D7064C"/>
    <w:rsid w:val="00D7150D"/>
    <w:rsid w:val="00D73425"/>
    <w:rsid w:val="00D744E1"/>
    <w:rsid w:val="00D74805"/>
    <w:rsid w:val="00D753A7"/>
    <w:rsid w:val="00D77722"/>
    <w:rsid w:val="00D80ACA"/>
    <w:rsid w:val="00D86235"/>
    <w:rsid w:val="00D8701D"/>
    <w:rsid w:val="00D8793D"/>
    <w:rsid w:val="00D933C5"/>
    <w:rsid w:val="00D95C61"/>
    <w:rsid w:val="00D9617C"/>
    <w:rsid w:val="00D978CE"/>
    <w:rsid w:val="00DA0F8A"/>
    <w:rsid w:val="00DA1E26"/>
    <w:rsid w:val="00DA43CE"/>
    <w:rsid w:val="00DA57D1"/>
    <w:rsid w:val="00DA5B03"/>
    <w:rsid w:val="00DB01A1"/>
    <w:rsid w:val="00DB025B"/>
    <w:rsid w:val="00DB08B7"/>
    <w:rsid w:val="00DB0E27"/>
    <w:rsid w:val="00DB488C"/>
    <w:rsid w:val="00DB545F"/>
    <w:rsid w:val="00DB54FF"/>
    <w:rsid w:val="00DB79A4"/>
    <w:rsid w:val="00DC0A18"/>
    <w:rsid w:val="00DC1E29"/>
    <w:rsid w:val="00DC3AF7"/>
    <w:rsid w:val="00DC472B"/>
    <w:rsid w:val="00DD1958"/>
    <w:rsid w:val="00DD5BAB"/>
    <w:rsid w:val="00DD5E3A"/>
    <w:rsid w:val="00DD6D1F"/>
    <w:rsid w:val="00DD7A84"/>
    <w:rsid w:val="00DE0BC7"/>
    <w:rsid w:val="00DE10D4"/>
    <w:rsid w:val="00DE39E8"/>
    <w:rsid w:val="00DE5400"/>
    <w:rsid w:val="00DE6D01"/>
    <w:rsid w:val="00DE6FF1"/>
    <w:rsid w:val="00DF0888"/>
    <w:rsid w:val="00DF16DC"/>
    <w:rsid w:val="00DF1AF5"/>
    <w:rsid w:val="00DF6431"/>
    <w:rsid w:val="00DF7ADE"/>
    <w:rsid w:val="00E0064A"/>
    <w:rsid w:val="00E0191F"/>
    <w:rsid w:val="00E035A2"/>
    <w:rsid w:val="00E03A53"/>
    <w:rsid w:val="00E113BE"/>
    <w:rsid w:val="00E11B3A"/>
    <w:rsid w:val="00E13F2D"/>
    <w:rsid w:val="00E144F0"/>
    <w:rsid w:val="00E14D17"/>
    <w:rsid w:val="00E15417"/>
    <w:rsid w:val="00E1709C"/>
    <w:rsid w:val="00E22B2B"/>
    <w:rsid w:val="00E25571"/>
    <w:rsid w:val="00E26F2A"/>
    <w:rsid w:val="00E313D6"/>
    <w:rsid w:val="00E328EC"/>
    <w:rsid w:val="00E33126"/>
    <w:rsid w:val="00E34C6B"/>
    <w:rsid w:val="00E3518A"/>
    <w:rsid w:val="00E36CAA"/>
    <w:rsid w:val="00E40471"/>
    <w:rsid w:val="00E41B36"/>
    <w:rsid w:val="00E44EE3"/>
    <w:rsid w:val="00E45437"/>
    <w:rsid w:val="00E4683F"/>
    <w:rsid w:val="00E5207D"/>
    <w:rsid w:val="00E53E09"/>
    <w:rsid w:val="00E563B7"/>
    <w:rsid w:val="00E57807"/>
    <w:rsid w:val="00E60065"/>
    <w:rsid w:val="00E632C1"/>
    <w:rsid w:val="00E64612"/>
    <w:rsid w:val="00E66E9F"/>
    <w:rsid w:val="00E66F5A"/>
    <w:rsid w:val="00E67084"/>
    <w:rsid w:val="00E67E33"/>
    <w:rsid w:val="00E7146B"/>
    <w:rsid w:val="00E75553"/>
    <w:rsid w:val="00E75C1B"/>
    <w:rsid w:val="00E76EC0"/>
    <w:rsid w:val="00E80BA9"/>
    <w:rsid w:val="00E81ACD"/>
    <w:rsid w:val="00E83349"/>
    <w:rsid w:val="00E8409B"/>
    <w:rsid w:val="00E8446B"/>
    <w:rsid w:val="00E84C99"/>
    <w:rsid w:val="00E873CE"/>
    <w:rsid w:val="00E87546"/>
    <w:rsid w:val="00E91981"/>
    <w:rsid w:val="00E91B0E"/>
    <w:rsid w:val="00E93221"/>
    <w:rsid w:val="00E934AC"/>
    <w:rsid w:val="00E93DF0"/>
    <w:rsid w:val="00E9459E"/>
    <w:rsid w:val="00E977EA"/>
    <w:rsid w:val="00E978FD"/>
    <w:rsid w:val="00EA06EB"/>
    <w:rsid w:val="00EA2A0E"/>
    <w:rsid w:val="00EA5198"/>
    <w:rsid w:val="00EA63F8"/>
    <w:rsid w:val="00EB4B3E"/>
    <w:rsid w:val="00EB5E20"/>
    <w:rsid w:val="00EB71C0"/>
    <w:rsid w:val="00EB7D47"/>
    <w:rsid w:val="00EC328F"/>
    <w:rsid w:val="00EC4F27"/>
    <w:rsid w:val="00EC546A"/>
    <w:rsid w:val="00EC5DF7"/>
    <w:rsid w:val="00ED0B8B"/>
    <w:rsid w:val="00ED388F"/>
    <w:rsid w:val="00ED3A95"/>
    <w:rsid w:val="00ED577A"/>
    <w:rsid w:val="00ED6EB0"/>
    <w:rsid w:val="00ED764E"/>
    <w:rsid w:val="00EE228A"/>
    <w:rsid w:val="00EE2D71"/>
    <w:rsid w:val="00EE45CC"/>
    <w:rsid w:val="00EE7FC1"/>
    <w:rsid w:val="00EF0B12"/>
    <w:rsid w:val="00EF1A42"/>
    <w:rsid w:val="00EF30CA"/>
    <w:rsid w:val="00EF3927"/>
    <w:rsid w:val="00EF4762"/>
    <w:rsid w:val="00EF47EE"/>
    <w:rsid w:val="00EF5913"/>
    <w:rsid w:val="00EF6424"/>
    <w:rsid w:val="00EF7BBF"/>
    <w:rsid w:val="00F000B0"/>
    <w:rsid w:val="00F017B5"/>
    <w:rsid w:val="00F04C68"/>
    <w:rsid w:val="00F055FA"/>
    <w:rsid w:val="00F06B60"/>
    <w:rsid w:val="00F079C4"/>
    <w:rsid w:val="00F10738"/>
    <w:rsid w:val="00F10DF0"/>
    <w:rsid w:val="00F10E1D"/>
    <w:rsid w:val="00F123E8"/>
    <w:rsid w:val="00F12B21"/>
    <w:rsid w:val="00F13305"/>
    <w:rsid w:val="00F1450C"/>
    <w:rsid w:val="00F14924"/>
    <w:rsid w:val="00F21399"/>
    <w:rsid w:val="00F21853"/>
    <w:rsid w:val="00F22BEC"/>
    <w:rsid w:val="00F23094"/>
    <w:rsid w:val="00F26551"/>
    <w:rsid w:val="00F26E74"/>
    <w:rsid w:val="00F271AE"/>
    <w:rsid w:val="00F31C04"/>
    <w:rsid w:val="00F3251A"/>
    <w:rsid w:val="00F359DE"/>
    <w:rsid w:val="00F35B0F"/>
    <w:rsid w:val="00F37081"/>
    <w:rsid w:val="00F37B69"/>
    <w:rsid w:val="00F37B8C"/>
    <w:rsid w:val="00F4414A"/>
    <w:rsid w:val="00F4643C"/>
    <w:rsid w:val="00F4658E"/>
    <w:rsid w:val="00F4719F"/>
    <w:rsid w:val="00F47E8C"/>
    <w:rsid w:val="00F50384"/>
    <w:rsid w:val="00F518D2"/>
    <w:rsid w:val="00F51F3B"/>
    <w:rsid w:val="00F5513C"/>
    <w:rsid w:val="00F55CC4"/>
    <w:rsid w:val="00F607E6"/>
    <w:rsid w:val="00F62188"/>
    <w:rsid w:val="00F63249"/>
    <w:rsid w:val="00F64428"/>
    <w:rsid w:val="00F7031A"/>
    <w:rsid w:val="00F70EEC"/>
    <w:rsid w:val="00F71A9F"/>
    <w:rsid w:val="00F76534"/>
    <w:rsid w:val="00F7654E"/>
    <w:rsid w:val="00F76B85"/>
    <w:rsid w:val="00F80A11"/>
    <w:rsid w:val="00F813DB"/>
    <w:rsid w:val="00F8148F"/>
    <w:rsid w:val="00F8314D"/>
    <w:rsid w:val="00F83301"/>
    <w:rsid w:val="00F83A8C"/>
    <w:rsid w:val="00F84042"/>
    <w:rsid w:val="00F8773D"/>
    <w:rsid w:val="00F87C74"/>
    <w:rsid w:val="00F900FC"/>
    <w:rsid w:val="00F9226D"/>
    <w:rsid w:val="00F92909"/>
    <w:rsid w:val="00F932A6"/>
    <w:rsid w:val="00F94538"/>
    <w:rsid w:val="00F946DC"/>
    <w:rsid w:val="00F9719F"/>
    <w:rsid w:val="00FA0895"/>
    <w:rsid w:val="00FA0ED2"/>
    <w:rsid w:val="00FA14FE"/>
    <w:rsid w:val="00FA3D20"/>
    <w:rsid w:val="00FA43F8"/>
    <w:rsid w:val="00FA52DB"/>
    <w:rsid w:val="00FA5739"/>
    <w:rsid w:val="00FA6CE8"/>
    <w:rsid w:val="00FA6E95"/>
    <w:rsid w:val="00FA7384"/>
    <w:rsid w:val="00FB6BD3"/>
    <w:rsid w:val="00FC2336"/>
    <w:rsid w:val="00FC4505"/>
    <w:rsid w:val="00FC4EF5"/>
    <w:rsid w:val="00FC510B"/>
    <w:rsid w:val="00FC570A"/>
    <w:rsid w:val="00FC638E"/>
    <w:rsid w:val="00FC6A75"/>
    <w:rsid w:val="00FC6E6C"/>
    <w:rsid w:val="00FD0482"/>
    <w:rsid w:val="00FD0A8A"/>
    <w:rsid w:val="00FD0CA9"/>
    <w:rsid w:val="00FD11AA"/>
    <w:rsid w:val="00FD17C0"/>
    <w:rsid w:val="00FD2101"/>
    <w:rsid w:val="00FD3458"/>
    <w:rsid w:val="00FD6894"/>
    <w:rsid w:val="00FE19F5"/>
    <w:rsid w:val="00FE269E"/>
    <w:rsid w:val="00FE492A"/>
    <w:rsid w:val="00FE4BBE"/>
    <w:rsid w:val="00FE5589"/>
    <w:rsid w:val="00FE6EC2"/>
    <w:rsid w:val="00FE761D"/>
    <w:rsid w:val="00FE7FCB"/>
    <w:rsid w:val="00FF36B8"/>
    <w:rsid w:val="00FF5987"/>
    <w:rsid w:val="00FF790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288A1"/>
  <w15:docId w15:val="{570A62C9-F425-403D-95E1-DDB6D737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307"/>
  </w:style>
  <w:style w:type="paragraph" w:styleId="Heading3">
    <w:name w:val="heading 3"/>
    <w:basedOn w:val="Normal"/>
    <w:next w:val="Normal"/>
    <w:link w:val="Heading3Char"/>
    <w:qFormat/>
    <w:rsid w:val="00E328EC"/>
    <w:pPr>
      <w:keepNext/>
      <w:keepLines/>
      <w:spacing w:before="60" w:after="60"/>
      <w:ind w:left="567"/>
      <w:jc w:val="both"/>
      <w:outlineLvl w:val="2"/>
    </w:pPr>
    <w:rPr>
      <w:rFonts w:ascii="Times New Roman" w:eastAsia="Calibri" w:hAnsi="Times New Roman" w:cs="Times New Roman"/>
      <w:b/>
      <w:bCs/>
      <w:sz w:val="26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4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445"/>
    <w:rPr>
      <w:b/>
      <w:bCs/>
    </w:rPr>
  </w:style>
  <w:style w:type="table" w:styleId="TableGrid">
    <w:name w:val="Table Grid"/>
    <w:basedOn w:val="TableNormal"/>
    <w:uiPriority w:val="59"/>
    <w:rsid w:val="00F04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41C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E3"/>
  </w:style>
  <w:style w:type="paragraph" w:styleId="Footer">
    <w:name w:val="footer"/>
    <w:basedOn w:val="Normal"/>
    <w:link w:val="FooterChar"/>
    <w:uiPriority w:val="99"/>
    <w:unhideWhenUsed/>
    <w:rsid w:val="00E44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E3"/>
  </w:style>
  <w:style w:type="paragraph" w:styleId="BalloonText">
    <w:name w:val="Balloon Text"/>
    <w:basedOn w:val="Normal"/>
    <w:link w:val="BalloonTextChar"/>
    <w:uiPriority w:val="99"/>
    <w:semiHidden/>
    <w:unhideWhenUsed/>
    <w:rsid w:val="00DB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A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328EC"/>
    <w:rPr>
      <w:rFonts w:ascii="Times New Roman" w:eastAsia="Calibri" w:hAnsi="Times New Roman" w:cs="Times New Roman"/>
      <w:b/>
      <w:bCs/>
      <w:sz w:val="26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uyensinh.ueh.edu.vn/" TargetMode="External"/><Relationship Id="rId9" Type="http://schemas.openxmlformats.org/officeDocument/2006/relationships/hyperlink" Target="http://tuyensinh.ueh.edu.vn/" TargetMode="Externa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28C1-B951-2343-8578-5E6A5746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7</Pages>
  <Words>1643</Words>
  <Characters>9366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-DHKT</dc:creator>
  <cp:keywords/>
  <dc:description/>
  <cp:lastModifiedBy>Microsoft Office User</cp:lastModifiedBy>
  <cp:revision>211</cp:revision>
  <cp:lastPrinted>2020-06-01T09:52:00Z</cp:lastPrinted>
  <dcterms:created xsi:type="dcterms:W3CDTF">2018-12-25T01:03:00Z</dcterms:created>
  <dcterms:modified xsi:type="dcterms:W3CDTF">2020-06-01T12:55:00Z</dcterms:modified>
</cp:coreProperties>
</file>